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89" w:rsidRPr="008B3703" w:rsidRDefault="007E5889" w:rsidP="00184B62">
      <w:pPr>
        <w:bidi w:val="0"/>
        <w:jc w:val="center"/>
        <w:rPr>
          <w:rFonts w:ascii="Gotham Narrow Book" w:hAnsi="Gotham Narrow Book"/>
          <w:sz w:val="28"/>
          <w:szCs w:val="28"/>
          <w:rtl/>
        </w:rPr>
      </w:pPr>
    </w:p>
    <w:p w:rsidR="008B3703" w:rsidRPr="00D473E6" w:rsidRDefault="008B3703" w:rsidP="00184B62">
      <w:pPr>
        <w:bidi w:val="0"/>
        <w:jc w:val="center"/>
        <w:rPr>
          <w:rFonts w:ascii="Gotham Narrow Book" w:hAnsi="Gotham Narrow Book"/>
          <w:sz w:val="34"/>
          <w:szCs w:val="16"/>
          <w:lang w:bidi="ar-EG"/>
        </w:rPr>
      </w:pPr>
    </w:p>
    <w:p w:rsidR="009972EB" w:rsidRPr="006C23B3" w:rsidRDefault="006C23B3" w:rsidP="006C23B3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60"/>
          <w:szCs w:val="60"/>
          <w:lang w:bidi="th-TH"/>
        </w:rPr>
      </w:pPr>
      <w:r w:rsidRPr="006C23B3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หลักการสามข้อพร้อมหลักฐาน</w:t>
      </w:r>
    </w:p>
    <w:p w:rsidR="00D473E6" w:rsidRDefault="00D473E6" w:rsidP="00D473E6">
      <w:pPr>
        <w:jc w:val="center"/>
        <w:rPr>
          <w:rFonts w:ascii="Gotham Narrow Light" w:hAnsi="Gotham Narrow Light"/>
          <w:b/>
          <w:bCs/>
          <w:color w:val="808080" w:themeColor="background1" w:themeShade="80"/>
        </w:rPr>
      </w:pPr>
    </w:p>
    <w:p w:rsidR="00D473E6" w:rsidRPr="00AE0CA2" w:rsidRDefault="009972EB" w:rsidP="009972EB">
      <w:pPr>
        <w:jc w:val="center"/>
        <w:rPr>
          <w:rFonts w:ascii="Gotham Narrow Light" w:hAnsi="Gotham Narrow Light"/>
          <w:color w:val="5EA1A5"/>
          <w:sz w:val="62"/>
          <w:szCs w:val="8"/>
          <w:lang w:bidi="ar-EG"/>
        </w:rPr>
      </w:pPr>
      <w:r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 xml:space="preserve">[ </w:t>
      </w:r>
      <w:r>
        <w:rPr>
          <w:rFonts w:ascii="Gotham Narrow Light" w:hAnsi="Gotham Narrow Light" w:hint="cs"/>
          <w:b/>
          <w:bCs/>
          <w:color w:val="808080" w:themeColor="background1" w:themeShade="80"/>
          <w:rtl/>
          <w:lang w:bidi="ar-EG"/>
        </w:rPr>
        <w:t>تايلاندي</w:t>
      </w:r>
      <w:r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 xml:space="preserve"> –</w:t>
      </w:r>
      <w:r>
        <w:rPr>
          <w:rFonts w:ascii="Gotham Narrow Light" w:hAnsi="Gotham Narrow Light" w:hint="cs"/>
          <w:b/>
          <w:bCs/>
          <w:color w:val="808080" w:themeColor="background1" w:themeShade="80"/>
          <w:rtl/>
          <w:lang w:bidi="ar-EG"/>
        </w:rPr>
        <w:t xml:space="preserve"> </w:t>
      </w:r>
      <w:r>
        <w:rPr>
          <w:rFonts w:ascii="Gotham Narrow Light" w:hAnsi="Gotham Narrow Light" w:cs="Cordia New" w:hint="cs"/>
          <w:b/>
          <w:bCs/>
          <w:color w:val="808080" w:themeColor="background1" w:themeShade="80"/>
          <w:szCs w:val="28"/>
          <w:cs/>
          <w:lang w:bidi="th-TH"/>
        </w:rPr>
        <w:t>ไทย</w:t>
      </w:r>
      <w:r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 xml:space="preserve"> –</w:t>
      </w:r>
      <w:r>
        <w:rPr>
          <w:rFonts w:ascii="Gotham Narrow Light" w:hAnsi="Gotham Narrow Light" w:hint="cs"/>
          <w:b/>
          <w:bCs/>
          <w:color w:val="808080" w:themeColor="background1" w:themeShade="80"/>
          <w:rtl/>
          <w:lang w:bidi="ar-EG"/>
        </w:rPr>
        <w:t xml:space="preserve"> </w:t>
      </w:r>
      <w:r w:rsidRPr="00617BF4">
        <w:rPr>
          <w:rFonts w:ascii="Gotham Narrow Light" w:hAnsi="Gotham Narrow Light"/>
          <w:b/>
          <w:bCs/>
          <w:color w:val="808080" w:themeColor="background1" w:themeShade="80"/>
          <w:lang w:bidi="ar-EG"/>
        </w:rPr>
        <w:t xml:space="preserve"> </w:t>
      </w:r>
      <w:r>
        <w:rPr>
          <w:rFonts w:ascii="Gotham Narrow Light" w:hAnsi="Gotham Narrow Light"/>
          <w:b/>
          <w:bCs/>
          <w:color w:val="808080" w:themeColor="background1" w:themeShade="80"/>
          <w:lang w:bidi="ar-EG"/>
        </w:rPr>
        <w:t>Thai</w:t>
      </w:r>
      <w:r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>]</w:t>
      </w:r>
      <w:r w:rsidRPr="002D0FA2">
        <w:rPr>
          <w:rFonts w:ascii="Gotham Light" w:hAnsi="Gotham Light"/>
          <w:noProof/>
          <w:color w:val="5EA1A5"/>
          <w:sz w:val="8"/>
          <w:szCs w:val="8"/>
        </w:rPr>
        <w:drawing>
          <wp:inline distT="0" distB="0" distL="0" distR="0" wp14:anchorId="49A65B74" wp14:editId="0E0F4729">
            <wp:extent cx="3255264" cy="47338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387" cy="4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EB" w:rsidRDefault="009972EB" w:rsidP="009972EB">
      <w:pPr>
        <w:bidi w:val="0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</w:p>
    <w:p w:rsidR="009972EB" w:rsidRDefault="006C23B3" w:rsidP="009972EB">
      <w:pPr>
        <w:bidi w:val="0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  <w:r w:rsidRPr="006C23B3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เชคมุหัมมัด</w:t>
      </w:r>
      <w:r w:rsidRPr="006C23B3">
        <w:rPr>
          <w:rFonts w:ascii="Cordia New" w:hAnsi="Cordia New" w:cs="Cordia New"/>
          <w:b/>
          <w:bCs/>
          <w:color w:val="205B83"/>
          <w:sz w:val="44"/>
          <w:szCs w:val="44"/>
          <w:cs/>
          <w:lang w:bidi="th-TH"/>
        </w:rPr>
        <w:t xml:space="preserve"> </w:t>
      </w:r>
      <w:r w:rsidRPr="006C23B3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อิบนุ</w:t>
      </w:r>
      <w:r w:rsidRPr="006C23B3">
        <w:rPr>
          <w:rFonts w:ascii="Cordia New" w:hAnsi="Cordia New" w:cs="Cordia New"/>
          <w:b/>
          <w:bCs/>
          <w:color w:val="205B83"/>
          <w:sz w:val="44"/>
          <w:szCs w:val="44"/>
          <w:cs/>
          <w:lang w:bidi="th-TH"/>
        </w:rPr>
        <w:t xml:space="preserve"> </w:t>
      </w:r>
      <w:r w:rsidRPr="006C23B3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สุลัยมาน</w:t>
      </w:r>
      <w:r w:rsidRPr="006C23B3">
        <w:rPr>
          <w:rFonts w:ascii="Cordia New" w:hAnsi="Cordia New" w:cs="Cordia New"/>
          <w:b/>
          <w:bCs/>
          <w:color w:val="205B83"/>
          <w:sz w:val="44"/>
          <w:szCs w:val="44"/>
          <w:cs/>
          <w:lang w:bidi="th-TH"/>
        </w:rPr>
        <w:t xml:space="preserve"> </w:t>
      </w:r>
      <w:r w:rsidRPr="006C23B3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อัต</w:t>
      </w:r>
      <w:r w:rsidRPr="006C23B3">
        <w:rPr>
          <w:rFonts w:ascii="Cordia New" w:hAnsi="Cordia New" w:cs="Cordia New"/>
          <w:b/>
          <w:bCs/>
          <w:color w:val="205B83"/>
          <w:sz w:val="44"/>
          <w:szCs w:val="44"/>
          <w:cs/>
          <w:lang w:bidi="th-TH"/>
        </w:rPr>
        <w:t>-</w:t>
      </w:r>
      <w:r w:rsidRPr="006C23B3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ตะมีมีย์</w:t>
      </w:r>
      <w:r w:rsidR="000B61DB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 xml:space="preserve"> </w:t>
      </w:r>
    </w:p>
    <w:p w:rsidR="009972EB" w:rsidRDefault="009972EB" w:rsidP="009972EB">
      <w:pPr>
        <w:bidi w:val="0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</w:p>
    <w:p w:rsidR="009972EB" w:rsidRPr="009972EB" w:rsidRDefault="009972EB" w:rsidP="009972EB">
      <w:pPr>
        <w:bidi w:val="0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9972EB" w:rsidRPr="00B50A3A" w:rsidRDefault="009972EB" w:rsidP="009972EB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9972EB" w:rsidRDefault="009972EB" w:rsidP="006C23B3">
      <w:pPr>
        <w:bidi w:val="0"/>
        <w:spacing w:after="0" w:line="360" w:lineRule="auto"/>
        <w:jc w:val="center"/>
        <w:rPr>
          <w:rFonts w:ascii="Gotham Narrow Light" w:hAnsi="Gotham Narrow Light" w:cs="Cordia New"/>
          <w:color w:val="006666"/>
          <w:sz w:val="30"/>
          <w:szCs w:val="36"/>
          <w:lang w:bidi="th-TH"/>
        </w:rPr>
      </w:pPr>
      <w:r w:rsidRPr="00D56B31">
        <w:rPr>
          <w:rFonts w:ascii="Gotham Narrow Light" w:hAnsi="Gotham Narrow Light" w:cs="Cordia New" w:hint="cs"/>
          <w:color w:val="006666"/>
          <w:sz w:val="30"/>
          <w:szCs w:val="36"/>
          <w:cs/>
          <w:lang w:bidi="th-TH"/>
        </w:rPr>
        <w:t>แปลโดย</w:t>
      </w:r>
      <w:r w:rsidR="006C23B3">
        <w:rPr>
          <w:rFonts w:ascii="Gotham Narrow Light" w:hAnsi="Gotham Narrow Light" w:cs="Cordia New" w:hint="cs"/>
          <w:color w:val="006666"/>
          <w:sz w:val="30"/>
          <w:szCs w:val="36"/>
          <w:cs/>
          <w:lang w:bidi="th-TH"/>
        </w:rPr>
        <w:t xml:space="preserve"> </w:t>
      </w:r>
      <w:r w:rsidR="006C23B3" w:rsidRPr="006C23B3">
        <w:rPr>
          <w:rFonts w:ascii="Gotham Narrow Light" w:hAnsi="Gotham Narrow Light" w:cs="Cordia New" w:hint="cs"/>
          <w:color w:val="006666"/>
          <w:sz w:val="30"/>
          <w:szCs w:val="36"/>
          <w:cs/>
          <w:lang w:bidi="th-TH"/>
        </w:rPr>
        <w:t>ดิเรก</w:t>
      </w:r>
      <w:r w:rsidR="006C23B3" w:rsidRPr="006C23B3">
        <w:rPr>
          <w:rFonts w:ascii="Gotham Narrow Light" w:hAnsi="Gotham Narrow Light" w:cs="Cordia New"/>
          <w:color w:val="006666"/>
          <w:sz w:val="30"/>
          <w:szCs w:val="36"/>
          <w:cs/>
          <w:lang w:bidi="th-TH"/>
        </w:rPr>
        <w:t xml:space="preserve"> </w:t>
      </w:r>
      <w:r w:rsidR="006C23B3" w:rsidRPr="006C23B3">
        <w:rPr>
          <w:rFonts w:ascii="Gotham Narrow Light" w:hAnsi="Gotham Narrow Light" w:cs="Cordia New" w:hint="cs"/>
          <w:color w:val="006666"/>
          <w:sz w:val="30"/>
          <w:szCs w:val="36"/>
          <w:cs/>
          <w:lang w:bidi="th-TH"/>
        </w:rPr>
        <w:t>กุลสิริสวัสดิ์</w:t>
      </w:r>
      <w:r w:rsidR="006C23B3" w:rsidRPr="006C23B3">
        <w:rPr>
          <w:rFonts w:ascii="Gotham Narrow Light" w:hAnsi="Gotham Narrow Light" w:cs="Cordia New"/>
          <w:color w:val="006666"/>
          <w:sz w:val="30"/>
          <w:szCs w:val="36"/>
          <w:cs/>
          <w:lang w:bidi="th-TH"/>
        </w:rPr>
        <w:t xml:space="preserve"> (</w:t>
      </w:r>
      <w:r w:rsidR="006C23B3" w:rsidRPr="006C23B3">
        <w:rPr>
          <w:rFonts w:ascii="Gotham Narrow Light" w:hAnsi="Gotham Narrow Light" w:cs="Cordia New" w:hint="cs"/>
          <w:color w:val="006666"/>
          <w:sz w:val="30"/>
          <w:szCs w:val="36"/>
          <w:cs/>
          <w:lang w:bidi="th-TH"/>
        </w:rPr>
        <w:t>อิบรอฮีม</w:t>
      </w:r>
      <w:r w:rsidR="006C23B3" w:rsidRPr="006C23B3">
        <w:rPr>
          <w:rFonts w:ascii="Gotham Narrow Light" w:hAnsi="Gotham Narrow Light" w:cs="Cordia New"/>
          <w:color w:val="006666"/>
          <w:sz w:val="30"/>
          <w:szCs w:val="36"/>
          <w:cs/>
          <w:lang w:bidi="th-TH"/>
        </w:rPr>
        <w:t xml:space="preserve">  </w:t>
      </w:r>
      <w:r w:rsidR="006C23B3" w:rsidRPr="006C23B3">
        <w:rPr>
          <w:rFonts w:ascii="Gotham Narrow Light" w:hAnsi="Gotham Narrow Light" w:cs="Cordia New" w:hint="cs"/>
          <w:color w:val="006666"/>
          <w:sz w:val="30"/>
          <w:szCs w:val="36"/>
          <w:cs/>
          <w:lang w:bidi="th-TH"/>
        </w:rPr>
        <w:t>กุเรชี</w:t>
      </w:r>
      <w:r w:rsidR="006C23B3" w:rsidRPr="006C23B3">
        <w:rPr>
          <w:rFonts w:ascii="Gotham Narrow Light" w:hAnsi="Gotham Narrow Light" w:cs="Cordia New"/>
          <w:color w:val="006666"/>
          <w:sz w:val="30"/>
          <w:szCs w:val="36"/>
          <w:cs/>
          <w:lang w:bidi="th-TH"/>
        </w:rPr>
        <w:t>)</w:t>
      </w:r>
      <w:r w:rsidRPr="00D56B31">
        <w:rPr>
          <w:rFonts w:ascii="Gotham Narrow Light" w:hAnsi="Gotham Narrow Light" w:cs="Cordia New" w:hint="cs"/>
          <w:color w:val="006666"/>
          <w:sz w:val="30"/>
          <w:szCs w:val="36"/>
          <w:cs/>
          <w:lang w:bidi="th-TH"/>
        </w:rPr>
        <w:t xml:space="preserve"> </w:t>
      </w:r>
      <w:r w:rsidR="000B61DB">
        <w:rPr>
          <w:rFonts w:ascii="Gotham Narrow Light" w:hAnsi="Gotham Narrow Light" w:cs="Cordia New" w:hint="cs"/>
          <w:color w:val="006666"/>
          <w:sz w:val="30"/>
          <w:szCs w:val="36"/>
          <w:cs/>
          <w:lang w:bidi="th-TH"/>
        </w:rPr>
        <w:t xml:space="preserve"> </w:t>
      </w:r>
    </w:p>
    <w:p w:rsidR="008B3703" w:rsidRDefault="009972EB" w:rsidP="002D4D19">
      <w:pPr>
        <w:bidi w:val="0"/>
        <w:spacing w:after="0" w:line="360" w:lineRule="auto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  <w:r>
        <w:rPr>
          <w:rFonts w:ascii="Gotham Narrow Light" w:hAnsi="Gotham Narrow Light" w:cs="Cordia New" w:hint="cs"/>
          <w:color w:val="006666"/>
          <w:sz w:val="30"/>
          <w:szCs w:val="36"/>
          <w:cs/>
          <w:lang w:bidi="th-TH"/>
        </w:rPr>
        <w:t>ตรวจทานโดย ซุฟอัม อุษมาน</w:t>
      </w:r>
      <w:r w:rsidR="008B3703">
        <w:rPr>
          <w:rFonts w:ascii="Gotham Narrow Light" w:hAnsi="Gotham Narrow Light"/>
          <w:color w:val="006666"/>
          <w:sz w:val="36"/>
          <w:szCs w:val="36"/>
          <w:lang w:bidi="ar-EG"/>
        </w:rPr>
        <w:br w:type="page"/>
      </w:r>
    </w:p>
    <w:p w:rsidR="008B3703" w:rsidRDefault="008B3703" w:rsidP="00184B62">
      <w:pPr>
        <w:bidi w:val="0"/>
        <w:jc w:val="center"/>
        <w:rPr>
          <w:rFonts w:ascii="Gotham Narrow Light" w:hAnsi="Gotham Narrow Light"/>
          <w:color w:val="006666"/>
          <w:sz w:val="40"/>
          <w:szCs w:val="40"/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8B3703" w:rsidRDefault="008B3703" w:rsidP="00184B62">
      <w:pPr>
        <w:bidi w:val="0"/>
        <w:jc w:val="center"/>
        <w:rPr>
          <w:rFonts w:ascii="Gotham Narrow Book" w:hAnsi="Gotham Narrow Book"/>
          <w:sz w:val="28"/>
          <w:szCs w:val="28"/>
          <w:lang w:bidi="ar-EG"/>
        </w:rPr>
      </w:pPr>
    </w:p>
    <w:p w:rsidR="008B3703" w:rsidRPr="001F3DCA" w:rsidRDefault="008B3703" w:rsidP="00184B62">
      <w:pPr>
        <w:bidi w:val="0"/>
        <w:jc w:val="center"/>
        <w:rPr>
          <w:rFonts w:ascii="Gotham Narrow Book" w:hAnsi="Gotham Narrow Book"/>
          <w:sz w:val="24"/>
          <w:szCs w:val="24"/>
          <w:lang w:bidi="ar-EG"/>
        </w:rPr>
      </w:pPr>
    </w:p>
    <w:p w:rsidR="008B3703" w:rsidRPr="008B3703" w:rsidRDefault="006C23B3" w:rsidP="000B61DB">
      <w:pPr>
        <w:spacing w:line="240" w:lineRule="auto"/>
        <w:jc w:val="center"/>
        <w:rPr>
          <w:rFonts w:ascii="ae_AlArabiya" w:hAnsi="ae_AlArabiya" w:cs="ae_AlArabiya"/>
          <w:color w:val="205B83"/>
          <w:sz w:val="100"/>
          <w:szCs w:val="100"/>
          <w:rtl/>
        </w:rPr>
      </w:pPr>
      <w:r>
        <w:rPr>
          <w:rFonts w:ascii="ae_AlArabiya" w:hAnsi="ae_AlArabiya" w:cs="ae_AlArabiya" w:hint="cs"/>
          <w:b/>
          <w:bCs/>
          <w:color w:val="205B83"/>
          <w:sz w:val="76"/>
          <w:szCs w:val="76"/>
          <w:rtl/>
          <w:lang w:bidi="ar-EG"/>
        </w:rPr>
        <w:t>الأصول الثلاثة وأدلتها</w:t>
      </w:r>
    </w:p>
    <w:p w:rsidR="008B3703" w:rsidRPr="00853076" w:rsidRDefault="008B3703" w:rsidP="00184B62">
      <w:pPr>
        <w:bidi w:val="0"/>
        <w:jc w:val="center"/>
        <w:rPr>
          <w:rFonts w:ascii="Gotham Narrow Light" w:hAnsi="Gotham Narrow Light"/>
          <w:color w:val="5EA1A5"/>
          <w:sz w:val="12"/>
          <w:szCs w:val="12"/>
          <w:lang w:bidi="ar-EG"/>
        </w:rPr>
      </w:pPr>
    </w:p>
    <w:p w:rsidR="008B3703" w:rsidRDefault="009972EB" w:rsidP="009972EB">
      <w:pPr>
        <w:bidi w:val="0"/>
        <w:jc w:val="center"/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2D0FA2">
        <w:rPr>
          <w:rFonts w:ascii="Gotham Light" w:hAnsi="Gotham Light"/>
          <w:noProof/>
          <w:color w:val="5EA1A5"/>
          <w:sz w:val="8"/>
          <w:szCs w:val="8"/>
        </w:rPr>
        <w:drawing>
          <wp:inline distT="0" distB="0" distL="0" distR="0" wp14:anchorId="39F3DE22" wp14:editId="5B9D9890">
            <wp:extent cx="3255264" cy="4733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387" cy="4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CA" w:rsidRPr="001F3DCA" w:rsidRDefault="001F3DCA" w:rsidP="001F3DCA">
      <w:pPr>
        <w:spacing w:after="0" w:line="240" w:lineRule="auto"/>
        <w:jc w:val="center"/>
        <w:rPr>
          <w:rFonts w:ascii="Adobe نسخ Medium" w:hAnsi="Adobe نسخ Medium" w:cs="Adobe نسخ Medium"/>
          <w:color w:val="205B83"/>
          <w:sz w:val="32"/>
          <w:szCs w:val="32"/>
          <w:rtl/>
          <w:lang w:bidi="ar-EG"/>
        </w:rPr>
      </w:pPr>
    </w:p>
    <w:p w:rsidR="001F3DCA" w:rsidRPr="002A32CD" w:rsidRDefault="006C23B3" w:rsidP="001F3DCA">
      <w:pPr>
        <w:spacing w:after="0" w:line="240" w:lineRule="auto"/>
        <w:jc w:val="center"/>
        <w:rPr>
          <w:rFonts w:ascii="KFGQPC Uthman Taha Naskh" w:hAnsi="KFGQPC Uthman Taha Naskh" w:cs="KFGQPC Uthman Taha Naskh"/>
          <w:color w:val="7F7F7F" w:themeColor="text1" w:themeTint="80"/>
          <w:sz w:val="44"/>
          <w:szCs w:val="44"/>
          <w:rtl/>
        </w:rPr>
      </w:pPr>
      <w:r w:rsidRPr="006C23B3">
        <w:rPr>
          <w:rFonts w:ascii="KFGQPC Uthman Taha Naskh" w:hAnsi="KFGQPC Uthman Taha Naskh" w:cs="KFGQPC Uthman Taha Naskh" w:hint="cs"/>
          <w:color w:val="205B83"/>
          <w:sz w:val="44"/>
          <w:szCs w:val="44"/>
          <w:rtl/>
          <w:lang w:bidi="ar-EG"/>
        </w:rPr>
        <w:t>الشيخ</w:t>
      </w:r>
      <w:r w:rsidRPr="006C23B3">
        <w:rPr>
          <w:rFonts w:ascii="KFGQPC Uthman Taha Naskh" w:hAnsi="KFGQPC Uthman Taha Naskh" w:cs="KFGQPC Uthman Taha Naskh"/>
          <w:color w:val="205B83"/>
          <w:sz w:val="44"/>
          <w:szCs w:val="44"/>
          <w:rtl/>
          <w:lang w:bidi="ar-EG"/>
        </w:rPr>
        <w:t xml:space="preserve"> </w:t>
      </w:r>
      <w:r w:rsidRPr="006C23B3">
        <w:rPr>
          <w:rFonts w:ascii="KFGQPC Uthman Taha Naskh" w:hAnsi="KFGQPC Uthman Taha Naskh" w:cs="KFGQPC Uthman Taha Naskh" w:hint="cs"/>
          <w:color w:val="205B83"/>
          <w:sz w:val="44"/>
          <w:szCs w:val="44"/>
          <w:rtl/>
          <w:lang w:bidi="ar-EG"/>
        </w:rPr>
        <w:t>محمد</w:t>
      </w:r>
      <w:r w:rsidRPr="006C23B3">
        <w:rPr>
          <w:rFonts w:ascii="KFGQPC Uthman Taha Naskh" w:hAnsi="KFGQPC Uthman Taha Naskh" w:cs="KFGQPC Uthman Taha Naskh"/>
          <w:color w:val="205B83"/>
          <w:sz w:val="44"/>
          <w:szCs w:val="44"/>
          <w:rtl/>
          <w:lang w:bidi="ar-EG"/>
        </w:rPr>
        <w:t xml:space="preserve"> </w:t>
      </w:r>
      <w:r w:rsidRPr="006C23B3">
        <w:rPr>
          <w:rFonts w:ascii="KFGQPC Uthman Taha Naskh" w:hAnsi="KFGQPC Uthman Taha Naskh" w:cs="KFGQPC Uthman Taha Naskh" w:hint="cs"/>
          <w:color w:val="205B83"/>
          <w:sz w:val="44"/>
          <w:szCs w:val="44"/>
          <w:rtl/>
          <w:lang w:bidi="ar-EG"/>
        </w:rPr>
        <w:t>بن</w:t>
      </w:r>
      <w:r w:rsidRPr="006C23B3">
        <w:rPr>
          <w:rFonts w:ascii="KFGQPC Uthman Taha Naskh" w:hAnsi="KFGQPC Uthman Taha Naskh" w:cs="KFGQPC Uthman Taha Naskh"/>
          <w:color w:val="205B83"/>
          <w:sz w:val="44"/>
          <w:szCs w:val="44"/>
          <w:rtl/>
          <w:lang w:bidi="ar-EG"/>
        </w:rPr>
        <w:t xml:space="preserve"> </w:t>
      </w:r>
      <w:r w:rsidRPr="006C23B3">
        <w:rPr>
          <w:rFonts w:ascii="KFGQPC Uthman Taha Naskh" w:hAnsi="KFGQPC Uthman Taha Naskh" w:cs="KFGQPC Uthman Taha Naskh" w:hint="cs"/>
          <w:color w:val="205B83"/>
          <w:sz w:val="44"/>
          <w:szCs w:val="44"/>
          <w:rtl/>
          <w:lang w:bidi="ar-EG"/>
        </w:rPr>
        <w:t>سليمان</w:t>
      </w:r>
      <w:r w:rsidRPr="006C23B3">
        <w:rPr>
          <w:rFonts w:ascii="KFGQPC Uthman Taha Naskh" w:hAnsi="KFGQPC Uthman Taha Naskh" w:cs="KFGQPC Uthman Taha Naskh"/>
          <w:color w:val="205B83"/>
          <w:sz w:val="44"/>
          <w:szCs w:val="44"/>
          <w:rtl/>
          <w:lang w:bidi="ar-EG"/>
        </w:rPr>
        <w:t xml:space="preserve"> </w:t>
      </w:r>
      <w:r w:rsidRPr="006C23B3">
        <w:rPr>
          <w:rFonts w:ascii="KFGQPC Uthman Taha Naskh" w:hAnsi="KFGQPC Uthman Taha Naskh" w:cs="KFGQPC Uthman Taha Naskh" w:hint="cs"/>
          <w:color w:val="205B83"/>
          <w:sz w:val="44"/>
          <w:szCs w:val="44"/>
          <w:rtl/>
          <w:lang w:bidi="ar-EG"/>
        </w:rPr>
        <w:t>التميمي</w:t>
      </w:r>
    </w:p>
    <w:p w:rsidR="001F3DCA" w:rsidRPr="001F3DCA" w:rsidRDefault="001F3DCA" w:rsidP="001F3DCA">
      <w:pPr>
        <w:bidi w:val="0"/>
        <w:jc w:val="center"/>
        <w:rPr>
          <w:rFonts w:ascii="Gotham Narrow Light" w:hAnsi="Gotham Narrow Light"/>
          <w:color w:val="7F7F7F" w:themeColor="text1" w:themeTint="80"/>
          <w:sz w:val="56"/>
          <w:szCs w:val="56"/>
          <w:rtl/>
          <w:lang w:bidi="ar-EG"/>
        </w:rPr>
      </w:pPr>
    </w:p>
    <w:p w:rsidR="008B3703" w:rsidRPr="008B3703" w:rsidRDefault="008B3703" w:rsidP="001F3DCA">
      <w:pPr>
        <w:bidi w:val="0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8B3703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8B3703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8B3703" w:rsidRPr="008B3703" w:rsidRDefault="008B3703" w:rsidP="00184B62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9972EB" w:rsidRPr="002A32CD" w:rsidRDefault="009972EB" w:rsidP="006C23B3">
      <w:pPr>
        <w:jc w:val="center"/>
        <w:rPr>
          <w:rFonts w:ascii="KFGQPC Uthman Taha Naskh" w:hAnsi="KFGQPC Uthman Taha Naskh" w:cs="KFGQPC Uthman Taha Naskh"/>
          <w:color w:val="006666"/>
          <w:sz w:val="42"/>
          <w:szCs w:val="42"/>
          <w:rtl/>
          <w:lang w:bidi="ar-EG"/>
        </w:rPr>
      </w:pPr>
      <w:r w:rsidRPr="002A32CD">
        <w:rPr>
          <w:rFonts w:ascii="KFGQPC Uthman Taha Naskh" w:hAnsi="KFGQPC Uthman Taha Naskh" w:cs="KFGQPC Uthman Taha Naskh" w:hint="cs"/>
          <w:color w:val="006666"/>
          <w:sz w:val="36"/>
          <w:szCs w:val="36"/>
          <w:rtl/>
          <w:lang w:bidi="ar-EG"/>
        </w:rPr>
        <w:t xml:space="preserve">ترجمة </w:t>
      </w:r>
      <w:r w:rsidRPr="002A32CD">
        <w:rPr>
          <w:rFonts w:ascii="KFGQPC Uthman Taha Naskh" w:hAnsi="KFGQPC Uthman Taha Naskh" w:cs="KFGQPC Uthman Taha Naskh"/>
          <w:color w:val="006666"/>
          <w:sz w:val="36"/>
          <w:szCs w:val="36"/>
          <w:rtl/>
          <w:lang w:bidi="ar-EG"/>
        </w:rPr>
        <w:t xml:space="preserve">: </w:t>
      </w:r>
      <w:r w:rsidR="006C23B3" w:rsidRPr="006C23B3">
        <w:rPr>
          <w:rFonts w:ascii="KFGQPC Uthman Taha Naskh" w:hAnsi="KFGQPC Uthman Taha Naskh" w:cs="KFGQPC Uthman Taha Naskh" w:hint="cs"/>
          <w:color w:val="006666"/>
          <w:sz w:val="36"/>
          <w:szCs w:val="36"/>
          <w:rtl/>
          <w:lang w:bidi="ar-EG"/>
        </w:rPr>
        <w:t>ديريك</w:t>
      </w:r>
      <w:r w:rsidR="006C23B3" w:rsidRPr="006C23B3">
        <w:rPr>
          <w:rFonts w:ascii="KFGQPC Uthman Taha Naskh" w:hAnsi="KFGQPC Uthman Taha Naskh" w:cs="KFGQPC Uthman Taha Naskh"/>
          <w:color w:val="006666"/>
          <w:sz w:val="36"/>
          <w:szCs w:val="36"/>
          <w:rtl/>
          <w:lang w:bidi="ar-EG"/>
        </w:rPr>
        <w:t xml:space="preserve"> (</w:t>
      </w:r>
      <w:r w:rsidR="006C23B3" w:rsidRPr="006C23B3">
        <w:rPr>
          <w:rFonts w:ascii="KFGQPC Uthman Taha Naskh" w:hAnsi="KFGQPC Uthman Taha Naskh" w:cs="KFGQPC Uthman Taha Naskh" w:hint="cs"/>
          <w:color w:val="006666"/>
          <w:sz w:val="36"/>
          <w:szCs w:val="36"/>
          <w:rtl/>
          <w:lang w:bidi="ar-EG"/>
        </w:rPr>
        <w:t>إبراهيم</w:t>
      </w:r>
      <w:r w:rsidR="006C23B3" w:rsidRPr="006C23B3">
        <w:rPr>
          <w:rFonts w:ascii="KFGQPC Uthman Taha Naskh" w:hAnsi="KFGQPC Uthman Taha Naskh" w:cs="KFGQPC Uthman Taha Naskh"/>
          <w:color w:val="006666"/>
          <w:sz w:val="36"/>
          <w:szCs w:val="36"/>
          <w:rtl/>
          <w:lang w:bidi="ar-EG"/>
        </w:rPr>
        <w:t xml:space="preserve">)  </w:t>
      </w:r>
      <w:r w:rsidR="006C23B3" w:rsidRPr="006C23B3">
        <w:rPr>
          <w:rFonts w:ascii="KFGQPC Uthman Taha Naskh" w:hAnsi="KFGQPC Uthman Taha Naskh" w:cs="KFGQPC Uthman Taha Naskh" w:hint="cs"/>
          <w:color w:val="006666"/>
          <w:sz w:val="36"/>
          <w:szCs w:val="36"/>
          <w:rtl/>
          <w:lang w:bidi="ar-EG"/>
        </w:rPr>
        <w:t>كول</w:t>
      </w:r>
      <w:r w:rsidR="006C23B3" w:rsidRPr="006C23B3">
        <w:rPr>
          <w:rFonts w:ascii="KFGQPC Uthman Taha Naskh" w:hAnsi="KFGQPC Uthman Taha Naskh" w:cs="KFGQPC Uthman Taha Naskh"/>
          <w:color w:val="006666"/>
          <w:sz w:val="36"/>
          <w:szCs w:val="36"/>
          <w:rtl/>
          <w:lang w:bidi="ar-EG"/>
        </w:rPr>
        <w:t xml:space="preserve"> </w:t>
      </w:r>
      <w:r w:rsidR="006C23B3" w:rsidRPr="006C23B3">
        <w:rPr>
          <w:rFonts w:ascii="KFGQPC Uthman Taha Naskh" w:hAnsi="KFGQPC Uthman Taha Naskh" w:cs="KFGQPC Uthman Taha Naskh" w:hint="cs"/>
          <w:color w:val="006666"/>
          <w:sz w:val="36"/>
          <w:szCs w:val="36"/>
          <w:rtl/>
          <w:lang w:bidi="ar-EG"/>
        </w:rPr>
        <w:t>سيريسوات</w:t>
      </w:r>
    </w:p>
    <w:p w:rsidR="009972EB" w:rsidRPr="002A32CD" w:rsidRDefault="009972EB" w:rsidP="002D4D19">
      <w:pPr>
        <w:jc w:val="center"/>
        <w:rPr>
          <w:rFonts w:ascii="KFGQPC Uthman Taha Naskh" w:hAnsi="KFGQPC Uthman Taha Naskh" w:cs="KFGQPC Uthman Taha Naskh"/>
          <w:color w:val="006666"/>
          <w:sz w:val="36"/>
          <w:szCs w:val="36"/>
          <w:rtl/>
        </w:rPr>
      </w:pPr>
      <w:r w:rsidRPr="002A32CD">
        <w:rPr>
          <w:rFonts w:ascii="KFGQPC Uthman Taha Naskh" w:hAnsi="KFGQPC Uthman Taha Naskh" w:cs="KFGQPC Uthman Taha Naskh" w:hint="cs"/>
          <w:color w:val="006666"/>
          <w:sz w:val="36"/>
          <w:szCs w:val="36"/>
          <w:rtl/>
          <w:lang w:bidi="ar-EG"/>
        </w:rPr>
        <w:t>مراجعة :</w:t>
      </w:r>
      <w:r w:rsidR="001F3DCA" w:rsidRPr="002A32CD">
        <w:rPr>
          <w:rFonts w:ascii="KFGQPC Uthman Taha Naskh" w:hAnsi="KFGQPC Uthman Taha Naskh" w:cs="KFGQPC Uthman Taha Naskh" w:hint="cs"/>
          <w:color w:val="006666"/>
          <w:sz w:val="36"/>
          <w:szCs w:val="36"/>
          <w:rtl/>
          <w:lang w:bidi="ar-EG"/>
        </w:rPr>
        <w:t xml:space="preserve"> </w:t>
      </w:r>
      <w:r w:rsidRPr="002A32CD">
        <w:rPr>
          <w:rFonts w:ascii="KFGQPC Uthman Taha Naskh" w:hAnsi="KFGQPC Uthman Taha Naskh" w:cs="KFGQPC Uthman Taha Naskh" w:hint="cs"/>
          <w:color w:val="006666"/>
          <w:sz w:val="36"/>
          <w:szCs w:val="36"/>
          <w:rtl/>
          <w:lang w:bidi="ar-EG"/>
        </w:rPr>
        <w:t>صافي عثمان</w:t>
      </w:r>
    </w:p>
    <w:p w:rsidR="006C23B3" w:rsidRDefault="006C23B3">
      <w:pPr>
        <w:bidi w:val="0"/>
        <w:rPr>
          <w:rFonts w:ascii="Gotham Narrow Book" w:hAnsi="Gotham Narrow Book" w:cs="Cordia New"/>
          <w:b/>
          <w:bCs/>
          <w:color w:val="006666"/>
          <w:sz w:val="46"/>
          <w:szCs w:val="46"/>
          <w:cs/>
          <w:lang w:bidi="th-TH"/>
        </w:rPr>
      </w:pPr>
      <w:bookmarkStart w:id="0" w:name="_Toc449123473"/>
      <w:bookmarkStart w:id="1" w:name="_Toc457220151"/>
      <w:bookmarkStart w:id="2" w:name="_Toc462477347"/>
      <w:r>
        <w:rPr>
          <w:szCs w:val="46"/>
          <w:rtl/>
          <w:cs/>
        </w:rPr>
        <w:br w:type="page"/>
      </w:r>
    </w:p>
    <w:p w:rsidR="00925BAD" w:rsidRPr="009972EB" w:rsidRDefault="00925BAD" w:rsidP="00967B62">
      <w:pPr>
        <w:pStyle w:val="a"/>
      </w:pPr>
      <w:bookmarkStart w:id="3" w:name="_Toc472577981"/>
      <w:r w:rsidRPr="00967B62">
        <w:rPr>
          <w:rFonts w:hint="cs"/>
          <w:szCs w:val="46"/>
          <w:cs/>
        </w:rPr>
        <w:lastRenderedPageBreak/>
        <w:t>สารบัญ</w:t>
      </w:r>
      <w:bookmarkEnd w:id="0"/>
      <w:bookmarkEnd w:id="1"/>
      <w:bookmarkEnd w:id="2"/>
      <w:bookmarkEnd w:id="3"/>
    </w:p>
    <w:p w:rsidR="00925BAD" w:rsidRPr="00D56B31" w:rsidRDefault="00925BAD" w:rsidP="00925BAD">
      <w:pPr>
        <w:bidi w:val="0"/>
        <w:jc w:val="center"/>
        <w:rPr>
          <w:rFonts w:ascii="Gotham Narrow Book" w:hAnsi="Gotham Narrow Book" w:cs="Cordia New"/>
          <w:b/>
          <w:bCs/>
          <w:color w:val="006666"/>
          <w:sz w:val="44"/>
          <w:szCs w:val="44"/>
          <w:cs/>
          <w:lang w:bidi="th-TH"/>
        </w:rPr>
      </w:pPr>
      <w:r w:rsidRPr="00D56B31">
        <w:rPr>
          <w:rFonts w:ascii="Gotham Light" w:hAnsi="Gotham Light"/>
          <w:b/>
          <w:bCs/>
          <w:noProof/>
          <w:color w:val="5EA1A5"/>
          <w:sz w:val="44"/>
          <w:szCs w:val="44"/>
        </w:rPr>
        <w:drawing>
          <wp:inline distT="0" distB="0" distL="0" distR="0" wp14:anchorId="79F68965" wp14:editId="0201E68D">
            <wp:extent cx="2162175" cy="3147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B3" w:rsidRPr="00BC783A" w:rsidRDefault="006C23B3">
      <w:pPr>
        <w:bidi w:val="0"/>
        <w:rPr>
          <w:rFonts w:ascii="Cordia New" w:hAnsi="Cordia New" w:cs="Cordia New"/>
          <w:sz w:val="32"/>
          <w:szCs w:val="32"/>
          <w:rtl/>
        </w:rPr>
      </w:pPr>
      <w:bookmarkStart w:id="4" w:name="_Toc462477348"/>
      <w:bookmarkStart w:id="5" w:name="_Toc449123474"/>
    </w:p>
    <w:p w:rsidR="00BC783A" w:rsidRPr="00BC783A" w:rsidRDefault="00BC783A" w:rsidP="00BC783A">
      <w:pPr>
        <w:pStyle w:val="TOC1"/>
        <w:rPr>
          <w:rFonts w:ascii="Cordia New" w:eastAsiaTheme="minorEastAsia" w:hAnsi="Cordia New" w:cs="Cordia New"/>
          <w:noProof/>
          <w:sz w:val="32"/>
          <w:szCs w:val="32"/>
        </w:rPr>
      </w:pPr>
      <w:r w:rsidRPr="00BC783A">
        <w:rPr>
          <w:rFonts w:ascii="Cordia New" w:hAnsi="Cordia New" w:cs="Cordia New"/>
          <w:b/>
          <w:bCs/>
          <w:color w:val="006666"/>
          <w:sz w:val="32"/>
          <w:szCs w:val="32"/>
          <w:lang w:bidi="th-TH"/>
        </w:rPr>
        <w:fldChar w:fldCharType="begin"/>
      </w:r>
      <w:r w:rsidRPr="00BC783A">
        <w:rPr>
          <w:rFonts w:ascii="Cordia New" w:hAnsi="Cordia New" w:cs="Cordia New"/>
          <w:b/>
          <w:bCs/>
          <w:color w:val="006666"/>
          <w:sz w:val="32"/>
          <w:szCs w:val="32"/>
          <w:lang w:bidi="th-TH"/>
        </w:rPr>
        <w:instrText xml:space="preserve"> TOC \h \z \t "</w:instrText>
      </w:r>
      <w:r w:rsidRPr="00BC783A">
        <w:rPr>
          <w:rFonts w:ascii="Cordia New" w:hAnsi="Cordia New" w:cs="Cordia New" w:hint="cs"/>
          <w:b/>
          <w:bCs/>
          <w:color w:val="006666"/>
          <w:sz w:val="32"/>
          <w:szCs w:val="32"/>
          <w:cs/>
          <w:lang w:bidi="th-TH"/>
        </w:rPr>
        <w:instrText>บท</w:instrText>
      </w:r>
      <w:r w:rsidRPr="00BC783A">
        <w:rPr>
          <w:rFonts w:ascii="Cordia New" w:hAnsi="Cordia New" w:cs="Cordia New"/>
          <w:b/>
          <w:bCs/>
          <w:color w:val="006666"/>
          <w:sz w:val="32"/>
          <w:szCs w:val="32"/>
          <w:lang w:bidi="th-TH"/>
        </w:rPr>
        <w:instrText>,</w:instrText>
      </w:r>
      <w:r w:rsidRPr="00BC783A">
        <w:rPr>
          <w:rFonts w:ascii="Cordia New" w:hAnsi="Cordia New" w:cs="Cordia New"/>
          <w:b/>
          <w:bCs/>
          <w:color w:val="006666"/>
          <w:sz w:val="32"/>
          <w:szCs w:val="32"/>
          <w:cs/>
          <w:lang w:bidi="th-TH"/>
        </w:rPr>
        <w:instrText>1"</w:instrText>
      </w:r>
      <w:r w:rsidRPr="00BC783A">
        <w:rPr>
          <w:rFonts w:ascii="Cordia New" w:hAnsi="Cordia New" w:cs="Cordia New"/>
          <w:b/>
          <w:bCs/>
          <w:color w:val="006666"/>
          <w:sz w:val="32"/>
          <w:szCs w:val="32"/>
          <w:lang w:bidi="th-TH"/>
        </w:rPr>
        <w:instrText xml:space="preserve"> </w:instrText>
      </w:r>
      <w:r w:rsidRPr="00BC783A">
        <w:rPr>
          <w:rFonts w:ascii="Cordia New" w:hAnsi="Cordia New" w:cs="Cordia New"/>
          <w:b/>
          <w:bCs/>
          <w:color w:val="006666"/>
          <w:sz w:val="32"/>
          <w:szCs w:val="32"/>
          <w:lang w:bidi="th-TH"/>
        </w:rPr>
        <w:fldChar w:fldCharType="separate"/>
      </w:r>
    </w:p>
    <w:p w:rsidR="00BC783A" w:rsidRPr="00BC783A" w:rsidRDefault="00732F5F" w:rsidP="00BC783A">
      <w:pPr>
        <w:pStyle w:val="TOC1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72577982" w:history="1">
        <w:r w:rsidR="00BC783A" w:rsidRPr="00BC783A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คำนำ</w:t>
        </w:r>
        <w:r w:rsidR="00BC783A" w:rsidRPr="00BC783A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BC783A" w:rsidRPr="00BC783A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BC783A" w:rsidRPr="00BC783A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72577982 \h </w:instrText>
        </w:r>
        <w:r w:rsidR="00BC783A" w:rsidRPr="00BC783A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BC783A" w:rsidRPr="00BC783A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4F6B13">
          <w:rPr>
            <w:rFonts w:ascii="Cordia New" w:hAnsi="Cordia New" w:cs="Cordia New"/>
            <w:noProof/>
            <w:webHidden/>
            <w:sz w:val="32"/>
            <w:szCs w:val="32"/>
          </w:rPr>
          <w:t>2</w:t>
        </w:r>
        <w:r w:rsidR="00BC783A" w:rsidRPr="00BC783A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BC783A" w:rsidRPr="00BC783A" w:rsidRDefault="00732F5F" w:rsidP="00BC783A">
      <w:pPr>
        <w:pStyle w:val="TOC1"/>
        <w:rPr>
          <w:rStyle w:val="Hyperlink"/>
          <w:rFonts w:ascii="Cordia New" w:hAnsi="Cordia New" w:cs="Cordia New"/>
          <w:sz w:val="32"/>
          <w:szCs w:val="32"/>
          <w:lang w:bidi="th-TH"/>
        </w:rPr>
      </w:pPr>
      <w:hyperlink w:anchor="_Toc472577983" w:history="1">
        <w:r w:rsidR="00BC783A" w:rsidRPr="00BC783A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อารัมภบท</w:t>
        </w:r>
        <w:r w:rsidR="00BC783A" w:rsidRPr="00BC783A">
          <w:rPr>
            <w:rStyle w:val="Hyperlink"/>
            <w:rFonts w:ascii="Cordia New" w:hAnsi="Cordia New" w:cs="Cordia New"/>
            <w:webHidden/>
            <w:sz w:val="32"/>
            <w:szCs w:val="32"/>
            <w:lang w:bidi="th-TH"/>
          </w:rPr>
          <w:tab/>
        </w:r>
        <w:r w:rsidR="00BC783A" w:rsidRPr="00BC783A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fldChar w:fldCharType="begin"/>
        </w:r>
        <w:r w:rsidR="00BC783A" w:rsidRPr="00BC783A">
          <w:rPr>
            <w:rStyle w:val="Hyperlink"/>
            <w:rFonts w:ascii="Cordia New" w:hAnsi="Cordia New" w:cs="Cordia New"/>
            <w:webHidden/>
            <w:sz w:val="32"/>
            <w:szCs w:val="32"/>
            <w:lang w:bidi="th-TH"/>
          </w:rPr>
          <w:instrText xml:space="preserve"> PAGEREF _Toc472577983 \h </w:instrText>
        </w:r>
        <w:r w:rsidR="00BC783A" w:rsidRPr="00BC783A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</w:r>
        <w:r w:rsidR="00BC783A" w:rsidRPr="00BC783A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fldChar w:fldCharType="separate"/>
        </w:r>
        <w:r w:rsidR="004F6B13">
          <w:rPr>
            <w:rStyle w:val="Hyperlink"/>
            <w:rFonts w:ascii="Cordia New" w:hAnsi="Cordia New" w:cs="Cordia New"/>
            <w:noProof/>
            <w:webHidden/>
            <w:sz w:val="32"/>
            <w:szCs w:val="32"/>
            <w:lang w:bidi="th-TH"/>
          </w:rPr>
          <w:t>3</w:t>
        </w:r>
        <w:r w:rsidR="00BC783A" w:rsidRPr="00BC783A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fldChar w:fldCharType="end"/>
        </w:r>
      </w:hyperlink>
    </w:p>
    <w:p w:rsidR="00BC783A" w:rsidRPr="00BC783A" w:rsidRDefault="00732F5F" w:rsidP="00BC783A">
      <w:pPr>
        <w:pStyle w:val="TOC1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72577984" w:history="1">
        <w:r w:rsidR="00BC783A" w:rsidRPr="00BC783A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หลักที่หนึ่ง</w:t>
        </w:r>
        <w:r w:rsidR="00BC783A" w:rsidRPr="00BC783A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 xml:space="preserve"> </w:t>
        </w:r>
        <w:r w:rsidR="00BC783A" w:rsidRPr="00BC783A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การรู้จักอัลลอฮฺ</w:t>
        </w:r>
        <w:r w:rsidR="00BC783A" w:rsidRPr="00BC783A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BC783A" w:rsidRPr="00BC783A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BC783A" w:rsidRPr="00BC783A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72577984 \h </w:instrText>
        </w:r>
        <w:r w:rsidR="00BC783A" w:rsidRPr="00BC783A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BC783A" w:rsidRPr="00BC783A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4F6B13">
          <w:rPr>
            <w:rFonts w:ascii="Cordia New" w:hAnsi="Cordia New" w:cs="Cordia New"/>
            <w:noProof/>
            <w:webHidden/>
            <w:sz w:val="32"/>
            <w:szCs w:val="32"/>
          </w:rPr>
          <w:t>8</w:t>
        </w:r>
        <w:r w:rsidR="00BC783A" w:rsidRPr="00BC783A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BC783A" w:rsidRPr="00BC783A" w:rsidRDefault="00732F5F" w:rsidP="00BC783A">
      <w:pPr>
        <w:pStyle w:val="TOC1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72577985" w:history="1">
        <w:r w:rsidR="00BC783A" w:rsidRPr="00BC783A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หลักที่สอง</w:t>
        </w:r>
        <w:r w:rsidR="00BC783A" w:rsidRPr="00BC783A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 xml:space="preserve"> </w:t>
        </w:r>
        <w:r w:rsidR="00F36684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การ</w:t>
        </w:r>
        <w:r w:rsidR="00BC783A" w:rsidRPr="00BC783A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รู้จักอิสลามด้วยหลักฐาน</w:t>
        </w:r>
        <w:r w:rsidR="00BC783A" w:rsidRPr="00BC783A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BC783A" w:rsidRPr="00BC783A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BC783A" w:rsidRPr="00BC783A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72577985 \h </w:instrText>
        </w:r>
        <w:r w:rsidR="00BC783A" w:rsidRPr="00BC783A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BC783A" w:rsidRPr="00BC783A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4F6B13">
          <w:rPr>
            <w:rFonts w:ascii="Cordia New" w:hAnsi="Cordia New" w:cs="Cordia New"/>
            <w:noProof/>
            <w:webHidden/>
            <w:sz w:val="32"/>
            <w:szCs w:val="32"/>
          </w:rPr>
          <w:t>18</w:t>
        </w:r>
        <w:r w:rsidR="00BC783A" w:rsidRPr="00BC783A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BC783A" w:rsidRPr="00BC783A" w:rsidRDefault="00732F5F" w:rsidP="00BC783A">
      <w:pPr>
        <w:pStyle w:val="TOC1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72577986" w:history="1">
        <w:r w:rsidR="00BC783A" w:rsidRPr="00BC783A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หลักที่สาม</w:t>
        </w:r>
        <w:r w:rsidR="00BC783A" w:rsidRPr="00BC783A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 xml:space="preserve">  </w:t>
        </w:r>
        <w:r w:rsidR="00BC783A" w:rsidRPr="00BC783A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การรู้จักท่านนบี</w:t>
        </w:r>
        <w:r w:rsidR="00BC783A" w:rsidRPr="00BC783A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BC783A" w:rsidRPr="00BC783A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BC783A" w:rsidRPr="00BC783A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72577986 \h </w:instrText>
        </w:r>
        <w:r w:rsidR="00BC783A" w:rsidRPr="00BC783A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BC783A" w:rsidRPr="00BC783A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4F6B13">
          <w:rPr>
            <w:rFonts w:ascii="Cordia New" w:hAnsi="Cordia New" w:cs="Cordia New"/>
            <w:noProof/>
            <w:webHidden/>
            <w:sz w:val="32"/>
            <w:szCs w:val="32"/>
          </w:rPr>
          <w:t>27</w:t>
        </w:r>
        <w:r w:rsidR="00BC783A" w:rsidRPr="00BC783A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6C23B3" w:rsidRPr="00BC783A" w:rsidRDefault="00BC783A" w:rsidP="006C23B3">
      <w:pPr>
        <w:bidi w:val="0"/>
        <w:rPr>
          <w:rFonts w:ascii="Cordia New" w:hAnsi="Cordia New" w:cs="Cordia New"/>
          <w:b/>
          <w:bCs/>
          <w:color w:val="006666"/>
          <w:sz w:val="32"/>
          <w:szCs w:val="32"/>
          <w:cs/>
          <w:lang w:bidi="th-TH"/>
        </w:rPr>
      </w:pPr>
      <w:r w:rsidRPr="00BC783A">
        <w:rPr>
          <w:rFonts w:ascii="Cordia New" w:hAnsi="Cordia New" w:cs="Cordia New"/>
          <w:b/>
          <w:bCs/>
          <w:color w:val="006666"/>
          <w:sz w:val="32"/>
          <w:szCs w:val="32"/>
          <w:lang w:bidi="th-TH"/>
        </w:rPr>
        <w:fldChar w:fldCharType="end"/>
      </w:r>
    </w:p>
    <w:p w:rsidR="006C23B3" w:rsidRPr="00F36684" w:rsidRDefault="006C23B3">
      <w:pPr>
        <w:bidi w:val="0"/>
        <w:rPr>
          <w:rFonts w:ascii="Cordia New" w:hAnsi="Cordia New"/>
          <w:b/>
          <w:bCs/>
          <w:color w:val="006666"/>
          <w:sz w:val="32"/>
          <w:szCs w:val="32"/>
          <w:lang w:bidi="th-TH"/>
        </w:rPr>
      </w:pPr>
      <w:r w:rsidRPr="00BC783A">
        <w:rPr>
          <w:rFonts w:ascii="Cordia New" w:hAnsi="Cordia New" w:cs="Cordia New"/>
          <w:sz w:val="32"/>
          <w:szCs w:val="32"/>
          <w:rtl/>
          <w:cs/>
        </w:rPr>
        <w:br w:type="page"/>
      </w:r>
    </w:p>
    <w:p w:rsidR="001F3DCA" w:rsidRPr="009972EB" w:rsidRDefault="006C23B3" w:rsidP="006C23B3">
      <w:pPr>
        <w:pStyle w:val="a"/>
      </w:pPr>
      <w:bookmarkStart w:id="6" w:name="_Toc472577982"/>
      <w:r>
        <w:rPr>
          <w:rFonts w:hint="cs"/>
          <w:cs/>
        </w:rPr>
        <w:lastRenderedPageBreak/>
        <w:t>คำ</w:t>
      </w:r>
      <w:r w:rsidR="001F3DCA">
        <w:rPr>
          <w:rFonts w:hint="cs"/>
          <w:cs/>
        </w:rPr>
        <w:t>นำ</w:t>
      </w:r>
      <w:bookmarkEnd w:id="4"/>
      <w:bookmarkEnd w:id="6"/>
    </w:p>
    <w:p w:rsidR="001F3DCA" w:rsidRPr="00D56B31" w:rsidRDefault="001F3DCA" w:rsidP="001F3DCA">
      <w:pPr>
        <w:bidi w:val="0"/>
        <w:jc w:val="center"/>
        <w:rPr>
          <w:rFonts w:ascii="Gotham Narrow Book" w:hAnsi="Gotham Narrow Book" w:cs="Cordia New"/>
          <w:b/>
          <w:bCs/>
          <w:color w:val="006666"/>
          <w:sz w:val="44"/>
          <w:szCs w:val="44"/>
          <w:cs/>
          <w:lang w:bidi="th-TH"/>
        </w:rPr>
      </w:pPr>
      <w:r w:rsidRPr="00D56B31">
        <w:rPr>
          <w:rFonts w:ascii="Gotham Light" w:hAnsi="Gotham Light"/>
          <w:b/>
          <w:bCs/>
          <w:noProof/>
          <w:color w:val="5EA1A5"/>
          <w:sz w:val="44"/>
          <w:szCs w:val="44"/>
        </w:rPr>
        <w:drawing>
          <wp:inline distT="0" distB="0" distL="0" distR="0" wp14:anchorId="0EF659FE" wp14:editId="1BE71408">
            <wp:extent cx="2162175" cy="31473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19" w:rsidRDefault="002D4D19" w:rsidP="002D4D19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6C23B3" w:rsidRPr="006C23B3" w:rsidRDefault="006C23B3" w:rsidP="0056406E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พระนามแห่งอัลลอฮฺ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กรุณา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ปรานีเสมอ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วลการสรรเสริญทั้งมวลเป็นสิทธิ์ของอัลลอฮฺ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ความสันติสุข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จำเริญ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มีแด่ท่านศาสดามุหัมมัด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ฺ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ะสัลลัม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รอบครัวของท่าน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ตลอดจนบรรดาสาวกของท่านทั้งมวล</w:t>
      </w:r>
    </w:p>
    <w:p w:rsidR="006C23B3" w:rsidRDefault="006C23B3" w:rsidP="0056406E">
      <w:pPr>
        <w:bidi w:val="0"/>
        <w:spacing w:after="0" w:line="240" w:lineRule="auto"/>
        <w:jc w:val="thaiDistribute"/>
        <w:rPr>
          <w:rFonts w:ascii="Cordia New" w:eastAsia="Calibri" w:hAnsi="Cordia New"/>
          <w:sz w:val="32"/>
          <w:szCs w:val="32"/>
          <w:lang w:bidi="th-TH"/>
        </w:rPr>
      </w:pPr>
      <w:r w:rsidRPr="006C23B3">
        <w:rPr>
          <w:rFonts w:ascii="Cordia New" w:eastAsia="Calibri" w:hAnsi="Cordia New" w:cs="Times New Roman"/>
          <w:sz w:val="32"/>
          <w:szCs w:val="32"/>
          <w:rtl/>
        </w:rPr>
        <w:t xml:space="preserve">        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ังสือ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/>
          <w:sz w:val="32"/>
          <w:szCs w:val="32"/>
        </w:rPr>
        <w:t>“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ุศูล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ษ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ษะลาษะฮฺ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ดิลละตุฮ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6C23B3">
        <w:rPr>
          <w:rFonts w:ascii="Cordia New" w:eastAsia="Calibri" w:hAnsi="Cordia New" w:cs="Cordia New"/>
          <w:sz w:val="32"/>
          <w:szCs w:val="32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การสามข้อ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้อม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งา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เ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ียนของท่าน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มาม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ญัดดิด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ยคุลอิสลาม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หัมมัด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บนุ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บดุลวะฮาบ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สียชีวิตเมื่อ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ฮ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>.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. </w:t>
      </w:r>
      <w:r>
        <w:rPr>
          <w:rFonts w:ascii="Cordia New" w:eastAsia="Calibri" w:hAnsi="Cordia New" w:cs="Cordia New"/>
          <w:sz w:val="32"/>
          <w:szCs w:val="32"/>
          <w:lang w:bidi="th-TH"/>
        </w:rPr>
        <w:t>1206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นฉบับหนังสือเล่มนี้เป็นภาษาอาหรับ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ได้มีการแปลเป็นหลายภาษา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บทความที่กะทัดรัด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รงเป้าหมายพร้อมด้วยหลักฐาน</w:t>
      </w:r>
    </w:p>
    <w:p w:rsidR="006C23B3" w:rsidRPr="006C23B3" w:rsidRDefault="006C23B3" w:rsidP="0056406E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</w:rPr>
      </w:pP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ล่มที่ปรากฏอยู่ในมือของท่านฉบับนี้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ผลงานแปลของคุณดิเรก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ุลสิริสวัสดิ์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รุงเทพฯ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ขอขอบคุณท่านผู้แปล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ผู้เกี่ยวข้องอีกหลายท่าน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ได้ให้หนังสือเล่มนี้ได้ปรากฏสู่สายตาเราอีกครั้ง</w:t>
      </w:r>
    </w:p>
    <w:p w:rsidR="006C23B3" w:rsidRPr="006C23B3" w:rsidRDefault="006C23B3" w:rsidP="0056406E">
      <w:pPr>
        <w:bidi w:val="0"/>
        <w:spacing w:after="0" w:line="240" w:lineRule="auto"/>
        <w:jc w:val="right"/>
        <w:rPr>
          <w:rFonts w:ascii="Cordia New" w:eastAsia="Calibri" w:hAnsi="Cordia New"/>
          <w:sz w:val="32"/>
          <w:szCs w:val="32"/>
          <w:rtl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ะ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ูด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6C23B3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าหิม</w:t>
      </w:r>
    </w:p>
    <w:p w:rsidR="006C23B3" w:rsidRPr="006C23B3" w:rsidRDefault="006C23B3" w:rsidP="0056406E">
      <w:pPr>
        <w:bidi w:val="0"/>
        <w:spacing w:after="0" w:line="240" w:lineRule="auto"/>
        <w:jc w:val="right"/>
        <w:rPr>
          <w:rFonts w:ascii="Cordia New" w:eastAsia="Calibri" w:hAnsi="Cordia New"/>
          <w:sz w:val="32"/>
          <w:szCs w:val="32"/>
          <w:rtl/>
        </w:rPr>
      </w:pP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รุงริยาด</w:t>
      </w:r>
    </w:p>
    <w:p w:rsidR="002D4D19" w:rsidRPr="002D4D19" w:rsidRDefault="006C23B3" w:rsidP="0056406E">
      <w:pPr>
        <w:bidi w:val="0"/>
        <w:spacing w:after="0" w:line="240" w:lineRule="auto"/>
        <w:jc w:val="right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/>
          <w:sz w:val="32"/>
          <w:szCs w:val="32"/>
          <w:lang w:bidi="th-TH"/>
        </w:rPr>
        <w:t xml:space="preserve">21 </w:t>
      </w:r>
      <w:r w:rsidRPr="006C23B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ุมภาพันธ์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/>
          <w:sz w:val="32"/>
          <w:szCs w:val="32"/>
          <w:lang w:bidi="th-TH"/>
        </w:rPr>
        <w:t>1991</w:t>
      </w:r>
    </w:p>
    <w:p w:rsidR="002D4D19" w:rsidRPr="009972EB" w:rsidRDefault="00C17AC5" w:rsidP="00C17AC5">
      <w:pPr>
        <w:pStyle w:val="a"/>
      </w:pPr>
      <w:bookmarkStart w:id="7" w:name="_Toc472577983"/>
      <w:r>
        <w:rPr>
          <w:rFonts w:hint="cs"/>
          <w:cs/>
        </w:rPr>
        <w:lastRenderedPageBreak/>
        <w:t>อารัมภบท</w:t>
      </w:r>
      <w:bookmarkEnd w:id="7"/>
    </w:p>
    <w:p w:rsidR="002D4D19" w:rsidRPr="00D56B31" w:rsidRDefault="002D4D19" w:rsidP="0056406E">
      <w:pPr>
        <w:bidi w:val="0"/>
        <w:jc w:val="center"/>
        <w:rPr>
          <w:rFonts w:ascii="Gotham Narrow Book" w:hAnsi="Gotham Narrow Book" w:cs="Cordia New"/>
          <w:b/>
          <w:bCs/>
          <w:color w:val="006666"/>
          <w:sz w:val="44"/>
          <w:szCs w:val="44"/>
          <w:cs/>
          <w:lang w:bidi="th-TH"/>
        </w:rPr>
      </w:pPr>
      <w:r w:rsidRPr="00D56B31">
        <w:rPr>
          <w:rFonts w:ascii="Gotham Light" w:hAnsi="Gotham Light"/>
          <w:b/>
          <w:bCs/>
          <w:noProof/>
          <w:color w:val="5EA1A5"/>
          <w:sz w:val="44"/>
          <w:szCs w:val="44"/>
        </w:rPr>
        <w:drawing>
          <wp:inline distT="0" distB="0" distL="0" distR="0" wp14:anchorId="0AF83793" wp14:editId="6F78AC82">
            <wp:extent cx="2162175" cy="31473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6E" w:rsidRPr="0056406E" w:rsidRDefault="0056406E" w:rsidP="0056406E">
      <w:pPr>
        <w:widowControl w:val="0"/>
        <w:tabs>
          <w:tab w:val="left" w:pos="0"/>
        </w:tabs>
        <w:bidi w:val="0"/>
        <w:spacing w:before="2" w:after="2" w:line="240" w:lineRule="auto"/>
        <w:jc w:val="center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พระนามของ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กรุณาปรานี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เมตตาเสมอ</w:t>
      </w:r>
    </w:p>
    <w:p w:rsidR="0056406E" w:rsidRPr="0056406E" w:rsidRDefault="0056406E" w:rsidP="0056406E">
      <w:pPr>
        <w:widowControl w:val="0"/>
        <w:tabs>
          <w:tab w:val="left" w:pos="0"/>
        </w:tabs>
        <w:bidi w:val="0"/>
        <w:spacing w:before="2" w:after="2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56406E" w:rsidRDefault="0056406E" w:rsidP="0056406E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จำต้องรู้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อัลลอฮฺเมตตาท่า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-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จำเป็นที่เราต้องเข้าใจหัวข้อสี่ประการนี้</w:t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 </w:t>
      </w:r>
    </w:p>
    <w:p w:rsidR="0056406E" w:rsidRPr="0056406E" w:rsidRDefault="0056406E" w:rsidP="00326573">
      <w:pPr>
        <w:pStyle w:val="ListParagraph"/>
        <w:widowControl w:val="0"/>
        <w:numPr>
          <w:ilvl w:val="0"/>
          <w:numId w:val="1"/>
        </w:numPr>
        <w:bidi w:val="0"/>
        <w:spacing w:before="2" w:after="2" w:line="240" w:lineRule="auto"/>
        <w:ind w:left="1134" w:hanging="425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รู้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่นคือการรู้จัก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รู้จักนบีของ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การรับรู้ศาสนาอิสลามพร้อมด้วยหลักฐาน</w:t>
      </w:r>
    </w:p>
    <w:p w:rsidR="0056406E" w:rsidRPr="0056406E" w:rsidRDefault="0056406E" w:rsidP="00326573">
      <w:pPr>
        <w:pStyle w:val="ListParagraph"/>
        <w:widowControl w:val="0"/>
        <w:numPr>
          <w:ilvl w:val="0"/>
          <w:numId w:val="1"/>
        </w:numPr>
        <w:bidi w:val="0"/>
        <w:spacing w:before="2" w:after="2" w:line="240" w:lineRule="auto"/>
        <w:ind w:left="1134" w:hanging="425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ฏิบัติตามความรู้นี้</w:t>
      </w:r>
    </w:p>
    <w:p w:rsidR="0056406E" w:rsidRDefault="0056406E" w:rsidP="00326573">
      <w:pPr>
        <w:pStyle w:val="ListParagraph"/>
        <w:widowControl w:val="0"/>
        <w:numPr>
          <w:ilvl w:val="0"/>
          <w:numId w:val="1"/>
        </w:numPr>
        <w:bidi w:val="0"/>
        <w:spacing w:before="2" w:after="2" w:line="240" w:lineRule="auto"/>
        <w:ind w:left="1134" w:hanging="425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เชิญสู่ความรู้นี้</w:t>
      </w:r>
    </w:p>
    <w:p w:rsidR="0056406E" w:rsidRDefault="0056406E" w:rsidP="00326573">
      <w:pPr>
        <w:pStyle w:val="ListParagraph"/>
        <w:widowControl w:val="0"/>
        <w:numPr>
          <w:ilvl w:val="0"/>
          <w:numId w:val="1"/>
        </w:numPr>
        <w:bidi w:val="0"/>
        <w:spacing w:before="2" w:after="2" w:line="240" w:lineRule="auto"/>
        <w:ind w:left="1134" w:hanging="425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อดทนต่อความทุกข์ยากในงานเช่นนี้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56406E" w:rsidRPr="0056406E" w:rsidRDefault="0056406E" w:rsidP="0056406E">
      <w:pPr>
        <w:widowControl w:val="0"/>
        <w:bidi w:val="0"/>
        <w:spacing w:before="2" w:after="2" w:line="240" w:lineRule="auto"/>
        <w:ind w:firstLine="709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คือพระดำรัสของพระองค์ผู้ทรงสูงส่งว่า</w:t>
      </w:r>
    </w:p>
    <w:p w:rsidR="0056406E" w:rsidRPr="0056406E" w:rsidRDefault="0056406E" w:rsidP="00C17AC5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عَصۡ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إِنسَٰ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ُسۡرٍ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عَمِ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صَّٰلِح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تَوَاصَوۡ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حَق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تَوَاصَوۡ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صَّبۡ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عص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-</w:t>
      </w:r>
      <w:r w:rsidR="00C17AC5">
        <w:rPr>
          <w:rFonts w:ascii="KFGQPC Uthman Taha Naskh" w:cs="KFGQPC Uthman Taha Naskh" w:hint="cs"/>
          <w:color w:val="008000"/>
          <w:sz w:val="24"/>
          <w:szCs w:val="24"/>
          <w:rtl/>
        </w:rPr>
        <w:t>3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C17AC5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สาบานด้วยเวล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นุษย์อยู่ในการขาดทุ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อกจากผู้ศรัทธาและปฏิบัติการดี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ก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ตือนกันและกันในสัจธรรม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ก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ตือน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ันในขันติธรรม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ศ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/>
          <w:sz w:val="32"/>
          <w:szCs w:val="32"/>
          <w:lang w:bidi="th-TH"/>
        </w:rPr>
        <w:t>130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>
        <w:rPr>
          <w:rFonts w:ascii="Cordia New" w:eastAsia="Calibri" w:hAnsi="Cordia New" w:cs="Cordia New"/>
          <w:sz w:val="32"/>
          <w:szCs w:val="32"/>
          <w:lang w:bidi="th-TH"/>
        </w:rPr>
        <w:t>1-3)</w:t>
      </w:r>
    </w:p>
    <w:p w:rsidR="0056406E" w:rsidRDefault="0056406E" w:rsidP="0056406E">
      <w:pPr>
        <w:widowControl w:val="0"/>
        <w:tabs>
          <w:tab w:val="left" w:pos="0"/>
        </w:tabs>
        <w:bidi w:val="0"/>
        <w:spacing w:before="2" w:after="2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</w:p>
    <w:p w:rsidR="0056406E" w:rsidRPr="0056406E" w:rsidRDefault="0056406E" w:rsidP="00C17AC5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อิมามอัช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ฟีอีย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้าอัลลอฮฺมิทรงประทาน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หลักฐานอันใดแก่ปวง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่าว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พระองค์ทรงให้บังเกิดขึ้นม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อกจาก</w:t>
      </w:r>
      <w:r w:rsidR="00C17AC5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กุรอานบทนี้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เพียงพอสำหรับพวกเขาแล้ว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</w:p>
    <w:p w:rsidR="0056406E" w:rsidRDefault="0056406E" w:rsidP="00C17AC5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หนังสือรวบรวมหะดีษของท่านอิมาม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เริ่มบทว่าด้วยความรู้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คือพระดำรัสของพระองค์ผู้ทรงสูงส่งว่า</w:t>
      </w:r>
    </w:p>
    <w:p w:rsidR="00C17AC5" w:rsidRPr="00C17AC5" w:rsidRDefault="00C17AC5" w:rsidP="00C17AC5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ٱعۡل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ٰ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سۡتَغۡف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ذَنۢبِكَ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محمد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C17AC5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รู้เถิด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มีพระเจ้าใดที่แท้จริงนอกจาก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ขออภัยโทษสำหรับความผิดของเจ้า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หัมมั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C17AC5">
        <w:rPr>
          <w:rFonts w:ascii="Cordia New" w:eastAsia="Calibri" w:hAnsi="Cordia New" w:cs="Cordia New"/>
          <w:sz w:val="32"/>
          <w:szCs w:val="32"/>
          <w:lang w:bidi="th-TH"/>
        </w:rPr>
        <w:t>47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C17AC5">
        <w:rPr>
          <w:rFonts w:ascii="Cordia New" w:eastAsia="Calibri" w:hAnsi="Cordia New" w:cs="Cordia New"/>
          <w:sz w:val="32"/>
          <w:szCs w:val="32"/>
          <w:lang w:bidi="th-TH"/>
        </w:rPr>
        <w:t>19)</w:t>
      </w:r>
      <w:r w:rsidR="00C17AC5">
        <w:rPr>
          <w:rFonts w:ascii="Cordia New" w:eastAsia="Calibri" w:hAnsi="Cordia New" w:cs="Times New Roman"/>
          <w:sz w:val="32"/>
          <w:szCs w:val="32"/>
        </w:rPr>
        <w:t xml:space="preserve"> </w:t>
      </w:r>
    </w:p>
    <w:p w:rsidR="00C17AC5" w:rsidRDefault="00C17AC5" w:rsidP="00C17AC5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Times New Roman"/>
          <w:sz w:val="32"/>
          <w:szCs w:val="32"/>
        </w:rPr>
      </w:pPr>
    </w:p>
    <w:p w:rsidR="0056406E" w:rsidRPr="0056406E" w:rsidRDefault="00C17AC5" w:rsidP="00C17AC5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Times New Roman"/>
          <w:sz w:val="32"/>
          <w:szCs w:val="32"/>
        </w:rPr>
        <w:tab/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ราะฉะนั้น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ึ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ิ่มต้นด้วยความรู้ก่อนการพูดและการกระทำ</w:t>
      </w:r>
      <w:r w:rsidR="0056406E"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56406E" w:rsidRPr="0056406E" w:rsidRDefault="0056406E" w:rsidP="00C17AC5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จำต้องรู้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อัลลอฮฺเมตตาท่า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-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้าที่ของมุสลิมชายและหญิงทุกค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ำต้องรู้หลักสามประการนี้และให้ปฏิบัติตามนั้นด้วย</w:t>
      </w:r>
    </w:p>
    <w:p w:rsidR="0056406E" w:rsidRDefault="0056406E" w:rsidP="007D797A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C17AC5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ข้อที่หนึ่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อัลลอฮฺทรงบันดาลเราและทรงให้เครื่องยังชีพ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มิได้ทรงทอดทิ้งเราให้โดดเดี่ยว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ต่ได้ทรงส่ง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าสนทูต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พระองค์แก่เร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ผู้ใดเชื่อฟังปฏิบัติตาม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ได้เข้าสวรร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ถ้าผู้ใดขัดขืนต่อ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เข้าในไฟนรก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คือพระดำรัสของพระองค์ผู้ทรงสูงส่งว่า</w:t>
      </w:r>
    </w:p>
    <w:p w:rsidR="007D797A" w:rsidRPr="007D797A" w:rsidRDefault="007D797A" w:rsidP="007D797A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رۡسَلۡن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سُول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ٰهِد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رۡسَلۡن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رۡعَو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سُول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عَص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رۡعَوۡن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َسُو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أَخَذۡنَٰ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خۡذ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بِيل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زم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٥-١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7D797A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ได้ส่ง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นหนึ่งแก่สูเจ้าเพื่อเป็นพยานต่อ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สูเจ้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่งที่เราได้ส่ง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นหนึ่งแก่ฟิรฺอาวน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้วฟิรฺอาวน์ได้ขัดขืนต่อ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จึงได้ลงโทษเขาด้วยการลงโทษที่ร้ายแรง</w:t>
      </w:r>
      <w:r w:rsidR="007D797A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</w:t>
      </w:r>
      <w:r w:rsidR="007D797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ัมมิ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7D797A">
        <w:rPr>
          <w:rFonts w:ascii="Cordia New" w:eastAsia="Calibri" w:hAnsi="Cordia New" w:cs="Cordia New"/>
          <w:sz w:val="32"/>
          <w:szCs w:val="32"/>
          <w:lang w:bidi="th-TH"/>
        </w:rPr>
        <w:t>73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7D797A">
        <w:rPr>
          <w:rFonts w:ascii="Cordia New" w:eastAsia="Calibri" w:hAnsi="Cordia New" w:cs="Cordia New"/>
          <w:sz w:val="32"/>
          <w:szCs w:val="32"/>
          <w:lang w:bidi="th-TH"/>
        </w:rPr>
        <w:t>15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="007D797A">
        <w:rPr>
          <w:rFonts w:ascii="Cordia New" w:eastAsia="Calibri" w:hAnsi="Cordia New" w:cs="Cordia New"/>
          <w:sz w:val="32"/>
          <w:szCs w:val="32"/>
          <w:lang w:bidi="th-TH"/>
        </w:rPr>
        <w:t>16</w:t>
      </w:r>
      <w:r w:rsidR="007D797A">
        <w:rPr>
          <w:rFonts w:ascii="Cordia New" w:eastAsia="Calibri" w:hAnsi="Cordia New" w:cs="Times New Roman"/>
          <w:sz w:val="32"/>
          <w:szCs w:val="32"/>
        </w:rPr>
        <w:t>)</w:t>
      </w:r>
    </w:p>
    <w:p w:rsidR="0056406E" w:rsidRPr="0056406E" w:rsidRDefault="0056406E" w:rsidP="00C17AC5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56406E" w:rsidRDefault="0056406E" w:rsidP="00C17AC5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7D797A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ข้อที่สอ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อัลลอฮฺมิทรงยินดีที่</w:t>
      </w:r>
      <w:r w:rsidR="007D797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คร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ตั้งภาคีใดๆ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ก่พระองค์ในการเคารพภักดี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ว่าจะเป็นมลาอิกะ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ทวทูต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ใกล้ชิดหรือเป็นนบีผู้ได้รับคัมภีร์ก็ตาม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คือพระดำรัสของพระองค์ผู้ทรงสูงส่งว่า</w:t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7D797A" w:rsidRPr="007D797A" w:rsidRDefault="007D797A" w:rsidP="007D797A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َسَٰجِ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دۡع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ع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حَد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٨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ج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7D797A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แท้จริง</w:t>
      </w:r>
      <w:r w:rsidR="007D797A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สถานที่สุญูด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้มกราบทั้งหลายนั้นเป็นของ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</w:t>
      </w:r>
      <w:r w:rsidR="007D797A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อย่าวิงวอ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้งภาคี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ใดเคียงคู่อัลลอฮฺ</w:t>
      </w:r>
      <w:r w:rsidR="007D797A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”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ญิ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7D797A">
        <w:rPr>
          <w:rFonts w:ascii="Cordia New" w:eastAsia="Calibri" w:hAnsi="Cordia New" w:cs="Cordia New"/>
          <w:sz w:val="32"/>
          <w:szCs w:val="32"/>
          <w:lang w:bidi="th-TH"/>
        </w:rPr>
        <w:t>72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7D797A">
        <w:rPr>
          <w:rFonts w:ascii="Cordia New" w:eastAsia="Calibri" w:hAnsi="Cordia New" w:cs="Cordia New"/>
          <w:sz w:val="32"/>
          <w:szCs w:val="32"/>
          <w:lang w:bidi="th-TH"/>
        </w:rPr>
        <w:t>18</w:t>
      </w:r>
      <w:r w:rsidR="007D797A">
        <w:rPr>
          <w:rFonts w:ascii="Cordia New" w:eastAsia="Calibri" w:hAnsi="Cordia New" w:cs="Times New Roman"/>
          <w:sz w:val="32"/>
          <w:szCs w:val="32"/>
        </w:rPr>
        <w:t>)</w:t>
      </w:r>
    </w:p>
    <w:p w:rsidR="0056406E" w:rsidRPr="00B66AC1" w:rsidRDefault="0056406E" w:rsidP="00C17AC5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56406E" w:rsidRDefault="0056406E" w:rsidP="00C17AC5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B66AC1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ข้อที่สาม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ผู้ใดก็ดีที่เชื่อฟังปฏิบัติตาม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ี้</w:t>
      </w:r>
      <w:r w:rsidR="00B66AC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ยืนยันในเอกภาพของ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ต้องไม่เห็นดีกับผู้ที่ต่อต้านอัลลอฮฺและ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ม้ว่าผู้นั้นจะเป็นญาติสนิทก็ตาม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คือพระดำรัสของ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สูงส่งว่า</w:t>
      </w:r>
    </w:p>
    <w:p w:rsidR="00B66AC1" w:rsidRPr="00B66AC1" w:rsidRDefault="00264B26" w:rsidP="00B66AC1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جِد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وۡم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ؤۡمِن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يَوۡ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ٓخِ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وَآدّ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آد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سُول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بَآء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بۡنَآء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خۡوَٰن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شِيرَتَهُمۡ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تَ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ُوبِهِ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إِيمَٰ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يَّدَه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رُوح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ۡهُ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دۡخِلُ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نَّٰت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جۡر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حۡتِ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نۡهَٰ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ٰلِد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ضِي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ۡ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ض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ۡهُ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ِزۡب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ل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ِزۡ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فۡلِح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جادل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B66AC1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จ้าจะไม่พบหมู่ชนใดที่ศรัทธาในอัลลอฮฺและวันสุดท้ายรักชอบผู้ต่อต้านอัลลอฮฺและ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ม้ว่าพวกเข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หล่านั้น</w:t>
      </w:r>
      <w:r w:rsidR="00B66AC1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เป็นพ่อของพวกเข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ลูกของพวกเข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พี่น้องของพวกเข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ญาติของพวกเขาก็ตาม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นเหล่านี้อัลลอฮฺได้ทรงจารึกความศรัทธาในดวงใจของพวกเข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ได้</w:t>
      </w:r>
      <w:r w:rsidR="00B66AC1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่ง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สริมพวกเขาให้มั่นด้วยรูห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สนับสนุ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จะทรงให้พวกเขาเข้าสวนสวรรค์หลากหลาย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ณ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บื้องล่างมันมีลำน้ำหลายสายไหลผ่า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ผู้พำนักในนั้นตลอดกา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ทรงยินดีต่อพวกเข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พวกเขาก็ปลื้มต่อ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หล่านี้คือพรรคของ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รู้ไว้เถิ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รคของอัลลอฮฺนั้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เขาเป็นผู้ประสบความสำเร็จ</w:t>
      </w:r>
      <w:r w:rsidR="00B66AC1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ญา</w:t>
      </w:r>
      <w:r w:rsidR="00264B2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ิ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ะ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6AC1">
        <w:rPr>
          <w:rFonts w:ascii="Cordia New" w:eastAsia="Calibri" w:hAnsi="Cordia New" w:cs="Cordia New"/>
          <w:sz w:val="32"/>
          <w:szCs w:val="32"/>
          <w:lang w:bidi="th-TH"/>
        </w:rPr>
        <w:t>58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B66AC1">
        <w:rPr>
          <w:rFonts w:ascii="Cordia New" w:eastAsia="Calibri" w:hAnsi="Cordia New" w:cs="Cordia New"/>
          <w:sz w:val="32"/>
          <w:szCs w:val="32"/>
          <w:lang w:bidi="th-TH"/>
        </w:rPr>
        <w:t>22</w:t>
      </w:r>
      <w:r w:rsidR="00B66AC1">
        <w:rPr>
          <w:rFonts w:ascii="Cordia New" w:eastAsia="Calibri" w:hAnsi="Cordia New" w:cs="Times New Roman"/>
          <w:sz w:val="32"/>
          <w:szCs w:val="32"/>
        </w:rPr>
        <w:t>)</w:t>
      </w:r>
    </w:p>
    <w:p w:rsidR="0056406E" w:rsidRPr="0056406E" w:rsidRDefault="0056406E" w:rsidP="00C17AC5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56406E" w:rsidRPr="0056406E" w:rsidRDefault="0056406E" w:rsidP="00264B26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รู้ไว้ด้วยเถิ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อัลลอฮฺทรงชี้นำท่านเพื่อการเคารพเชื่อฟัง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-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</w:t>
      </w:r>
      <w:r w:rsidR="00264B2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264B26" w:rsidRPr="00264B26">
        <w:rPr>
          <w:rFonts w:ascii="Cordia New" w:eastAsia="Calibri" w:hAnsi="Cordia New" w:cs="Cordia New" w:hint="cs"/>
          <w:i/>
          <w:iCs/>
          <w:sz w:val="32"/>
          <w:szCs w:val="32"/>
          <w:cs/>
          <w:lang w:bidi="th-TH"/>
        </w:rPr>
        <w:t>อัล-</w:t>
      </w:r>
      <w:r w:rsidRPr="00264B26">
        <w:rPr>
          <w:rFonts w:ascii="Cordia New" w:eastAsia="Calibri" w:hAnsi="Cordia New" w:cs="Cordia New" w:hint="cs"/>
          <w:i/>
          <w:iCs/>
          <w:sz w:val="32"/>
          <w:szCs w:val="32"/>
          <w:cs/>
          <w:lang w:bidi="th-TH"/>
        </w:rPr>
        <w:t>หะนีฟียะฮฺ</w:t>
      </w:r>
      <w:r w:rsidRPr="00264B26">
        <w:rPr>
          <w:rFonts w:ascii="Cordia New" w:eastAsia="Calibri" w:hAnsi="Cordia New" w:cs="Cordia New"/>
          <w:i/>
          <w:iCs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าสนาอันบริสุทธิ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นวทางของอิบรอฮีมนั่นคือ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ต้องเคารพภักดี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ผู้สุจริตในการภักดีต่อ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เหตุนี้แหละอัลลอฮฺได้ทรงบัญชาแก่มวลมนุษย์และได้ทรงบังเกิดพวกเขาเพื่อการนี้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่งผู้ทรงสูงส่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รัสว่า</w:t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264B26" w:rsidRPr="00264B26" w:rsidRDefault="00264B26" w:rsidP="00264B26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ۡت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ج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إِنس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يَعۡبُدُو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ذاريات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264B26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ฉันมิได้บังเกิดญินและมนุษย์มาเพื่ออื่นใดเว้นแต่ให้เคารพภักดีฉัน</w:t>
      </w:r>
      <w:r w:rsidR="00264B2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ซ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ารียาต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264B26">
        <w:rPr>
          <w:rFonts w:ascii="Cordia New" w:eastAsia="Calibri" w:hAnsi="Cordia New" w:cs="Cordia New"/>
          <w:sz w:val="32"/>
          <w:szCs w:val="32"/>
          <w:lang w:bidi="th-TH"/>
        </w:rPr>
        <w:t>51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264B26">
        <w:rPr>
          <w:rFonts w:ascii="Cordia New" w:eastAsia="Calibri" w:hAnsi="Cordia New" w:cs="Cordia New"/>
          <w:sz w:val="32"/>
          <w:szCs w:val="32"/>
          <w:lang w:bidi="th-TH"/>
        </w:rPr>
        <w:t>56</w:t>
      </w:r>
      <w:r w:rsidR="00264B26">
        <w:rPr>
          <w:rFonts w:ascii="Cordia New" w:eastAsia="Calibri" w:hAnsi="Cordia New" w:cs="Times New Roman"/>
          <w:sz w:val="32"/>
          <w:szCs w:val="32"/>
        </w:rPr>
        <w:t>)</w:t>
      </w:r>
    </w:p>
    <w:p w:rsidR="0056406E" w:rsidRPr="00264B26" w:rsidRDefault="00264B26" w:rsidP="00264B26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40"/>
          <w:lang w:bidi="th-TH"/>
        </w:rPr>
      </w:pPr>
      <w:r>
        <w:rPr>
          <w:rFonts w:ascii="Cordia New" w:eastAsia="Calibri" w:hAnsi="Cordia New" w:cs="Times New Roman" w:hint="cs"/>
          <w:sz w:val="32"/>
          <w:szCs w:val="32"/>
          <w:rtl/>
        </w:rPr>
        <w:lastRenderedPageBreak/>
        <w:tab/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หมายของ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คารพภักดีฉั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56406E"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ืนยันในเอกภาพของฉัน</w:t>
      </w:r>
      <w:r w:rsidRPr="00264B2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</w:p>
    <w:p w:rsidR="0056406E" w:rsidRPr="0056406E" w:rsidRDefault="0056406E" w:rsidP="00264B26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้อสำคัญยิ่งที่เป็นคำสั่งของอัลลอฮฺในเรื่องนี้คือ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ต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ตาฮี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อกภาพของ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="00264B2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หมาย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องค์เดียวเท่านั้นที่เราต้องเคารพภักดี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้อสำคัญยิ่งที่พระองค์ทรงห้ามให้ละเว้นคือการตั้งภาคีใดๆ</w:t>
      </w:r>
      <w:r w:rsidR="00264B2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อ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ช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ิรฺกุ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่นคือการวิงวอนต่อสิ่งอื่นให้เคียงคู่พระองค์</w:t>
      </w:r>
      <w:r w:rsidR="00264B2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ในเรื่องนี้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พระดำรัสของ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สูงส่งว่า</w:t>
      </w:r>
    </w:p>
    <w:p w:rsidR="00264B26" w:rsidRPr="00264B26" w:rsidRDefault="00264B26" w:rsidP="00264B26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۞وَٱعۡبُد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شۡرِك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يۡ‍ٔٗا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264B26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เคารพภักดี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จงอย่าตั้งสิ่งใดเป็นภาคีต่อพระองค์</w:t>
      </w:r>
      <w:r w:rsidR="00264B2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”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ิสาอ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264B26">
        <w:rPr>
          <w:rFonts w:ascii="Cordia New" w:eastAsia="Calibri" w:hAnsi="Cordia New" w:cs="Cordia New"/>
          <w:sz w:val="32"/>
          <w:szCs w:val="32"/>
          <w:lang w:bidi="th-TH"/>
        </w:rPr>
        <w:t>4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264B26">
        <w:rPr>
          <w:rFonts w:ascii="Cordia New" w:eastAsia="Calibri" w:hAnsi="Cordia New" w:cs="Cordia New"/>
          <w:sz w:val="32"/>
          <w:szCs w:val="32"/>
          <w:lang w:bidi="th-TH"/>
        </w:rPr>
        <w:t>36</w:t>
      </w:r>
      <w:r w:rsidR="00264B26">
        <w:rPr>
          <w:rFonts w:ascii="Cordia New" w:eastAsia="Calibri" w:hAnsi="Cordia New" w:cs="Times New Roman"/>
          <w:sz w:val="32"/>
          <w:szCs w:val="32"/>
        </w:rPr>
        <w:t>)</w:t>
      </w:r>
    </w:p>
    <w:p w:rsidR="0056406E" w:rsidRPr="0056406E" w:rsidRDefault="0056406E" w:rsidP="00C17AC5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DF0120" w:rsidRPr="00DF0120" w:rsidRDefault="00DF0120" w:rsidP="00C17AC5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b/>
          <w:bCs/>
          <w:sz w:val="24"/>
          <w:szCs w:val="32"/>
          <w:cs/>
          <w:lang w:bidi="th-TH"/>
        </w:rPr>
      </w:pPr>
      <w:r w:rsidRPr="00DF0120">
        <w:rPr>
          <w:rFonts w:ascii="Cordia New" w:eastAsia="Calibri" w:hAnsi="Cordia New" w:cs="Cordia New" w:hint="cs"/>
          <w:b/>
          <w:bCs/>
          <w:sz w:val="24"/>
          <w:szCs w:val="32"/>
          <w:cs/>
          <w:lang w:bidi="th-TH"/>
        </w:rPr>
        <w:t>หลักสามประการ</w:t>
      </w:r>
    </w:p>
    <w:p w:rsidR="0056406E" w:rsidRPr="0056406E" w:rsidRDefault="00DF0120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="00264B26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้ามีผู้ใดถามท่านว่า</w:t>
      </w:r>
      <w:r w:rsidR="00264B26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264B26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สามประการนั้นคืออะไร</w:t>
      </w:r>
      <w:r w:rsidR="00264B26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264B26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มนุษย์</w:t>
      </w:r>
      <w:r w:rsidR="00264B26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264B26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สลิม</w:t>
      </w:r>
      <w:r w:rsidR="00264B26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="00264B26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ำต้องรู้จัก</w:t>
      </w:r>
      <w:r w:rsidR="00264B26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264B26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พึงตอบว่า</w:t>
      </w:r>
      <w:r w:rsidR="00264B26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264B26"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264B26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่าวพึงรู้จักพระผู้อภิบาลของเขา</w:t>
      </w:r>
      <w:r w:rsidR="00264B26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264B26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าสนาของเขา</w:t>
      </w:r>
      <w:r w:rsidR="00264B26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264B26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ศาสนทูตของพระองค์</w:t>
      </w:r>
      <w:r w:rsidR="00264B26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264B26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ท่านนบีมุหัมมัด</w:t>
      </w:r>
      <w:r w:rsidR="00264B26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264B26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ฺ</w:t>
      </w:r>
      <w:r w:rsidR="00264B26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264B26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</w:t>
      </w:r>
      <w:r w:rsidR="00264B26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264B26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ะสัลลัม</w:t>
      </w:r>
      <w:r w:rsidR="00264B2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264B26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264B26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อัลลอฮฺประทานความโปรดปรานและความสันติแก่ท่าน</w:t>
      </w:r>
      <w:r w:rsidR="00264B26">
        <w:rPr>
          <w:rFonts w:ascii="Cordia New" w:eastAsia="Calibri" w:hAnsi="Cordia New" w:cs="Cordia New" w:hint="cs"/>
          <w:sz w:val="32"/>
          <w:szCs w:val="32"/>
          <w:cs/>
          <w:lang w:bidi="th-TH"/>
        </w:rPr>
        <w:t>)”</w:t>
      </w:r>
    </w:p>
    <w:p w:rsidR="0056406E" w:rsidRPr="0056406E" w:rsidRDefault="0056406E" w:rsidP="00C17AC5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56406E" w:rsidRDefault="0056406E" w:rsidP="00C17AC5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264B26" w:rsidRDefault="00264B26">
      <w:pPr>
        <w:bidi w:val="0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Cordia New" w:eastAsia="Calibri" w:hAnsi="Cordia New" w:cs="Cordia New"/>
          <w:sz w:val="32"/>
          <w:szCs w:val="32"/>
          <w:cs/>
          <w:lang w:bidi="th-TH"/>
        </w:rPr>
        <w:br w:type="page"/>
      </w:r>
    </w:p>
    <w:p w:rsidR="0056406E" w:rsidRPr="0056406E" w:rsidRDefault="00DF0120" w:rsidP="00DF0120">
      <w:pPr>
        <w:pStyle w:val="a"/>
      </w:pPr>
      <w:bookmarkStart w:id="8" w:name="_Toc472577984"/>
      <w:r w:rsidRPr="00DF0120">
        <w:rPr>
          <w:rFonts w:hint="cs"/>
          <w:cs/>
        </w:rPr>
        <w:lastRenderedPageBreak/>
        <w:t>หลักที่</w:t>
      </w:r>
      <w:r>
        <w:rPr>
          <w:rFonts w:hint="cs"/>
          <w:cs/>
        </w:rPr>
        <w:t>หนึ่ง</w:t>
      </w:r>
      <w:r w:rsidRPr="00DF0120">
        <w:rPr>
          <w:cs/>
        </w:rPr>
        <w:t xml:space="preserve"> </w:t>
      </w:r>
      <w:r w:rsidRPr="00DF0120">
        <w:rPr>
          <w:rFonts w:hint="cs"/>
          <w:cs/>
        </w:rPr>
        <w:t>การรู้จักอัลลอฮฺ</w:t>
      </w:r>
      <w:bookmarkEnd w:id="8"/>
    </w:p>
    <w:p w:rsidR="0056406E" w:rsidRPr="0056406E" w:rsidRDefault="00264B26" w:rsidP="00264B26">
      <w:pPr>
        <w:widowControl w:val="0"/>
        <w:tabs>
          <w:tab w:val="left" w:pos="0"/>
        </w:tabs>
        <w:bidi w:val="0"/>
        <w:spacing w:before="2" w:after="2" w:line="240" w:lineRule="auto"/>
        <w:jc w:val="center"/>
        <w:rPr>
          <w:rFonts w:ascii="Cordia New" w:eastAsia="Calibri" w:hAnsi="Cordia New" w:cs="Cordia New"/>
          <w:sz w:val="32"/>
          <w:szCs w:val="32"/>
          <w:lang w:bidi="th-TH"/>
        </w:rPr>
      </w:pPr>
      <w:r w:rsidRPr="00D56B31">
        <w:rPr>
          <w:rFonts w:ascii="Gotham Light" w:hAnsi="Gotham Light"/>
          <w:b/>
          <w:bCs/>
          <w:noProof/>
          <w:color w:val="5EA1A5"/>
          <w:sz w:val="44"/>
          <w:szCs w:val="44"/>
        </w:rPr>
        <w:drawing>
          <wp:inline distT="0" distB="0" distL="0" distR="0" wp14:anchorId="037EFA94" wp14:editId="395FC347">
            <wp:extent cx="2162175" cy="31473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้ามีผู้ถามท่านว่า</w:t>
      </w:r>
      <w:r w:rsidR="00DF012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ครคือพระผู้อภิบาลของท่าน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?”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จงบอก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คือพระผู้อภิบาลของฉั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บริบาลฉั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ทรงบริบาลประชาชาติทั้งหลายด้วยความโปรดของ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ะองค์คือผู้ที่ฉันต้องเคารพภักดี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หรับฉันแล้วไม่มีผู้ใดอีกที่จะเป็นองค์ให้เคารพภักดีได้นอกจากพระองค์</w:t>
      </w:r>
      <w:r w:rsidR="00DF0120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DF0120">
        <w:rPr>
          <w:rFonts w:ascii="Cordia New" w:eastAsia="Calibri" w:hAnsi="Cordia New" w:cs="Times New Roman"/>
          <w:sz w:val="32"/>
          <w:szCs w:val="32"/>
        </w:rPr>
        <w:t xml:space="preserve"> </w:t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คือพระดำรัสของพระองค์ผู้ทรงสูงส่งซึ่งได้ตรัสว่า</w:t>
      </w:r>
    </w:p>
    <w:p w:rsidR="00DF0120" w:rsidRPr="00DF0120" w:rsidRDefault="00DF0120" w:rsidP="00DF0120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مۡد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ٰلَم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فاتح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DF0120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40"/>
          <w:cs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การสรรเสริญเป็นของ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อภิบาลแห่งโลกทั้งหลาย</w:t>
      </w:r>
      <w:r w:rsidR="00DF012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”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="00DF0120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ฟาติหะ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DF0120">
        <w:rPr>
          <w:rFonts w:ascii="Cordia New" w:eastAsia="Calibri" w:hAnsi="Cordia New" w:cs="Cordia New"/>
          <w:sz w:val="32"/>
          <w:szCs w:val="32"/>
          <w:lang w:bidi="th-TH"/>
        </w:rPr>
        <w:t>1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DF0120">
        <w:rPr>
          <w:rFonts w:ascii="Cordia New" w:eastAsia="Calibri" w:hAnsi="Cordia New" w:cs="Cordia New"/>
          <w:sz w:val="32"/>
          <w:szCs w:val="32"/>
          <w:lang w:bidi="th-TH"/>
        </w:rPr>
        <w:t>2</w:t>
      </w:r>
      <w:r w:rsidR="00DF0120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DF0120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56406E" w:rsidRPr="0056406E" w:rsidRDefault="00DF0120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ุก</w:t>
      </w:r>
      <w:r w:rsidR="009E75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รรพ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ิ่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/>
          <w:sz w:val="32"/>
          <w:szCs w:val="32"/>
          <w:cs/>
          <w:lang w:bidi="th-TH"/>
        </w:rPr>
        <w:t>–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ื่นจากอัลลอฮฺแล้ว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</w:t>
      </w:r>
      <w:r w:rsidR="009E75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ิ่ง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พระองค์ทรงให้มีขึ้น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ข้าพเจ้า</w:t>
      </w:r>
      <w:r w:rsidR="009E75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ส่วนหนึ่งแห่งการมีขึ้นนั้น</w:t>
      </w:r>
      <w:r w:rsidR="0056406E"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9E75B9" w:rsidRDefault="0056406E" w:rsidP="009E75B9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้ามีผู้ถามท่าน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รู้จักพระผู้อภิบาลของท่านได้อย่างไร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?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จงกล่าวเถิด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สัญญาณ</w:t>
      </w:r>
      <w:r w:rsidR="009E75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เครื่องหมาย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างๆ</w:t>
      </w:r>
      <w:r w:rsidR="009E75B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พระองค์</w:t>
      </w:r>
      <w:r w:rsidR="009E75B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สิ่งทั้งปวงที่ถูกสร้างขึ้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หมู่สัญญาณของพระองค์นั้นคือกลางคืนและกลางวั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วงตะวันและดวงเดือ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จากสิ่งที่ถูกสร้างอีก</w:t>
      </w:r>
      <w:r w:rsidR="009E75B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ก็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ชั้นฟ้าทั้งหลายและแผ่นดินนี้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ผู้ที่อยู่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ในทั้งสองนี้และที่อยู่ในระหว่างทั้งสองนี้</w:t>
      </w:r>
      <w:r w:rsidR="009E75B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</w:p>
    <w:p w:rsidR="0056406E" w:rsidRPr="0056406E" w:rsidRDefault="009E75B9" w:rsidP="009E75B9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คือพระดำรัสของพระองค์ผู้ทรงสูงส่งว่า</w:t>
      </w:r>
    </w:p>
    <w:p w:rsidR="009E75B9" w:rsidRPr="002459BD" w:rsidRDefault="002459BD" w:rsidP="002459BD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يَٰتِ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يۡل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نَّهَا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شَّمۡس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قَمَرُ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سۡجُد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شَّمۡس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ۡقَمَ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سۡجُدُواْۤ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َّهِۤ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َه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نت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يَّا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عۡبُد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فصلت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9E75B9" w:rsidRDefault="0056406E" w:rsidP="002459BD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40"/>
          <w:cs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ส่วนหนึ่ง</w:t>
      </w:r>
      <w:r w:rsidR="002459B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ัญญาณทั้งหลายของพระองค์คือกลางคืนและกลางวั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ดวงตะวันและดวงเดือ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อย่ากราบดวงตะวันและดวงเดือน</w:t>
      </w:r>
      <w:r w:rsidR="009E75B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ต่จงกราบอัลลอฮฺผู้ทรงสร้างมั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้าพระองค์เท่านั้นที่สูเจ้าเคารพภักดี</w:t>
      </w:r>
      <w:r w:rsidR="009E75B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”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ฟุศศิลัต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9E75B9">
        <w:rPr>
          <w:rFonts w:ascii="Cordia New" w:eastAsia="Calibri" w:hAnsi="Cordia New" w:cs="Cordia New"/>
          <w:sz w:val="32"/>
          <w:szCs w:val="32"/>
          <w:lang w:bidi="th-TH"/>
        </w:rPr>
        <w:t>41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9E75B9">
        <w:rPr>
          <w:rFonts w:ascii="Cordia New" w:eastAsia="Calibri" w:hAnsi="Cordia New" w:cs="Cordia New"/>
          <w:sz w:val="32"/>
          <w:szCs w:val="32"/>
          <w:lang w:bidi="th-TH"/>
        </w:rPr>
        <w:t>37)</w:t>
      </w:r>
    </w:p>
    <w:p w:rsid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Times New Roman"/>
          <w:sz w:val="32"/>
          <w:szCs w:val="32"/>
          <w:rtl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         </w:t>
      </w:r>
    </w:p>
    <w:p w:rsidR="002459BD" w:rsidRPr="00E4759A" w:rsidRDefault="00E4759A" w:rsidP="002459BD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lang w:bidi="th-TH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مَٰو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أَرۡض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ِتّ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يَّام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ثُم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سۡتَو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رۡشِ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غۡش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يۡ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هَا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طۡلُبُ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ثِيث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شَّمۡس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قَمَ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نُّجُو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سَخَّرَٰتِ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أَمۡرِهِۦٓ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خَلۡق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أَمۡرُ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بَار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ٰلَم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٤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أعراف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2459BD" w:rsidRDefault="0056406E" w:rsidP="00382491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40"/>
          <w:cs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ะผู้อภิบาลของสูเจ้าคืออัลลอฮฺ</w:t>
      </w:r>
      <w:r w:rsidR="00E4759A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สร้างชั้นฟ้าทั้งหลายและแผ่นดินนี้ใน</w:t>
      </w:r>
      <w:r w:rsidR="00382491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ะยะ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ก</w:t>
      </w:r>
      <w:r w:rsidR="00382491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ัน(ตามเกณฑ์ของพระองค์)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้วพระองค์ทรงมั่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สตะว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ู่เหนือบัลลังก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รช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รงให้กลางคืนครอบคลุมกลางวันในสภาพที่กลางคืนไล่ตามกลางวันโดยรวดเร็ว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รงกำหนดดวงเดือนและหมู่ดวงดาวให้อยู่ใต้อำนาจ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อามาเป็นประโยชน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พระบัญชาของ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รู้ไว้เถิ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ิทธิ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พระองค์ในการสร้างและการบัญช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จำเริญยิ่งคือพระผู้อภิบาลแห่งสากลโลก</w:t>
      </w:r>
      <w:r w:rsidR="002459B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”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อฺรอฟ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2459BD">
        <w:rPr>
          <w:rFonts w:ascii="Cordia New" w:eastAsia="Calibri" w:hAnsi="Cordia New" w:cs="Cordia New"/>
          <w:sz w:val="32"/>
          <w:szCs w:val="32"/>
          <w:lang w:bidi="th-TH"/>
        </w:rPr>
        <w:t>7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2459BD">
        <w:rPr>
          <w:rFonts w:ascii="Cordia New" w:eastAsia="Calibri" w:hAnsi="Cordia New" w:cs="Cordia New"/>
          <w:sz w:val="32"/>
          <w:szCs w:val="32"/>
          <w:lang w:bidi="th-TH"/>
        </w:rPr>
        <w:t>54</w:t>
      </w:r>
      <w:r w:rsidR="002459BD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F36684" w:rsidRDefault="0056406E" w:rsidP="00F36684">
      <w:pPr>
        <w:widowControl w:val="0"/>
        <w:tabs>
          <w:tab w:val="left" w:pos="0"/>
        </w:tabs>
        <w:bidi w:val="0"/>
        <w:spacing w:before="2" w:after="2" w:line="240" w:lineRule="auto"/>
        <w:ind w:left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ะผู้อภิบาลเท่านั้นที่ต้องได้รับการเคารพภักดี</w:t>
      </w:r>
    </w:p>
    <w:p w:rsidR="0056406E" w:rsidRPr="0056406E" w:rsidRDefault="0056406E" w:rsidP="00F36684">
      <w:pPr>
        <w:widowControl w:val="0"/>
        <w:tabs>
          <w:tab w:val="left" w:pos="0"/>
        </w:tabs>
        <w:bidi w:val="0"/>
        <w:spacing w:before="2" w:after="2" w:line="240" w:lineRule="auto"/>
        <w:ind w:left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หลักฐานคือพระดำรัสของของพระองค์ผู้ทรงสูงส่งว่า</w:t>
      </w:r>
    </w:p>
    <w:p w:rsidR="00E4759A" w:rsidRPr="00E4759A" w:rsidRDefault="00E4759A" w:rsidP="00E4759A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س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عۡبُد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بۡلِ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عَلّ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تَّق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عَ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رَٰش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سَّمَآء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نَآء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زَ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مَآء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ٓء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أَخۡرَج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ثَّمَر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ِزۡق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كُمۡ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جۡعَ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دَاد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ت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عۡلَم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١-٢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E4759A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นุษย์เอ๋ย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เคารพภักดีพระผู้อภิบาลของสูเจ้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สร้างสูเจ้าและบรรดา</w:t>
      </w:r>
      <w:r w:rsidR="00E4759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น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่อนหน้าสูเจ้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ื่อสูเจ้าจะได้สำรวมต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ำเกรงต่อ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ทำแผ่นดินนี้เป็นพื้นปู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ชั้นฟ้าเป็นหลังค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ทรงหลั่งน้ำจากฟากฟ้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ทรงให้ผลไม้ต่างๆ</w:t>
      </w:r>
      <w:r w:rsidR="00E4759A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งอกเงยออกมาเป็นเครื่องยังชีพสำหรับสูเจ้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</w:t>
      </w:r>
      <w:r w:rsidR="00E4759A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อย่าตั้งภาคีต่ออัลลอฮฺทั้งๆ</w:t>
      </w:r>
      <w:r w:rsidR="00E4759A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สูเจ้ารู้อยู่</w:t>
      </w:r>
      <w:r w:rsidR="00E4759A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ะเกาะเราะ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E4759A">
        <w:rPr>
          <w:rFonts w:ascii="Cordia New" w:eastAsia="Calibri" w:hAnsi="Cordia New" w:cs="Cordia New"/>
          <w:sz w:val="32"/>
          <w:szCs w:val="32"/>
          <w:lang w:bidi="th-TH"/>
        </w:rPr>
        <w:t>2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E4759A">
        <w:rPr>
          <w:rFonts w:ascii="Cordia New" w:eastAsia="Calibri" w:hAnsi="Cordia New" w:cs="Cordia New"/>
          <w:sz w:val="32"/>
          <w:szCs w:val="32"/>
          <w:lang w:bidi="th-TH"/>
        </w:rPr>
        <w:t>21-22</w:t>
      </w:r>
      <w:r w:rsidR="00E4759A">
        <w:rPr>
          <w:rFonts w:ascii="Cordia New" w:eastAsia="Calibri" w:hAnsi="Cordia New" w:cs="Times New Roman"/>
          <w:sz w:val="32"/>
          <w:szCs w:val="32"/>
        </w:rPr>
        <w:t>)</w:t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56406E" w:rsidRPr="0056406E" w:rsidRDefault="0056406E" w:rsidP="00E4759A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อิบนุ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ะษีร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อัลลอฮฺทรงเมตตาเข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สร้างสิ่งทั้งหลายเหล่านี้เท่านั้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ผู้ทรงไว้ซึ่งสิทธิแห่งการได้รับการเคารพภักดี</w:t>
      </w:r>
      <w:r w:rsidR="00E4759A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บบต่างๆ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การเคารพภักดีตามที่อัลลอฮฺทรงบัญช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ช่นการนอบน้อมยอมรับโดยสิ้นเชิง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,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ศรัทธา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,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บำเพ็ญความดี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มีการวิงวอน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,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กลัว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ำเกร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,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หวัง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,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มอบความไว้วางใจ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,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ตระหนก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,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ปรารถนา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,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หวาดกลัว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,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นอบน้อมถ่อมตน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,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หวาดหวั่น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,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ลุแก่โทษ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,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ขอความช่วยเหลือ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,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ขอความคุ้มครอง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,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วิงวอนขอความ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ช่วยเหลือ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,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เชือดสัตว์เพื่อเป็นอาหารแก่คนยากจน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,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บ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อื่นๆอีกตามแบบของการเคารพภักดีนี้ซึ่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ได้ทรงบัญชาทั้งหมดนี้เพื่อพระองค์ผู้สูงส่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คือพระดำรัสของพระองค์ว่า</w:t>
      </w:r>
    </w:p>
    <w:p w:rsidR="00E4759A" w:rsidRPr="00E4759A" w:rsidRDefault="00E4759A" w:rsidP="00E4759A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َسَٰجِ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دۡع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ع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حَد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٨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ج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E4759A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แท้จริ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สยิ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แห่งการกราบไหว้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้งหลายนั้นเป็นของ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จงอย่าวิงวอนผู้ใดเคียงคู่อัลลอฮฺ</w:t>
      </w:r>
      <w:r w:rsidR="00E4759A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E4759A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ญิ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E4759A">
        <w:rPr>
          <w:rFonts w:ascii="Cordia New" w:eastAsia="Calibri" w:hAnsi="Cordia New" w:cs="Cordia New"/>
          <w:sz w:val="32"/>
          <w:szCs w:val="32"/>
          <w:lang w:bidi="th-TH"/>
        </w:rPr>
        <w:t>72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E4759A">
        <w:rPr>
          <w:rFonts w:ascii="Cordia New" w:eastAsia="Calibri" w:hAnsi="Cordia New" w:cs="Cordia New"/>
          <w:sz w:val="32"/>
          <w:szCs w:val="32"/>
          <w:lang w:bidi="th-TH"/>
        </w:rPr>
        <w:t>18</w:t>
      </w:r>
      <w:r w:rsidR="00E4759A">
        <w:rPr>
          <w:rFonts w:ascii="Cordia New" w:eastAsia="Calibri" w:hAnsi="Cordia New" w:cs="Times New Roman"/>
          <w:sz w:val="32"/>
          <w:szCs w:val="32"/>
        </w:rPr>
        <w:t>)</w:t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เหตุนี้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ใดปฏิบัติสิ่งใดมิใช่เพื่อ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าก็เป็นผู้ตั้งภาคีต่อ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ผู้ปฏิเสธหลักธรรม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คือพระดำรัสของ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สูงส่งว่า</w:t>
      </w:r>
    </w:p>
    <w:p w:rsidR="00E4759A" w:rsidRPr="00E4759A" w:rsidRDefault="00E4759A" w:rsidP="00E4759A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دۡع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ع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ٰه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خَ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ُرۡهَٰ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إِنّ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ِسَابُ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ِن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هِۦٓ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فۡلِح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كَٰفِر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١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ؤمنو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١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E4759A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ผู้ใดวิงวอนขอต่อพระเจ้าอื่นเคียงคู่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เขาไม่มีหลักฐานในข้อนั้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ญชี</w:t>
      </w:r>
      <w:r w:rsidR="00E4759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อบสวน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เขา</w:t>
      </w:r>
      <w:r w:rsidR="00E4759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ู่ที่พระผู้อภิบาลของเข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ปฏิเสธนั้นจะไม่พบความสำเร็จ</w:t>
      </w:r>
      <w:r w:rsidRPr="0056406E">
        <w:rPr>
          <w:rFonts w:ascii="Cordia New" w:eastAsia="Calibri" w:hAnsi="Cordia New" w:cs="Cordia New" w:hint="eastAsia"/>
          <w:sz w:val="32"/>
          <w:szCs w:val="32"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อ์มินูน</w:t>
      </w:r>
      <w:r w:rsidR="00E4759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E4759A">
        <w:rPr>
          <w:rFonts w:ascii="Cordia New" w:eastAsia="Calibri" w:hAnsi="Cordia New" w:cs="Cordia New"/>
          <w:sz w:val="32"/>
          <w:szCs w:val="32"/>
          <w:lang w:bidi="th-TH"/>
        </w:rPr>
        <w:t>23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E4759A">
        <w:rPr>
          <w:rFonts w:ascii="Cordia New" w:eastAsia="Calibri" w:hAnsi="Cordia New" w:cs="Cordia New"/>
          <w:sz w:val="32"/>
          <w:szCs w:val="32"/>
          <w:lang w:bidi="th-TH"/>
        </w:rPr>
        <w:t>117</w:t>
      </w:r>
      <w:r w:rsidR="00E4759A">
        <w:rPr>
          <w:rFonts w:ascii="Cordia New" w:eastAsia="Calibri" w:hAnsi="Cordia New" w:cs="Times New Roman"/>
          <w:sz w:val="32"/>
          <w:szCs w:val="32"/>
        </w:rPr>
        <w:t>)</w:t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E4759A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E4759A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การดุอฺาอ์</w:t>
      </w:r>
    </w:p>
    <w:p w:rsidR="0056406E" w:rsidRPr="0056406E" w:rsidRDefault="0056406E" w:rsidP="002F27D3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หะดีษมี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ขอพรเป็นสมองของการเคารพภักดี</w:t>
      </w:r>
      <w:r w:rsidR="002F27D3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”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หลักฐานคือดำรัสของอัลลอฮฺที่มีว่า</w:t>
      </w:r>
    </w:p>
    <w:p w:rsidR="002F27D3" w:rsidRPr="002F27D3" w:rsidRDefault="002F27D3" w:rsidP="002F27D3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lastRenderedPageBreak/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قَا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ُ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دۡعُونِي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سۡتَجِب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ۡ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سۡتَكۡبِر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ِبَادَت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يَدۡخُل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هَنَّ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َاخِر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٦٠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غاف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2F27D3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ะผู้อภิบาลของเจ้าตรัส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วิงวอนต่อฉั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ฉันจะตอบ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วิงวอ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ก่สูเจ้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โอหังต่อการเคารพภักดีแก่ฉันนั้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เข้าไปในนรกอย่างต่ำต้อย</w:t>
      </w:r>
      <w:r w:rsidR="002F27D3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ฆอฟิร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2F27D3">
        <w:rPr>
          <w:rFonts w:ascii="Cordia New" w:eastAsia="Calibri" w:hAnsi="Cordia New" w:cs="Cordia New"/>
          <w:sz w:val="32"/>
          <w:szCs w:val="32"/>
          <w:lang w:bidi="th-TH"/>
        </w:rPr>
        <w:t>40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2F27D3">
        <w:rPr>
          <w:rFonts w:ascii="Cordia New" w:eastAsia="Calibri" w:hAnsi="Cordia New" w:cs="Cordia New"/>
          <w:sz w:val="32"/>
          <w:szCs w:val="32"/>
          <w:lang w:bidi="th-TH"/>
        </w:rPr>
        <w:t>60</w:t>
      </w:r>
      <w:r w:rsidR="002F27D3">
        <w:rPr>
          <w:rFonts w:ascii="Cordia New" w:eastAsia="Calibri" w:hAnsi="Cordia New" w:cs="Times New Roman"/>
          <w:sz w:val="32"/>
          <w:szCs w:val="32"/>
        </w:rPr>
        <w:t>)</w:t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2F27D3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2F27D3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ความกลัว</w:t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ในเรื่องความกลัว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พระดำรัสของ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สูงส่งว่า</w:t>
      </w:r>
    </w:p>
    <w:p w:rsidR="002F27D3" w:rsidRPr="002F27D3" w:rsidRDefault="002F27D3" w:rsidP="002F27D3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خَافُو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خَافُو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نت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ؤۡمِن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٧٥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آ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عمر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٧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2F27D3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อย่ากลัวพวกมั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2F27D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ของ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ยฏอ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ต่จงกลัวฉั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้าสูเจ้าเป็นผู้ศรัทธ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”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า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มรอ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2F27D3">
        <w:rPr>
          <w:rFonts w:ascii="Cordia New" w:eastAsia="Calibri" w:hAnsi="Cordia New" w:cs="Cordia New"/>
          <w:sz w:val="32"/>
          <w:szCs w:val="32"/>
          <w:lang w:bidi="th-TH"/>
        </w:rPr>
        <w:t>3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2F27D3">
        <w:rPr>
          <w:rFonts w:ascii="Cordia New" w:eastAsia="Calibri" w:hAnsi="Cordia New" w:cs="Cordia New"/>
          <w:sz w:val="32"/>
          <w:szCs w:val="32"/>
          <w:lang w:bidi="th-TH"/>
        </w:rPr>
        <w:t>175</w:t>
      </w:r>
      <w:r w:rsidR="002F27D3">
        <w:rPr>
          <w:rFonts w:ascii="Cordia New" w:eastAsia="Calibri" w:hAnsi="Cordia New" w:cs="Times New Roman"/>
          <w:sz w:val="32"/>
          <w:szCs w:val="32"/>
        </w:rPr>
        <w:t>)</w:t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2F27D3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2F27D3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ความหวัง</w:t>
      </w:r>
    </w:p>
    <w:p w:rsidR="0056406E" w:rsidRPr="0056406E" w:rsidRDefault="0056406E" w:rsidP="002F27D3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</w:t>
      </w:r>
      <w:r w:rsidR="002F27D3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เรื่อง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หวัง</w:t>
      </w:r>
      <w:r w:rsidR="002F27D3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พระดำรัสของ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สูงส่งว่า</w:t>
      </w:r>
    </w:p>
    <w:p w:rsidR="002F27D3" w:rsidRPr="002F27D3" w:rsidRDefault="002F27D3" w:rsidP="002F27D3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رۡج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قَآء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ۡيَعۡمَ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مَل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صَٰلِح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شۡرِك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عِبَاد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هِۦ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حَدَۢ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١٠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كهف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١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2F27D3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ใดหวังที่จะพบพระผู้อภิบาลของเข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ให้เขาประกอบการงานที่ดี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จงอย่าตั้งผู้ใดเป็นภาคีในการเคารพภักดีพระผู้อภิบาลของเขา</w:t>
      </w:r>
      <w:r w:rsidR="002F27D3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ะฮฺฟิ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2F27D3">
        <w:rPr>
          <w:rFonts w:ascii="Cordia New" w:eastAsia="Calibri" w:hAnsi="Cordia New" w:cs="Cordia New"/>
          <w:sz w:val="32"/>
          <w:szCs w:val="32"/>
          <w:lang w:bidi="th-TH"/>
        </w:rPr>
        <w:t>18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2F27D3">
        <w:rPr>
          <w:rFonts w:ascii="Cordia New" w:eastAsia="Calibri" w:hAnsi="Cordia New" w:cs="Cordia New"/>
          <w:sz w:val="32"/>
          <w:szCs w:val="32"/>
          <w:lang w:bidi="th-TH"/>
        </w:rPr>
        <w:t>110)</w:t>
      </w:r>
      <w:r w:rsidR="002F27D3">
        <w:rPr>
          <w:rFonts w:ascii="Cordia New" w:eastAsia="Calibri" w:hAnsi="Cordia New" w:cs="Times New Roman"/>
          <w:sz w:val="32"/>
          <w:szCs w:val="32"/>
        </w:rPr>
        <w:t xml:space="preserve"> </w:t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2F27D3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2F27D3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lastRenderedPageBreak/>
        <w:t>การมอบความไว้วางใจ</w:t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ของการมอบความไว้วางใจ</w:t>
      </w:r>
      <w:r w:rsidR="002F27D3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ตะวักกัล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พระดำรัสของพระองค์ผู้ทรงสูงส่งว่า</w:t>
      </w:r>
    </w:p>
    <w:p w:rsidR="002F27D3" w:rsidRPr="002F27D3" w:rsidRDefault="002F27D3" w:rsidP="002F27D3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تَوَكَّل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نت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ؤۡمِن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٣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ائ‍د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Default="0056406E" w:rsidP="002F27D3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40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จงมอบความไว้วางใจ</w:t>
      </w:r>
      <w:r w:rsidR="002F27D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ึ่งพิงต่อ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้าพวกท่านเป็นผู้ศรัทธา</w:t>
      </w:r>
      <w:r w:rsidR="002F27D3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”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อิดะ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2F27D3">
        <w:rPr>
          <w:rFonts w:ascii="Cordia New" w:eastAsia="Calibri" w:hAnsi="Cordia New" w:cs="Cordia New"/>
          <w:sz w:val="32"/>
          <w:szCs w:val="32"/>
          <w:lang w:bidi="th-TH"/>
        </w:rPr>
        <w:t>5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2F27D3">
        <w:rPr>
          <w:rFonts w:ascii="Cordia New" w:eastAsia="Calibri" w:hAnsi="Cordia New" w:cs="Cordia New"/>
          <w:sz w:val="32"/>
          <w:szCs w:val="32"/>
          <w:lang w:bidi="th-TH"/>
        </w:rPr>
        <w:t xml:space="preserve">23) </w:t>
      </w:r>
      <w:r w:rsidR="002F27D3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2F27D3" w:rsidRDefault="002F27D3" w:rsidP="002F27D3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</w:p>
    <w:p w:rsidR="002F27D3" w:rsidRPr="002F27D3" w:rsidRDefault="002F27D3" w:rsidP="002F27D3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تَوَكَّ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سۡبُهُۥٓ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طلاق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2F27D3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ผู้ใดมอบความไว้วางใจ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ณ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ะองค์ก็ทรงเพียงพอแล้วสำหรับเขา</w:t>
      </w:r>
      <w:r w:rsidR="002F27D3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</w:t>
      </w:r>
      <w:r w:rsidR="002F27D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ฏ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ลาก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2F27D3">
        <w:rPr>
          <w:rFonts w:ascii="Cordia New" w:eastAsia="Calibri" w:hAnsi="Cordia New" w:cs="Cordia New"/>
          <w:sz w:val="32"/>
          <w:szCs w:val="32"/>
          <w:lang w:bidi="th-TH"/>
        </w:rPr>
        <w:t>65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2F27D3">
        <w:rPr>
          <w:rFonts w:ascii="Cordia New" w:eastAsia="Calibri" w:hAnsi="Cordia New" w:cs="Cordia New"/>
          <w:sz w:val="32"/>
          <w:szCs w:val="32"/>
          <w:lang w:bidi="th-TH"/>
        </w:rPr>
        <w:t xml:space="preserve">3) </w:t>
      </w:r>
      <w:r w:rsidR="002F27D3">
        <w:rPr>
          <w:rFonts w:ascii="Cordia New" w:eastAsia="Calibri" w:hAnsi="Cordia New" w:cs="Times New Roman" w:hint="cs"/>
          <w:sz w:val="32"/>
          <w:szCs w:val="32"/>
          <w:rtl/>
        </w:rPr>
        <w:t xml:space="preserve"> </w:t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</w:p>
    <w:p w:rsidR="0056406E" w:rsidRPr="002F27D3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2F27D3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ความปรารถนา</w:t>
      </w:r>
      <w:r w:rsidRPr="002F27D3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 xml:space="preserve">, </w:t>
      </w:r>
      <w:r w:rsidRPr="002F27D3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ความตระหนก</w:t>
      </w:r>
      <w:r w:rsidRPr="002F27D3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Pr="002F27D3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และการนอบน้อมถ่อมตน</w:t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ของความปรารถนา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,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ตระหนก</w:t>
      </w:r>
      <w:r w:rsidR="002F27D3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การนอบน้อมถ่อมต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พระดำรัสของพระองค์ผู้ทรงสูงส่งว่า</w:t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2F27D3" w:rsidRPr="002F27D3" w:rsidRDefault="00221F08" w:rsidP="00221F08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سَٰرِ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خَيۡر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دۡعُونَ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غَب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هَبٗا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كَا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ٰشِع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٩٠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أنبي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٩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221F08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าทั้งหลายแข่งขันกันในความดีทั้งหลาย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วิงวอนต่อเราด้วยความปรารถนาอย่างจริงใจและด้วยความตระหนก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เขาทั้งหลายเป็นผู้ถ่อมตัวต่อเรา</w:t>
      </w:r>
      <w:r w:rsidR="00221F08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221F08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บิยาอ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221F08">
        <w:rPr>
          <w:rFonts w:ascii="Cordia New" w:eastAsia="Calibri" w:hAnsi="Cordia New" w:cs="Cordia New"/>
          <w:sz w:val="32"/>
          <w:szCs w:val="32"/>
          <w:lang w:bidi="th-TH"/>
        </w:rPr>
        <w:t>21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221F08">
        <w:rPr>
          <w:rFonts w:ascii="Cordia New" w:eastAsia="Calibri" w:hAnsi="Cordia New" w:cs="Cordia New"/>
          <w:sz w:val="32"/>
          <w:szCs w:val="32"/>
          <w:lang w:bidi="th-TH"/>
        </w:rPr>
        <w:t>90)</w:t>
      </w:r>
      <w:r w:rsidR="00221F08">
        <w:rPr>
          <w:rFonts w:ascii="Cordia New" w:eastAsia="Calibri" w:hAnsi="Cordia New" w:cs="Times New Roman"/>
          <w:sz w:val="32"/>
          <w:szCs w:val="32"/>
        </w:rPr>
        <w:t xml:space="preserve"> </w:t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D04287" w:rsidRDefault="00D04287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56406E" w:rsidRPr="00221F08" w:rsidRDefault="0056406E" w:rsidP="00D0428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221F08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lastRenderedPageBreak/>
        <w:t>ความหวาดหวั่น</w:t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ของความหวาดหวั่นคือพระดำรัสของพระองค์ผู้ทรงสูงส่งว่า</w:t>
      </w:r>
    </w:p>
    <w:p w:rsidR="00221F08" w:rsidRPr="00221F08" w:rsidRDefault="004F274A" w:rsidP="004F274A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خۡشَوۡ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خۡشَوۡن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ِأُتِم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ِعۡمَت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عَلّ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هۡتَد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٥٠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٥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4F274A" w:rsidRDefault="0056406E" w:rsidP="004F274A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40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อย่าหวาดหวั่นพวกเข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ต่จงหวาดหวั่นต่อฉันและเพื่อที่ฉันจะได้ให้ความโปรดปรานของฉันครบถ้วนแก่สูเจ้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เพื่อที่สูเจ้าจะได้อยู่ในทางนำ</w:t>
      </w:r>
      <w:r w:rsidR="004F274A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ะเกาะเราะ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4F274A">
        <w:rPr>
          <w:rFonts w:ascii="Cordia New" w:eastAsia="Calibri" w:hAnsi="Cordia New" w:cs="Cordia New"/>
          <w:sz w:val="32"/>
          <w:szCs w:val="32"/>
          <w:lang w:bidi="th-TH"/>
        </w:rPr>
        <w:t>2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4F274A">
        <w:rPr>
          <w:rFonts w:ascii="Cordia New" w:eastAsia="Calibri" w:hAnsi="Cordia New" w:cs="Cordia New"/>
          <w:sz w:val="32"/>
          <w:szCs w:val="32"/>
          <w:lang w:bidi="th-TH"/>
        </w:rPr>
        <w:t>150)</w:t>
      </w:r>
      <w:r w:rsidR="004F274A">
        <w:rPr>
          <w:rFonts w:ascii="Cordia New" w:eastAsia="Calibri" w:hAnsi="Cordia New" w:cs="Cordia New" w:hint="cs"/>
          <w:sz w:val="32"/>
          <w:szCs w:val="40"/>
          <w:cs/>
          <w:lang w:bidi="th-TH"/>
        </w:rPr>
        <w:t xml:space="preserve"> </w:t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4F274A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4F274A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การขอลุแก่โทษ</w:t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ได้ตรัสว่า</w:t>
      </w:r>
    </w:p>
    <w:p w:rsidR="0056406E" w:rsidRPr="004F274A" w:rsidRDefault="00B347BD" w:rsidP="004F274A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ِيب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سۡلِم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بۡل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أۡتِيَ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ذَاب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ثُم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نصَر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٤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زم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B347BD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สูเจ้าจงหันกลับคืนสู่พระผู้อภิบาลของสูเจ้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ื่อขออภัยโทษ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จงนอบน้อมต่อพระองค์ก่อนที่การลงโทษจะมีมายังสูเจ้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้วสูเจ้าจะมิถูกช่วยเหลือ</w:t>
      </w:r>
      <w:r w:rsidR="00B347B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ีก”</w:t>
      </w:r>
      <w:r w:rsidR="00B347BD"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ซ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ุมัร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347BD">
        <w:rPr>
          <w:rFonts w:ascii="Cordia New" w:eastAsia="Calibri" w:hAnsi="Cordia New" w:cs="Cordia New"/>
          <w:sz w:val="32"/>
          <w:szCs w:val="32"/>
          <w:lang w:bidi="th-TH"/>
        </w:rPr>
        <w:t>39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B347BD">
        <w:rPr>
          <w:rFonts w:ascii="Cordia New" w:eastAsia="Calibri" w:hAnsi="Cordia New" w:cs="Cordia New"/>
          <w:sz w:val="32"/>
          <w:szCs w:val="32"/>
          <w:lang w:bidi="th-TH"/>
        </w:rPr>
        <w:t xml:space="preserve">54) </w:t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B347BD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347BD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การขอความช่วยเหลือ</w:t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</w:t>
      </w:r>
      <w:r w:rsidR="00B347BD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เรื่อง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การขอความช่วยเหลือคือพระดำรัสของพระองค์ผู้ทรงสูงส่งว่า</w:t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B347BD" w:rsidRPr="00B347BD" w:rsidRDefault="00B347BD" w:rsidP="00B347BD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يَّا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عۡبُد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يَّا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سۡتَعِين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فاتح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B347BD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ะองค์เท่านั้นที่เราเคารพภักดี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พระองค์เท่านั้นที่เรา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ขอความช่วยเหลือ</w:t>
      </w:r>
      <w:r w:rsidR="00B347B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”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ฟาติหะ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347BD">
        <w:rPr>
          <w:rFonts w:ascii="Cordia New" w:eastAsia="Calibri" w:hAnsi="Cordia New" w:cs="Cordia New"/>
          <w:sz w:val="32"/>
          <w:szCs w:val="32"/>
          <w:lang w:bidi="th-TH"/>
        </w:rPr>
        <w:t>1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B347BD">
        <w:rPr>
          <w:rFonts w:ascii="Cordia New" w:eastAsia="Calibri" w:hAnsi="Cordia New" w:cs="Cordia New"/>
          <w:sz w:val="32"/>
          <w:szCs w:val="32"/>
          <w:lang w:bidi="th-TH"/>
        </w:rPr>
        <w:t>5</w:t>
      </w:r>
      <w:r w:rsidR="00B347BD">
        <w:rPr>
          <w:rFonts w:ascii="Cordia New" w:eastAsia="Calibri" w:hAnsi="Cordia New" w:cs="Times New Roman"/>
          <w:sz w:val="32"/>
          <w:szCs w:val="32"/>
        </w:rPr>
        <w:t>)</w:t>
      </w:r>
    </w:p>
    <w:p w:rsidR="00D04287" w:rsidRDefault="00D04287" w:rsidP="00B347BD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Times New Roman"/>
          <w:sz w:val="32"/>
          <w:szCs w:val="32"/>
          <w:rtl/>
        </w:rPr>
      </w:pPr>
    </w:p>
    <w:p w:rsidR="00F4429D" w:rsidRDefault="0056406E" w:rsidP="00D0428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ในหะดีษมี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F4429D" w:rsidRPr="00F36684" w:rsidRDefault="00F4429D" w:rsidP="00F4429D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</w:pPr>
      <w:r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«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إ</w:t>
      </w:r>
      <w:r w:rsidR="00D04287"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ِ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ذ</w:t>
      </w:r>
      <w:r w:rsidR="00D04287"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ا اس</w:t>
      </w:r>
      <w:r w:rsidR="00D04287"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ْ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ت</w:t>
      </w:r>
      <w:r w:rsidR="00D04287"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ع</w:t>
      </w:r>
      <w:r w:rsidR="00D04287"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ن</w:t>
      </w:r>
      <w:r w:rsidR="00D04287"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ْ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ت</w:t>
      </w:r>
      <w:r w:rsidR="00D04287"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ف</w:t>
      </w:r>
      <w:r w:rsidR="00D04287"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اس</w:t>
      </w:r>
      <w:r w:rsidR="00D04287"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ْ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ت</w:t>
      </w:r>
      <w:r w:rsidR="00D04287"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ع</w:t>
      </w:r>
      <w:r w:rsidR="00D04287"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ِ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ن</w:t>
      </w:r>
      <w:r w:rsidR="00D04287"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ْ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ب</w:t>
      </w:r>
      <w:r w:rsidR="00D04287"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ِ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الله</w:t>
      </w:r>
      <w:r w:rsidR="00D04287"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ِ</w:t>
      </w:r>
      <w:r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»</w:t>
      </w:r>
      <w:r w:rsidR="00D04287"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 xml:space="preserve"> [أحمد والترمذي]</w:t>
      </w:r>
    </w:p>
    <w:p w:rsidR="0056406E" w:rsidRPr="00D04287" w:rsidRDefault="00F4429D" w:rsidP="00F4429D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56406E"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้าพวกท่านต้องการขอความช่วยเหลือ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จงขอความช่วยเหลือต่ออัลลอฮฺ</w:t>
      </w:r>
      <w:r w:rsidR="00B347BD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D04287" w:rsidRPr="00D04287">
        <w:rPr>
          <w:rFonts w:ascii="Cordia New" w:eastAsia="Calibri" w:hAnsi="Cordia New" w:cs="Cordia New" w:hint="cs"/>
          <w:sz w:val="32"/>
          <w:szCs w:val="32"/>
          <w:cs/>
          <w:lang w:bidi="th-TH"/>
        </w:rPr>
        <w:t>(บันทึกโดยอะห์มัด และอัต-ติรมิซีย์)</w:t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B347BD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347BD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การขอความคุ้มครอง</w:t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ในการขอความคุ้มครองคือพระดำรัสของพระองค์ผู้ทรงสูงส่งว่า</w:t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B347BD" w:rsidRPr="00B347BD" w:rsidRDefault="00B347BD" w:rsidP="00B347BD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عُوذ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رَب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س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لِك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س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اس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-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68066C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กล่าวเถิ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ฉันแสวงความคุ้มครองต่อพระผู้อภิบาลแห่งมวลมนุษย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ครอบครองมวลมนุษย์</w:t>
      </w:r>
      <w:r w:rsidR="0068066C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าส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68066C">
        <w:rPr>
          <w:rFonts w:ascii="Cordia New" w:eastAsia="Calibri" w:hAnsi="Cordia New" w:cs="Cordia New"/>
          <w:sz w:val="32"/>
          <w:szCs w:val="32"/>
          <w:lang w:bidi="th-TH"/>
        </w:rPr>
        <w:t>114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68066C">
        <w:rPr>
          <w:rFonts w:ascii="Cordia New" w:eastAsia="Calibri" w:hAnsi="Cordia New" w:cs="Cordia New"/>
          <w:sz w:val="32"/>
          <w:szCs w:val="32"/>
          <w:lang w:bidi="th-TH"/>
        </w:rPr>
        <w:t>1-2)</w:t>
      </w:r>
      <w:r w:rsidR="0068066C">
        <w:rPr>
          <w:rFonts w:ascii="Cordia New" w:eastAsia="Calibri" w:hAnsi="Cordia New" w:cs="Times New Roman"/>
          <w:sz w:val="32"/>
          <w:szCs w:val="32"/>
        </w:rPr>
        <w:t xml:space="preserve"> </w:t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D04287" w:rsidRDefault="00D04287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56406E" w:rsidRPr="0068066C" w:rsidRDefault="0056406E" w:rsidP="00D0428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68066C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การวิงวอนขอความช่วยเหลือ</w:t>
      </w:r>
      <w:bookmarkStart w:id="9" w:name="ตรวจ"/>
      <w:bookmarkEnd w:id="9"/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ของการวิงวอนขอความช่วยเหลือคือพระดำรัสของพระองค์ผู้ทรงสูงส่งว่า</w:t>
      </w:r>
    </w:p>
    <w:p w:rsidR="00F4429D" w:rsidRPr="00F4429D" w:rsidRDefault="00F4429D" w:rsidP="00F4429D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ذ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سۡتَغِيث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ٱسۡتَجَا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ّ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مِدُّ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أَلۡف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َلَٰٓئِك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رۡدِف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٩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أنفا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F4429D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มื่อสูเจ้าวิงวอนขอความช่วยเหลือต่อพระผู้อภิบาลของสูเจ้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พระองค์ได้ทรงสนองสูเจ้า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ฉันจะช่วยสูเจ้าด้วยมลาอิ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กะฮฺหนึ่งพันตนทยอยกันมา</w:t>
      </w:r>
      <w:r w:rsidR="00F4429D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ฟา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F4429D">
        <w:rPr>
          <w:rFonts w:ascii="Cordia New" w:eastAsia="Calibri" w:hAnsi="Cordia New" w:cs="Cordia New"/>
          <w:sz w:val="32"/>
          <w:szCs w:val="32"/>
          <w:lang w:bidi="th-TH"/>
        </w:rPr>
        <w:t>8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F4429D">
        <w:rPr>
          <w:rFonts w:ascii="Cordia New" w:eastAsia="Calibri" w:hAnsi="Cordia New" w:cs="Cordia New"/>
          <w:sz w:val="32"/>
          <w:szCs w:val="32"/>
          <w:lang w:bidi="th-TH"/>
        </w:rPr>
        <w:t>9)</w:t>
      </w:r>
      <w:r w:rsidR="00F4429D">
        <w:rPr>
          <w:rFonts w:ascii="Cordia New" w:eastAsia="Calibri" w:hAnsi="Cordia New" w:cs="Times New Roman"/>
          <w:sz w:val="32"/>
          <w:szCs w:val="32"/>
        </w:rPr>
        <w:t xml:space="preserve"> </w:t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D04287" w:rsidRDefault="00D04287" w:rsidP="00D0428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56406E" w:rsidRPr="00F4429D" w:rsidRDefault="0056406E" w:rsidP="00D0428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F4429D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การเชือดสัตว์เพื่อเป็นอาหารแก่คนยากจน</w:t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ของการเชือดสัตว์คือพระดำรัสของพระองค์ผู้ทรงสูงส่งว่า</w:t>
      </w:r>
    </w:p>
    <w:p w:rsidR="00F4429D" w:rsidRPr="00F4429D" w:rsidRDefault="00F4429D" w:rsidP="00F4429D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صَلَات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نُسُك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حۡيَاي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مَات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ٰلَم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٦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رِي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ۥ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بِ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مِرۡت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َا۠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َّل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سۡلِم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٦٣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أنعام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٦٢-١٦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F4429D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กล่าวเถิ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นมาซของฉั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เชือดของฉั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F4429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การมีชีวิตของฉัน การตายของฉัน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้วนแล้วเพื่ออัลลอฮฺพระผู้อภิบาลแห่งสากลโลก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มีภาคีใดๆ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ก่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สิ่งเหล่านั้นคือสิ่งที่ฉันได้ถูกบัญช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ฉันจะเป็นผู้แรกในหมู่ผู้นอบน้อมทั้งหลาย</w:t>
      </w:r>
      <w:r w:rsidR="00F4429D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อาม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F4429D">
        <w:rPr>
          <w:rFonts w:ascii="Cordia New" w:eastAsia="Calibri" w:hAnsi="Cordia New" w:cs="Cordia New"/>
          <w:sz w:val="32"/>
          <w:szCs w:val="32"/>
          <w:lang w:bidi="th-TH"/>
        </w:rPr>
        <w:t>6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F4429D">
        <w:rPr>
          <w:rFonts w:ascii="Cordia New" w:eastAsia="Calibri" w:hAnsi="Cordia New" w:cs="Cordia New"/>
          <w:sz w:val="32"/>
          <w:szCs w:val="32"/>
          <w:lang w:bidi="th-TH"/>
        </w:rPr>
        <w:t>162-163</w:t>
      </w:r>
      <w:r w:rsidR="00F4429D">
        <w:rPr>
          <w:rFonts w:ascii="Cordia New" w:eastAsia="Calibri" w:hAnsi="Cordia New" w:cs="Times New Roman"/>
          <w:sz w:val="32"/>
          <w:szCs w:val="32"/>
        </w:rPr>
        <w:t>)</w:t>
      </w:r>
    </w:p>
    <w:p w:rsidR="00D04287" w:rsidRDefault="0056406E" w:rsidP="00D0428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F4429D" w:rsidRDefault="00F36684" w:rsidP="00D0428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จากหะดีษ</w:t>
      </w:r>
      <w:r w:rsidR="00F4429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หะดีษที่ว่า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F4429D" w:rsidRPr="00F36684" w:rsidRDefault="00F4429D" w:rsidP="00F4429D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</w:pPr>
      <w:r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«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ل</w:t>
      </w:r>
      <w:r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ع</w:t>
      </w:r>
      <w:r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ن</w:t>
      </w:r>
      <w:r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الله</w:t>
      </w:r>
      <w:r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ُ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م</w:t>
      </w:r>
      <w:r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ن</w:t>
      </w:r>
      <w:r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ْ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ذ</w:t>
      </w:r>
      <w:r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ب</w:t>
      </w:r>
      <w:r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ح</w:t>
      </w:r>
      <w:r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ل</w:t>
      </w:r>
      <w:r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ِ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غ</w:t>
      </w:r>
      <w:r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ي</w:t>
      </w:r>
      <w:r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ْ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ر</w:t>
      </w:r>
      <w:r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ِ</w:t>
      </w:r>
      <w:r w:rsidRPr="00F36684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الله</w:t>
      </w:r>
      <w:r w:rsidRPr="00F36684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ِ»</w:t>
      </w:r>
      <w:r w:rsidRPr="00F36684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 xml:space="preserve"> [مسلم]</w:t>
      </w:r>
    </w:p>
    <w:p w:rsidR="0056406E" w:rsidRPr="00F4429D" w:rsidRDefault="00F4429D" w:rsidP="00F36684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40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56406E"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ร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ปแช่ง(หมายถึง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งดเมตต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ชือดสัตว์มิใช่เพื่อ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</w:t>
      </w:r>
      <w:r w:rsidR="00F36684">
        <w:rPr>
          <w:rFonts w:ascii="Cordia New" w:eastAsia="Calibri" w:hAnsi="Cordia New" w:cs="Cordia New" w:hint="cs"/>
          <w:sz w:val="32"/>
          <w:szCs w:val="40"/>
          <w:cs/>
          <w:lang w:bidi="th-TH"/>
        </w:rPr>
        <w:t>”</w:t>
      </w:r>
      <w:r>
        <w:rPr>
          <w:rFonts w:ascii="Cordia New" w:eastAsia="Calibri" w:hAnsi="Cordia New" w:cs="Cordia New"/>
          <w:sz w:val="32"/>
          <w:szCs w:val="40"/>
          <w:lang w:bidi="th-TH"/>
        </w:rPr>
        <w:t xml:space="preserve"> </w:t>
      </w:r>
      <w:r w:rsidRPr="00F4429D">
        <w:rPr>
          <w:rFonts w:ascii="Cordia New" w:eastAsia="Calibri" w:hAnsi="Cordia New" w:cs="Cordia New" w:hint="cs"/>
          <w:sz w:val="32"/>
          <w:szCs w:val="32"/>
          <w:cs/>
          <w:lang w:bidi="th-TH"/>
        </w:rPr>
        <w:t>(บันทึกโดยมุสลิม)</w:t>
      </w:r>
    </w:p>
    <w:p w:rsidR="00F4429D" w:rsidRDefault="00F4429D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D04287" w:rsidRDefault="0056406E" w:rsidP="00F4429D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D04287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การบน</w:t>
      </w:r>
    </w:p>
    <w:p w:rsidR="0056406E" w:rsidRPr="0056406E" w:rsidRDefault="0056406E" w:rsidP="00DF012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ของการบนหรือการสาบานคือพระดำรัสของพระองค์ผู้ทรงสูงส่งว่า</w:t>
      </w:r>
    </w:p>
    <w:p w:rsidR="00D04287" w:rsidRPr="00D04287" w:rsidRDefault="00D04287" w:rsidP="00D04287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lastRenderedPageBreak/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وف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نَّذۡ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خَاف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وۡم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رُّ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سۡتَطِير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إنس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D04287" w:rsidRDefault="0056406E" w:rsidP="00D0428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40"/>
          <w:cs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เขาปฏิบัติตามการบ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การสาบา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กลัวต่อวันหนึ่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ปรโลก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ความโหดร้ายของมันจะกระจายไปทั่ว</w:t>
      </w:r>
      <w:r w:rsidR="00D04287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นซา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D04287">
        <w:rPr>
          <w:rFonts w:ascii="Cordia New" w:eastAsia="Calibri" w:hAnsi="Cordia New" w:cs="Cordia New"/>
          <w:sz w:val="32"/>
          <w:szCs w:val="32"/>
          <w:lang w:bidi="th-TH"/>
        </w:rPr>
        <w:t>76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D04287">
        <w:rPr>
          <w:rFonts w:ascii="Cordia New" w:eastAsia="Calibri" w:hAnsi="Cordia New" w:cs="Cordia New"/>
          <w:sz w:val="32"/>
          <w:szCs w:val="32"/>
          <w:lang w:bidi="th-TH"/>
        </w:rPr>
        <w:t>7)</w:t>
      </w:r>
    </w:p>
    <w:p w:rsidR="0056406E" w:rsidRPr="0056406E" w:rsidRDefault="0056406E" w:rsidP="0056406E">
      <w:pPr>
        <w:widowControl w:val="0"/>
        <w:tabs>
          <w:tab w:val="left" w:pos="0"/>
        </w:tabs>
        <w:bidi w:val="0"/>
        <w:spacing w:before="2" w:after="2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56406E" w:rsidRDefault="0056406E" w:rsidP="0056406E">
      <w:pPr>
        <w:widowControl w:val="0"/>
        <w:tabs>
          <w:tab w:val="left" w:pos="0"/>
        </w:tabs>
        <w:bidi w:val="0"/>
        <w:spacing w:before="2" w:after="2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DF0120" w:rsidRDefault="00DF0120">
      <w:pPr>
        <w:bidi w:val="0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Cordia New" w:eastAsia="Calibri" w:hAnsi="Cordia New" w:cs="Cordia New"/>
          <w:sz w:val="32"/>
          <w:szCs w:val="32"/>
          <w:cs/>
          <w:lang w:bidi="th-TH"/>
        </w:rPr>
        <w:br w:type="page"/>
      </w:r>
    </w:p>
    <w:p w:rsidR="0056406E" w:rsidRPr="0056406E" w:rsidRDefault="0056406E" w:rsidP="00D04287">
      <w:pPr>
        <w:pStyle w:val="a"/>
      </w:pPr>
      <w:bookmarkStart w:id="10" w:name="_Toc472577985"/>
      <w:r w:rsidRPr="0056406E">
        <w:rPr>
          <w:rFonts w:hint="cs"/>
          <w:cs/>
        </w:rPr>
        <w:lastRenderedPageBreak/>
        <w:t>หลักที่</w:t>
      </w:r>
      <w:r w:rsidR="00D04287">
        <w:rPr>
          <w:rFonts w:hint="cs"/>
          <w:cs/>
        </w:rPr>
        <w:t xml:space="preserve">สอง </w:t>
      </w:r>
      <w:r w:rsidR="00F36684">
        <w:rPr>
          <w:rFonts w:hint="cs"/>
          <w:cs/>
        </w:rPr>
        <w:t>การ</w:t>
      </w:r>
      <w:r w:rsidRPr="0056406E">
        <w:rPr>
          <w:rFonts w:hint="cs"/>
          <w:cs/>
        </w:rPr>
        <w:t>รู้</w:t>
      </w:r>
      <w:r w:rsidR="00D04287">
        <w:rPr>
          <w:rFonts w:hint="cs"/>
          <w:cs/>
        </w:rPr>
        <w:t>จัก</w:t>
      </w:r>
      <w:r w:rsidRPr="0056406E">
        <w:rPr>
          <w:rFonts w:hint="cs"/>
          <w:cs/>
        </w:rPr>
        <w:t>อิสลามด้วยหลักฐาน</w:t>
      </w:r>
      <w:bookmarkEnd w:id="10"/>
    </w:p>
    <w:p w:rsidR="0056406E" w:rsidRPr="0056406E" w:rsidRDefault="00D04287" w:rsidP="00D04287">
      <w:pPr>
        <w:widowControl w:val="0"/>
        <w:tabs>
          <w:tab w:val="left" w:pos="0"/>
        </w:tabs>
        <w:bidi w:val="0"/>
        <w:spacing w:before="2" w:after="2" w:line="240" w:lineRule="auto"/>
        <w:jc w:val="center"/>
        <w:rPr>
          <w:rFonts w:ascii="Cordia New" w:eastAsia="Calibri" w:hAnsi="Cordia New" w:cs="Cordia New"/>
          <w:sz w:val="32"/>
          <w:szCs w:val="32"/>
        </w:rPr>
      </w:pPr>
      <w:r w:rsidRPr="00D56B31">
        <w:rPr>
          <w:rFonts w:ascii="Gotham Light" w:hAnsi="Gotham Light"/>
          <w:b/>
          <w:bCs/>
          <w:noProof/>
          <w:color w:val="5EA1A5"/>
          <w:sz w:val="44"/>
          <w:szCs w:val="44"/>
        </w:rPr>
        <w:drawing>
          <wp:inline distT="0" distB="0" distL="0" distR="0" wp14:anchorId="29D34785" wp14:editId="296B9328">
            <wp:extent cx="2162175" cy="31473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87" w:rsidRDefault="0056406E" w:rsidP="0056406E">
      <w:pPr>
        <w:widowControl w:val="0"/>
        <w:tabs>
          <w:tab w:val="left" w:pos="0"/>
        </w:tabs>
        <w:bidi w:val="0"/>
        <w:spacing w:before="2" w:after="2" w:line="240" w:lineRule="auto"/>
        <w:rPr>
          <w:rFonts w:ascii="Cordia New" w:eastAsia="Calibri" w:hAnsi="Cordia New" w:cs="Times New Roman"/>
          <w:sz w:val="32"/>
          <w:szCs w:val="32"/>
          <w:rtl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D04287" w:rsidRDefault="00D04287" w:rsidP="00D0428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 xml:space="preserve">อิสลาม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นอบน้อมต่ออัลลอฮฺและยอมรับในเอกภาพของพระองค์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ินยอมต่อพระองค์ด้วยการเคารพเชื่อฟัง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การไม่ยอมต่อการตั้งภาคีและคู่เคียงต่างๆ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56406E" w:rsidRDefault="00D04287" w:rsidP="00D0428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มีสามอันดับคือ</w:t>
      </w:r>
    </w:p>
    <w:p w:rsidR="0056406E" w:rsidRPr="0056406E" w:rsidRDefault="0056406E" w:rsidP="00D04287">
      <w:pPr>
        <w:widowControl w:val="0"/>
        <w:tabs>
          <w:tab w:val="left" w:pos="0"/>
        </w:tabs>
        <w:bidi w:val="0"/>
        <w:spacing w:before="2" w:after="2" w:line="240" w:lineRule="auto"/>
        <w:ind w:left="720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. 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สลาม</w:t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 </w:t>
      </w:r>
    </w:p>
    <w:p w:rsidR="0056406E" w:rsidRPr="0056406E" w:rsidRDefault="0056406E" w:rsidP="00D04287">
      <w:pPr>
        <w:widowControl w:val="0"/>
        <w:tabs>
          <w:tab w:val="left" w:pos="0"/>
        </w:tabs>
        <w:bidi w:val="0"/>
        <w:spacing w:before="2" w:after="2" w:line="240" w:lineRule="auto"/>
        <w:ind w:left="720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. 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ีมาน</w:t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  </w:t>
      </w:r>
    </w:p>
    <w:p w:rsidR="0056406E" w:rsidRPr="0056406E" w:rsidRDefault="0056406E" w:rsidP="00D04287">
      <w:pPr>
        <w:widowControl w:val="0"/>
        <w:tabs>
          <w:tab w:val="left" w:pos="0"/>
        </w:tabs>
        <w:bidi w:val="0"/>
        <w:spacing w:before="2" w:after="2" w:line="240" w:lineRule="auto"/>
        <w:ind w:left="720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. 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="00D04287">
        <w:rPr>
          <w:rFonts w:ascii="Cordia New" w:eastAsia="Calibri" w:hAnsi="Cordia New" w:cs="Cordia New" w:hint="cs"/>
          <w:sz w:val="32"/>
          <w:szCs w:val="32"/>
          <w:cs/>
          <w:lang w:bidi="th-TH"/>
        </w:rPr>
        <w:t>-อิ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ฺสาน</w:t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56406E" w:rsidRPr="0056406E" w:rsidRDefault="0056406E" w:rsidP="0056406E">
      <w:pPr>
        <w:widowControl w:val="0"/>
        <w:tabs>
          <w:tab w:val="left" w:pos="0"/>
        </w:tabs>
        <w:bidi w:val="0"/>
        <w:spacing w:before="2" w:after="2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363710" w:rsidRDefault="0056406E" w:rsidP="00D04287">
      <w:pPr>
        <w:widowControl w:val="0"/>
        <w:tabs>
          <w:tab w:val="left" w:pos="0"/>
        </w:tabs>
        <w:bidi w:val="0"/>
        <w:spacing w:before="2" w:after="2" w:line="240" w:lineRule="auto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363710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อันดับที่</w:t>
      </w:r>
      <w:r w:rsidRPr="00363710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="00D04287" w:rsidRPr="00363710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>1</w:t>
      </w:r>
      <w:r w:rsidRPr="00363710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Pr="00363710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อัล</w:t>
      </w:r>
      <w:r w:rsidRPr="00363710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-</w:t>
      </w:r>
      <w:r w:rsidRPr="00363710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อิสลาม</w:t>
      </w:r>
    </w:p>
    <w:p w:rsidR="0056406E" w:rsidRPr="0056406E" w:rsidRDefault="0056406E" w:rsidP="0056406E">
      <w:pPr>
        <w:widowControl w:val="0"/>
        <w:tabs>
          <w:tab w:val="left" w:pos="0"/>
        </w:tabs>
        <w:bidi w:val="0"/>
        <w:spacing w:before="2" w:after="2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ของอิสลามมีห้าประการ</w:t>
      </w:r>
    </w:p>
    <w:p w:rsidR="0056406E" w:rsidRPr="00D04287" w:rsidRDefault="0056406E" w:rsidP="00D04287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D0428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ปฏิญาณว่าไม่มีพระเจ้าอื่นใดที่</w:t>
      </w:r>
      <w:r w:rsidR="00D0428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รแก่การเคารพภักดีอย่าง</w:t>
      </w:r>
      <w:r w:rsidRPr="00D0428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นอกจากอัลลอฮฺ</w:t>
      </w:r>
      <w:r w:rsidRPr="00D04287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D0428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มุหัมมัดเป็น</w:t>
      </w:r>
      <w:r w:rsidR="00C17AC5" w:rsidRPr="00D0428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  <w:r w:rsidRPr="00D0428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อัลลอฮฺ</w:t>
      </w:r>
    </w:p>
    <w:p w:rsidR="0056406E" w:rsidRPr="00D04287" w:rsidRDefault="0056406E" w:rsidP="00D04287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bidi w:val="0"/>
        <w:spacing w:before="2" w:after="2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  <w:r w:rsidRPr="00D0428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ดำรงนมาซ</w:t>
      </w:r>
    </w:p>
    <w:p w:rsidR="0056406E" w:rsidRPr="00D04287" w:rsidRDefault="0056406E" w:rsidP="00D04287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bidi w:val="0"/>
        <w:spacing w:before="2" w:after="2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  <w:r w:rsidRPr="00D0428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จ่ายซะกาต</w:t>
      </w:r>
    </w:p>
    <w:p w:rsidR="00D04287" w:rsidRDefault="0056406E" w:rsidP="00D04287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bidi w:val="0"/>
        <w:spacing w:before="2" w:after="2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  <w:r w:rsidRPr="00D0428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ถือศีลอดในเดือนเราะมะฎอน</w:t>
      </w:r>
    </w:p>
    <w:p w:rsidR="0056406E" w:rsidRPr="00D04287" w:rsidRDefault="0056406E" w:rsidP="00D04287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bidi w:val="0"/>
        <w:spacing w:before="2" w:after="2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  <w:r w:rsidRPr="00D0428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บำเพ็ญหัจญ์</w:t>
      </w:r>
      <w:r w:rsidRPr="00D04287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D0428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ณ</w:t>
      </w:r>
      <w:r w:rsidRPr="00D04287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D0428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ครมักกะฮฺ</w:t>
      </w:r>
    </w:p>
    <w:p w:rsidR="0056406E" w:rsidRPr="0056406E" w:rsidRDefault="00B41762" w:rsidP="00B41762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ab/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ในคำปฏิญาณ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41762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“ไม่มีพระเจ้าอื่นใดที่แท้จริงนอกจากอัลลอฮฺ”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ำรัสพระองค์ผู้ทรงสูงส่งว่า</w:t>
      </w:r>
    </w:p>
    <w:p w:rsidR="00D04287" w:rsidRPr="00D04287" w:rsidRDefault="00D04287" w:rsidP="00D04287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هِ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ٰ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َلَٰٓئِكَة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ُوْ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ِلۡ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آئِمَۢ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قِسۡط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ٰ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زِيز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كِي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٨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آ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عمر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D0428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ทรงเป็นพยานว่าไม่มีพระเจ้าอื่นใดที่แท้จริงนอกจาก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ีกทั้งมลาอิกะฮฺและปวงผู้มีความรู้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ล้วนเป็นพยานเช่นเดียวกั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พระองค์ได้ดำรงไว้ซึ่งความยุติธรรม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มีพระเจ้าอื่นใดที่แท้จริงนอกจาก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อำนาจ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ปรีชาญาณ</w:t>
      </w:r>
      <w:r w:rsidR="00D04287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า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มรอ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D04287">
        <w:rPr>
          <w:rFonts w:ascii="Cordia New" w:eastAsia="Calibri" w:hAnsi="Cordia New" w:cs="Cordia New"/>
          <w:sz w:val="32"/>
          <w:szCs w:val="32"/>
          <w:lang w:bidi="th-TH"/>
        </w:rPr>
        <w:t>3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D04287">
        <w:rPr>
          <w:rFonts w:ascii="Cordia New" w:eastAsia="Calibri" w:hAnsi="Cordia New" w:cs="Cordia New"/>
          <w:sz w:val="32"/>
          <w:szCs w:val="32"/>
          <w:lang w:bidi="th-TH"/>
        </w:rPr>
        <w:t>18</w:t>
      </w:r>
      <w:r w:rsidR="00D04287">
        <w:rPr>
          <w:rFonts w:ascii="Cordia New" w:eastAsia="Calibri" w:hAnsi="Cordia New" w:cs="Times New Roman"/>
          <w:sz w:val="32"/>
          <w:szCs w:val="32"/>
        </w:rPr>
        <w:t>)</w:t>
      </w:r>
    </w:p>
    <w:p w:rsidR="00D04287" w:rsidRDefault="0056406E" w:rsidP="00D0428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Times New Roman"/>
          <w:sz w:val="32"/>
          <w:szCs w:val="32"/>
          <w:rtl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D04287" w:rsidRDefault="00D04287" w:rsidP="00D0428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Times New Roman" w:hint="cs"/>
          <w:sz w:val="32"/>
          <w:szCs w:val="32"/>
          <w:rtl/>
        </w:rPr>
        <w:tab/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หมายของข้อนี้</w:t>
      </w:r>
      <w:r w:rsidR="00B4176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</w:t>
      </w:r>
      <w:r w:rsidR="00B4176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56406E" w:rsidRPr="00B41762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ไม่มีผู้ใดมีสิทธิที่จะได้รับการเคารพภักดีนอกจากอัลลอฮฺองค์เดียว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D04287" w:rsidRDefault="00D04287" w:rsidP="00D0428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ำว่า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B41762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>“</w:t>
      </w:r>
      <w:r w:rsidR="0056406E" w:rsidRPr="00B41762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ไม่มีพระเจ้าอื่นใด</w:t>
      </w:r>
      <w:r w:rsidRPr="00B41762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”</w:t>
      </w:r>
      <w:r w:rsidR="0056406E"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การปฏิเสธทั้งหลายทั้งปวงว่าจะให้การเคารพภักดีแก่ผู้ใดไม่ได้นอกจากแก่อัลลอฮฺเท่านั้น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56406E" w:rsidRPr="0056406E" w:rsidRDefault="00D04287" w:rsidP="00D0428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ำว่า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B41762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>“</w:t>
      </w:r>
      <w:r w:rsidR="0056406E" w:rsidRPr="00B41762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นอกจากอัลลอฮฺ</w:t>
      </w:r>
      <w:r w:rsidRPr="00B41762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”</w:t>
      </w:r>
      <w:r w:rsidR="0056406E"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การยืนยันว่าการเคารพภักดีมีเพื่ออัลลอฮฺ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เอกะ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มีการตั้งภาคีใดๆ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การเคารพภักดีต่อพระองค์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ที่ไม่มีผู้ใดเป็นหุ้นส่วนกับพระองค์ในการปกครองของพระองค์</w:t>
      </w:r>
    </w:p>
    <w:p w:rsidR="00D04287" w:rsidRDefault="0056406E" w:rsidP="00D0428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ะดำรัสของพระองค์ผู้ทรงสูงส่งต่อไปนี้สามารถอธิบายอายะฮฺข้างต้นได้กระจ่างชั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56406E" w:rsidRPr="0056406E" w:rsidRDefault="00D04287" w:rsidP="00D0428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ะองค์ได้ตรัสว่า</w:t>
      </w:r>
      <w:r w:rsidR="0056406E"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D04287" w:rsidRPr="00D04287" w:rsidRDefault="00D04287" w:rsidP="00D04287">
      <w:pPr>
        <w:widowControl w:val="0"/>
        <w:tabs>
          <w:tab w:val="left" w:pos="0"/>
        </w:tabs>
        <w:spacing w:before="2" w:after="2" w:line="240" w:lineRule="auto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ذ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ا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بۡرَٰهِي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أَبِي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قَوۡمِهِۦ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ن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رَآء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م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عۡبُد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طَرَن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إِن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lastRenderedPageBreak/>
        <w:t>سَيَهۡدِي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جَعَلَ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لِمَةَ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اقِيَة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قِب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عَلّ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رۡجِ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٨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زخرف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٦-٢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D0428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เมื่ออิบรอฮีมได้กล่าวแก่บิดาของเขาและหมู่ชนของเขา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ฉันไม่ขอเกี่ยวข้องกับสิ่งที่ท่านเคารพภักดี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อกจากกับ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ได้ทรงบังเกิดฉั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ราะพระองค์จะทรงนำทางฉั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อิบรอฮีมได้ทำให้คำกล่าวนี้อยู่ยืนยงในหมู่ลูกหลานรุ่นต่อๆไปของเข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ื่อพวกเขาจะได้หวนคืนสู่มัน</w:t>
      </w:r>
      <w:r w:rsidR="00D0428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”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ซ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ุครุฟ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D04287">
        <w:rPr>
          <w:rFonts w:ascii="Cordia New" w:eastAsia="Calibri" w:hAnsi="Cordia New" w:cs="Cordia New"/>
          <w:sz w:val="32"/>
          <w:szCs w:val="32"/>
          <w:lang w:bidi="th-TH"/>
        </w:rPr>
        <w:t>43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D04287">
        <w:rPr>
          <w:rFonts w:ascii="Cordia New" w:eastAsia="Calibri" w:hAnsi="Cordia New" w:cs="Cordia New"/>
          <w:sz w:val="32"/>
          <w:szCs w:val="32"/>
          <w:lang w:bidi="th-TH"/>
        </w:rPr>
        <w:t>26-28</w:t>
      </w:r>
      <w:r w:rsidR="00D04287">
        <w:rPr>
          <w:rFonts w:ascii="Cordia New" w:eastAsia="Calibri" w:hAnsi="Cordia New" w:cs="Times New Roman"/>
          <w:sz w:val="32"/>
          <w:szCs w:val="32"/>
        </w:rPr>
        <w:t>)</w:t>
      </w:r>
    </w:p>
    <w:p w:rsidR="0056406E" w:rsidRPr="0056406E" w:rsidRDefault="0056406E" w:rsidP="0056406E">
      <w:pPr>
        <w:widowControl w:val="0"/>
        <w:tabs>
          <w:tab w:val="left" w:pos="0"/>
        </w:tabs>
        <w:bidi w:val="0"/>
        <w:spacing w:before="2" w:after="2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56406E" w:rsidRDefault="0056406E" w:rsidP="0056406E">
      <w:pPr>
        <w:widowControl w:val="0"/>
        <w:tabs>
          <w:tab w:val="left" w:pos="0"/>
        </w:tabs>
        <w:bidi w:val="0"/>
        <w:spacing w:before="2" w:after="2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ะองค์ยังได้ตรัสอีกว่า</w:t>
      </w:r>
    </w:p>
    <w:p w:rsidR="00D04287" w:rsidRPr="00D04287" w:rsidRDefault="00D04287" w:rsidP="00D04287">
      <w:pPr>
        <w:widowControl w:val="0"/>
        <w:tabs>
          <w:tab w:val="left" w:pos="0"/>
        </w:tabs>
        <w:spacing w:before="2" w:after="2" w:line="240" w:lineRule="auto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هۡ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كِتَٰب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عَالَوۡ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لِمَة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وَآءِ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يۡنَ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بَيۡن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عۡبُ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ُشۡر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يۡ‍ٔ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تَّخِذ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ضُ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ض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رۡبَاب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ُو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إ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وَلَّوۡ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قُو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شۡهَد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أَن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سۡلِم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٦٤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آ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عمر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D0428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กล่าวเถิ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หัมมั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="00D0428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โอ้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นแห่งคัมภีร์ทั้งหลาย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!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มายังถ้อยคำที่เสมอกันระหว่างพวกเราและพวกท่า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่นคือการยอมรับ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จะไม่เคารพภักดีผู้ใดนอกจาก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เราจะไม่ตั้งภาคีใดๆ</w:t>
      </w:r>
      <w:r w:rsidR="00D0428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อ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บางคนในพวกเราจะไม่ยึดเอาบางคนเป็นผู้บริบาลนอกจาก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ต่ถ้าพวกเขาหันกลับ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ท่านจงกล่าวเถิด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</w:t>
      </w:r>
      <w:r w:rsidR="00D0428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เป็นพยานด้วยว่าเราเป็นมุสลิมผู้มอบตน</w:t>
      </w:r>
      <w:r w:rsidR="00D0428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ต่ออัลลอฮฺแล้ว”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าล</w:t>
      </w:r>
      <w:r w:rsidR="00D0428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มรอ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D04287">
        <w:rPr>
          <w:rFonts w:ascii="Cordia New" w:eastAsia="Calibri" w:hAnsi="Cordia New" w:cs="Cordia New"/>
          <w:sz w:val="32"/>
          <w:szCs w:val="32"/>
          <w:lang w:bidi="th-TH"/>
        </w:rPr>
        <w:t>3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D04287">
        <w:rPr>
          <w:rFonts w:ascii="Cordia New" w:eastAsia="Calibri" w:hAnsi="Cordia New" w:cs="Cordia New"/>
          <w:sz w:val="32"/>
          <w:szCs w:val="32"/>
          <w:lang w:bidi="th-TH"/>
        </w:rPr>
        <w:t>64</w:t>
      </w:r>
      <w:r w:rsidR="00D04287">
        <w:rPr>
          <w:rFonts w:ascii="Cordia New" w:eastAsia="Calibri" w:hAnsi="Cordia New" w:cs="Times New Roman"/>
          <w:sz w:val="32"/>
          <w:szCs w:val="32"/>
        </w:rPr>
        <w:t>)</w:t>
      </w:r>
    </w:p>
    <w:p w:rsidR="0056406E" w:rsidRPr="0056406E" w:rsidRDefault="0056406E" w:rsidP="0056406E">
      <w:pPr>
        <w:widowControl w:val="0"/>
        <w:tabs>
          <w:tab w:val="left" w:pos="0"/>
        </w:tabs>
        <w:bidi w:val="0"/>
        <w:spacing w:before="2" w:after="2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56406E" w:rsidRPr="0056406E" w:rsidRDefault="0056406E" w:rsidP="00D0428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ในการปฏิญาณว่า</w:t>
      </w:r>
      <w:r w:rsidRPr="00D04287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Pr="00D04287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>“</w:t>
      </w:r>
      <w:r w:rsidRPr="00D04287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มุหัมมัดเป็น</w:t>
      </w:r>
      <w:r w:rsidR="00C17AC5" w:rsidRPr="00D04287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เราะสูล</w:t>
      </w:r>
      <w:r w:rsidRPr="00D04287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lastRenderedPageBreak/>
        <w:t>ของอัลลอฮฺ</w:t>
      </w:r>
      <w:r w:rsidR="00D04287" w:rsidRPr="00D04287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”</w:t>
      </w:r>
      <w:r w:rsidR="00D0428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พระดำรัสของพระองค์ผู้ทรงสูงส่งว่า</w:t>
      </w:r>
    </w:p>
    <w:p w:rsidR="00D04287" w:rsidRPr="00B41762" w:rsidRDefault="00B41762" w:rsidP="00B41762">
      <w:pPr>
        <w:widowControl w:val="0"/>
        <w:tabs>
          <w:tab w:val="left" w:pos="0"/>
        </w:tabs>
        <w:spacing w:before="2" w:after="2" w:line="240" w:lineRule="auto"/>
        <w:jc w:val="both"/>
        <w:rPr>
          <w:rFonts w:ascii="KFGQPC Uthman Taha Naskh" w:hAnsi="KFGQPC Uthman Taha Naskh" w:cs="KFGQPC Uthman Taha Naskh"/>
          <w:color w:val="008000"/>
          <w:sz w:val="24"/>
          <w:szCs w:val="24"/>
          <w:rtl/>
        </w:rPr>
      </w:pPr>
      <w:r>
        <w:rPr>
          <w:rFonts w:ascii="KFGQPC Uthman Taha Naskh" w:hAnsi="KFGQPC Uthman Taha Naskh" w:cs="KFGQPC Uthman Taha Naskh" w:hint="cs"/>
          <w:color w:val="008000"/>
          <w:sz w:val="24"/>
          <w:szCs w:val="24"/>
          <w:rtl/>
        </w:rPr>
        <w:t xml:space="preserve">﴿ </w:t>
      </w:r>
      <w:r w:rsidRPr="00B41762">
        <w:rPr>
          <w:rFonts w:ascii="KFGQPC Uthmanic Script HAFS" w:cs="KFGQPC Uthmanic Script HAFS"/>
          <w:color w:val="008000"/>
          <w:sz w:val="24"/>
          <w:szCs w:val="24"/>
          <w:rtl/>
        </w:rPr>
        <w:t>لَقَدۡ جَآءَكُمۡ رَسُول</w:t>
      </w:r>
      <w:r w:rsidRPr="00B41762">
        <w:rPr>
          <w:rFonts w:ascii="KFGQPC Uthmanic Script HAFS" w:cs="KFGQPC Uthmanic Script HAFS" w:hint="cs"/>
          <w:color w:val="008000"/>
          <w:sz w:val="24"/>
          <w:szCs w:val="24"/>
          <w:rtl/>
        </w:rPr>
        <w:t>ٞ مِّنۡ أَنفُسِكُمۡ عَزِيز</w:t>
      </w:r>
      <w:r w:rsidRPr="00B41762">
        <w:rPr>
          <w:rFonts w:ascii="KFGQPC Uthmanic Script HAFS" w:cs="KFGQPC Uthmanic Script HAFS"/>
          <w:color w:val="008000"/>
          <w:sz w:val="24"/>
          <w:szCs w:val="24"/>
          <w:rtl/>
        </w:rPr>
        <w:t>ٌ عَلَيۡهِ مَا عَنِتُّمۡ حَرِيصٌ عَلَيۡكُم بِٱلۡمُؤۡمِنِينَ رَءُوف</w:t>
      </w:r>
      <w:r w:rsidRPr="00B41762">
        <w:rPr>
          <w:rFonts w:ascii="KFGQPC Uthmanic Script HAFS" w:cs="KFGQPC Uthmanic Script HAFS" w:hint="cs"/>
          <w:color w:val="008000"/>
          <w:sz w:val="24"/>
          <w:szCs w:val="24"/>
          <w:rtl/>
        </w:rPr>
        <w:t xml:space="preserve">ٞ رَّحِيمٞ </w:t>
      </w:r>
      <w:r>
        <w:rPr>
          <w:rFonts w:ascii="KFGQPC Uthman Taha Naskh" w:hAnsi="KFGQPC Uthman Taha Naskh" w:cs="KFGQPC Uthman Taha Naskh" w:hint="cs"/>
          <w:color w:val="008000"/>
          <w:sz w:val="24"/>
          <w:szCs w:val="24"/>
          <w:rtl/>
        </w:rPr>
        <w:t xml:space="preserve"> </w:t>
      </w:r>
      <w:r w:rsidRPr="00B41762">
        <w:rPr>
          <w:rFonts w:ascii="KFGQPC Uthmanic Script HAFS" w:cs="KFGQPC Uthmanic Script HAFS" w:hint="cs"/>
          <w:color w:val="008000"/>
          <w:sz w:val="24"/>
          <w:szCs w:val="24"/>
          <w:rtl/>
        </w:rPr>
        <w:t>١٢٨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 xml:space="preserve"> </w:t>
      </w:r>
      <w:r w:rsidRPr="00B41762">
        <w:rPr>
          <w:rFonts w:ascii="KFGQPC Uthman Taha Naskh" w:hAns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KFGQPC Uthman Taha Naskh" w:cs="KFGQPC Uthman Taha Naskh" w:hint="cs"/>
          <w:color w:val="008000"/>
          <w:sz w:val="24"/>
          <w:szCs w:val="24"/>
          <w:rtl/>
        </w:rPr>
        <w:t>[التوبة : 128]</w:t>
      </w:r>
    </w:p>
    <w:p w:rsidR="0056406E" w:rsidRPr="0056406E" w:rsidRDefault="0056406E" w:rsidP="00B41762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="00D0428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แน่นอนยิ่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มีมายังสูเจ้าแล้ว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าสนทูต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นหนึ่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หมู่พวกเจ้าเอ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ที่กังวลแก่เข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เรื่อ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ให้ทุกข์แก่สูเจ้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ผู้ที่หวังดีต่อสูเจ้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ก่ผู้ศรัทธานั้นเขาเป็นผู้เอ็นดูผู้เมตตายิ่งเสมอ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"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ต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ตาบะ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41762">
        <w:rPr>
          <w:rFonts w:ascii="Cordia New" w:eastAsia="Calibri" w:hAnsi="Cordia New" w:cs="Cordia New"/>
          <w:sz w:val="32"/>
          <w:szCs w:val="32"/>
          <w:lang w:bidi="th-TH"/>
        </w:rPr>
        <w:t>9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B41762">
        <w:rPr>
          <w:rFonts w:ascii="Cordia New" w:eastAsia="Calibri" w:hAnsi="Cordia New" w:cs="Cordia New"/>
          <w:sz w:val="32"/>
          <w:szCs w:val="32"/>
          <w:lang w:bidi="th-TH"/>
        </w:rPr>
        <w:t>128)</w:t>
      </w:r>
      <w:r w:rsidR="00B41762">
        <w:rPr>
          <w:rFonts w:ascii="Cordia New" w:eastAsia="Calibri" w:hAnsi="Cordia New" w:cs="Times New Roman"/>
          <w:sz w:val="32"/>
          <w:szCs w:val="32"/>
        </w:rPr>
        <w:t xml:space="preserve"> </w:t>
      </w:r>
    </w:p>
    <w:p w:rsidR="00B41762" w:rsidRDefault="0056406E" w:rsidP="00D0428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56406E" w:rsidRPr="0056406E" w:rsidRDefault="00B41762" w:rsidP="00B41762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หมายของการปฏิญาณ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หัมมัดเป็น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อัลลอฮฺ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” ก็คือ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ต้องปฏิบัติตามคำสั่งของท่าน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ชื่อตามที่ท่านได้บอกกล่าว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ีกให้พ้นจาก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ิ่ง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ท่า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ั่ง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้าม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กล่าวเตือน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ต้องไม่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คารพภักดีอัลลอฮฺ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อกจากด้วย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นวทางที่ท่านได้วางไว้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ท่านั้น</w:t>
      </w:r>
    </w:p>
    <w:p w:rsidR="00F36684" w:rsidRDefault="0056406E" w:rsidP="00B41762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Times New Roman"/>
          <w:sz w:val="32"/>
          <w:szCs w:val="32"/>
          <w:rtl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56406E" w:rsidRPr="0056406E" w:rsidRDefault="00F36684" w:rsidP="00F36684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Times New Roman" w:hint="cs"/>
          <w:sz w:val="32"/>
          <w:szCs w:val="32"/>
          <w:rtl/>
        </w:rPr>
        <w:tab/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ในการนมาซ</w:t>
      </w:r>
      <w:r w:rsidR="00B4176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ะหมาด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จ่ายซะกาต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="00B4176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ให้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หมายเอกภาพของอัลลอฮฺ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</w:t>
      </w:r>
      <w:r w:rsidR="00B4176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ะดำรัสของพระองค์ผู้สูงส่งว่า</w:t>
      </w:r>
    </w:p>
    <w:p w:rsidR="00B41762" w:rsidRPr="00B41762" w:rsidRDefault="00B41762" w:rsidP="00B41762">
      <w:pPr>
        <w:widowControl w:val="0"/>
        <w:tabs>
          <w:tab w:val="left" w:pos="0"/>
        </w:tabs>
        <w:spacing w:before="2" w:after="2" w:line="240" w:lineRule="auto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مِر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يَعۡبُد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خۡلِص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دّ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ُنَفَآء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قِيم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صَّلَوٰة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ؤۡت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زَّكَوٰةَ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ِين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قَيِّم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ين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F36684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พวกเขามิได้ถูกบัญชา</w:t>
      </w:r>
      <w:r w:rsidR="00F3668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อย่างอื่น</w:t>
      </w:r>
      <w:r w:rsidR="00B4176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อกจากให้เคารพภักดี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ผู้สุจริตมั่นในการภักดีต่อ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ผู้เที่ยงตรง</w:t>
      </w:r>
      <w:r w:rsidR="00B4176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ดำรงนมาซ</w:t>
      </w:r>
      <w:r w:rsidR="00B4176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จ่ายซะกาต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่นแหละคือศาสนาอัน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เที่ยงธรรม</w:t>
      </w:r>
      <w:r w:rsidR="00B41762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ยยินะ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41762">
        <w:rPr>
          <w:rFonts w:ascii="Cordia New" w:eastAsia="Calibri" w:hAnsi="Cordia New" w:cs="Cordia New"/>
          <w:sz w:val="32"/>
          <w:szCs w:val="32"/>
          <w:lang w:bidi="th-TH"/>
        </w:rPr>
        <w:t>98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B41762">
        <w:rPr>
          <w:rFonts w:ascii="Cordia New" w:eastAsia="Calibri" w:hAnsi="Cordia New" w:cs="Cordia New"/>
          <w:sz w:val="32"/>
          <w:szCs w:val="32"/>
          <w:lang w:bidi="th-TH"/>
        </w:rPr>
        <w:t>5</w:t>
      </w:r>
      <w:r w:rsidR="00B41762">
        <w:rPr>
          <w:rFonts w:ascii="Cordia New" w:eastAsia="Calibri" w:hAnsi="Cordia New" w:cs="Times New Roman"/>
          <w:sz w:val="32"/>
          <w:szCs w:val="32"/>
        </w:rPr>
        <w:t>)</w:t>
      </w:r>
    </w:p>
    <w:p w:rsidR="0056406E" w:rsidRPr="0056406E" w:rsidRDefault="0056406E" w:rsidP="0056406E">
      <w:pPr>
        <w:widowControl w:val="0"/>
        <w:tabs>
          <w:tab w:val="left" w:pos="0"/>
        </w:tabs>
        <w:bidi w:val="0"/>
        <w:spacing w:before="2" w:after="2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ในการถือศีลอ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พระดำรัสของพระองค์ผู้ทรงสูงส่งว่า</w:t>
      </w:r>
    </w:p>
    <w:p w:rsidR="00363710" w:rsidRPr="00363710" w:rsidRDefault="00363710" w:rsidP="00363710">
      <w:pPr>
        <w:widowControl w:val="0"/>
        <w:tabs>
          <w:tab w:val="left" w:pos="0"/>
        </w:tabs>
        <w:spacing w:before="2" w:after="2" w:line="240" w:lineRule="auto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تِ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صِّيَا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تِ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بۡلِ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عَلّ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تَّق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٨٣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٨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ผู้ศรัทธาเอ๋ย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!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ศีลอดได้ถูกกำหนดสำหรับสูเจ้าเช่นที่ได้ถูกกำหนดสำหรับบรรดาคนก่อนหน้าสูเจ้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ื่อสูเจ้าจะได้ยำเกรง</w:t>
      </w:r>
      <w:r w:rsidR="0036371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”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ะเกาะเราะ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363710">
        <w:rPr>
          <w:rFonts w:ascii="Cordia New" w:eastAsia="Calibri" w:hAnsi="Cordia New" w:cs="Cordia New"/>
          <w:sz w:val="32"/>
          <w:szCs w:val="32"/>
          <w:lang w:bidi="th-TH"/>
        </w:rPr>
        <w:t>2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363710">
        <w:rPr>
          <w:rFonts w:ascii="Cordia New" w:eastAsia="Calibri" w:hAnsi="Cordia New" w:cs="Cordia New"/>
          <w:sz w:val="32"/>
          <w:szCs w:val="32"/>
          <w:lang w:bidi="th-TH"/>
        </w:rPr>
        <w:t>183</w:t>
      </w:r>
      <w:r w:rsidR="00363710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ในการบำเพ็ญหัจญ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พระดำรัสของพระองค์ผู้สูงส่งว่า</w:t>
      </w:r>
    </w:p>
    <w:p w:rsidR="00363710" w:rsidRPr="00363710" w:rsidRDefault="00363710" w:rsidP="00363710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يَٰتُ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يِّنَٰت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َقَا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بۡرَٰهِيمَ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َخَل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ِنٗا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ِ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س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ِجّ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بَيۡ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سۡتَطَاع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بِيلٗا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فَ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َنِيّ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ٰلَم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٩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آ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عمر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٩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สำหรับอัลลอฮฺคือการทำหัจญ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ณ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้านแห่งนี้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มายถึงนครมักกะ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หน้าที่ของผู้ที่สามารถหาทางไปถึงมันได้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หากผู้ใดปฏิเสธ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แล้วอัลลอฮฺทรงร่ำรวยจากสรรพสิ่งทั้งหลาย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ไม่จำเป็นต้องพึ่งพาต่อสิ่งใ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”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า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มรอ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363710">
        <w:rPr>
          <w:rFonts w:ascii="Cordia New" w:eastAsia="Calibri" w:hAnsi="Cordia New" w:cs="Cordia New"/>
          <w:sz w:val="32"/>
          <w:szCs w:val="32"/>
          <w:lang w:bidi="th-TH"/>
        </w:rPr>
        <w:t>3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363710">
        <w:rPr>
          <w:rFonts w:ascii="Cordia New" w:eastAsia="Calibri" w:hAnsi="Cordia New" w:cs="Cordia New"/>
          <w:sz w:val="32"/>
          <w:szCs w:val="32"/>
          <w:lang w:bidi="th-TH"/>
        </w:rPr>
        <w:t>97)</w:t>
      </w:r>
      <w:r w:rsidR="00363710">
        <w:rPr>
          <w:rFonts w:ascii="Cordia New" w:eastAsia="Calibri" w:hAnsi="Cordia New" w:cs="Times New Roman"/>
          <w:sz w:val="32"/>
          <w:szCs w:val="32"/>
        </w:rPr>
        <w:t xml:space="preserve"> 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363710" w:rsidRDefault="00363710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363710" w:rsidRDefault="00363710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56406E" w:rsidRPr="00363710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363710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lastRenderedPageBreak/>
        <w:t>อันดับที่</w:t>
      </w:r>
      <w:r w:rsidRPr="00363710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="00363710" w:rsidRPr="00363710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>2</w:t>
      </w:r>
      <w:r w:rsidRPr="00363710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Pr="00363710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อัล</w:t>
      </w:r>
      <w:r w:rsidRPr="00363710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-</w:t>
      </w:r>
      <w:r w:rsidRPr="00363710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อีมาน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ศรัทธามีมากกว่าเจ็ดสิบสาข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เลิศที่สุดคือการกล่าว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มีพระเจ้าอื่นใดที่แท้จริงนอกจากอัลลอฮฺ</w:t>
      </w:r>
      <w:r w:rsidR="00363710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ที่ต่ำที่สุดคือการเอาสิ่งเป็นอันตรายออกจากหนทา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ละอายจากการทำบาปก็เป็นส่วนหนึ่งของความศรัทธา</w:t>
      </w:r>
    </w:p>
    <w:p w:rsidR="0056406E" w:rsidRPr="0056406E" w:rsidRDefault="0056406E" w:rsidP="00363710">
      <w:pPr>
        <w:widowControl w:val="0"/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การของศรัทธามีหกประการ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ท่านต้องศรัทธา</w:t>
      </w:r>
    </w:p>
    <w:p w:rsidR="0056406E" w:rsidRPr="00363710" w:rsidRDefault="0056406E" w:rsidP="00363710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bidi w:val="0"/>
        <w:spacing w:before="2" w:after="2" w:line="240" w:lineRule="auto"/>
        <w:ind w:hanging="229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3637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ออัลลอฮฺ</w:t>
      </w:r>
    </w:p>
    <w:p w:rsidR="0056406E" w:rsidRPr="00363710" w:rsidRDefault="0056406E" w:rsidP="00363710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bidi w:val="0"/>
        <w:spacing w:before="2" w:after="2" w:line="240" w:lineRule="auto"/>
        <w:ind w:hanging="229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3637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อมลาอิกะฮฺของพระองค์</w:t>
      </w:r>
    </w:p>
    <w:p w:rsidR="0056406E" w:rsidRPr="00363710" w:rsidRDefault="0056406E" w:rsidP="00363710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bidi w:val="0"/>
        <w:spacing w:before="2" w:after="2" w:line="240" w:lineRule="auto"/>
        <w:ind w:hanging="229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3637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อพระคัมภีร์ทั้งหลายของพระองค์</w:t>
      </w:r>
    </w:p>
    <w:p w:rsidR="0056406E" w:rsidRPr="00363710" w:rsidRDefault="0056406E" w:rsidP="00363710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bidi w:val="0"/>
        <w:spacing w:before="2" w:after="2" w:line="240" w:lineRule="auto"/>
        <w:ind w:hanging="229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3637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อ</w:t>
      </w:r>
      <w:r w:rsidR="00C17AC5" w:rsidRPr="003637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  <w:r w:rsidRPr="00363710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3637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าสนทูต</w:t>
      </w:r>
      <w:r w:rsidRPr="00363710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3637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้งหลายของพระองค์</w:t>
      </w:r>
    </w:p>
    <w:p w:rsidR="0056406E" w:rsidRPr="00363710" w:rsidRDefault="0056406E" w:rsidP="00363710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bidi w:val="0"/>
        <w:spacing w:before="2" w:after="2" w:line="240" w:lineRule="auto"/>
        <w:ind w:hanging="229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3637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อวันสุดท้าย</w:t>
      </w:r>
    </w:p>
    <w:p w:rsidR="0056406E" w:rsidRPr="00363710" w:rsidRDefault="0056406E" w:rsidP="00363710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bidi w:val="0"/>
        <w:spacing w:before="2" w:after="2" w:line="240" w:lineRule="auto"/>
        <w:ind w:hanging="229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3637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อกฎแห่งการกำหนดสภาวะทั้งที่ดีและร้าย</w:t>
      </w:r>
    </w:p>
    <w:p w:rsidR="00363710" w:rsidRPr="00F36684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28"/>
          <w:szCs w:val="36"/>
          <w:cs/>
          <w:lang w:bidi="th-TH"/>
        </w:rPr>
      </w:pPr>
      <w:r w:rsidRPr="00F36684">
        <w:rPr>
          <w:rFonts w:ascii="Cordia New" w:eastAsia="Calibri" w:hAnsi="Cordia New" w:cs="Times New Roman"/>
          <w:sz w:val="28"/>
          <w:szCs w:val="28"/>
          <w:rtl/>
        </w:rPr>
        <w:tab/>
      </w:r>
    </w:p>
    <w:p w:rsidR="0056406E" w:rsidRDefault="00363710" w:rsidP="00F36684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Times New Roman" w:hint="cs"/>
          <w:sz w:val="32"/>
          <w:szCs w:val="32"/>
          <w:rtl/>
        </w:rPr>
        <w:tab/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จากอัลกุรอานว่าด้วยหลักทั้งหกประการนี้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พระดำรัสของพระองค์ผู้ทรงสูงส่งว่า</w:t>
      </w:r>
    </w:p>
    <w:p w:rsidR="00363710" w:rsidRPr="00363710" w:rsidRDefault="00363710" w:rsidP="00363710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۞لَّيۡس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بِر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وَلّ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ُجُوه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ِبَ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َشۡرِق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َغۡرِب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ٰك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بِر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يَوۡ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ٓخِ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َلَٰٓئِك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كِتَٰب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نَّبِيِّ‍ۧنَ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٧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="0036371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ใช่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เด็นขอ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ุณธรรมที่สูเจ้าหันหน้าของสูเจ้าทางไปตะวันออกหรือตะวันตก</w:t>
      </w:r>
      <w:r w:rsidR="0036371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ต่ว่าคุณธรรมนั้น</w:t>
      </w:r>
      <w:r w:rsidR="0036371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</w:t>
      </w:r>
      <w:r w:rsidR="0036371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ศรัทธาต่อ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ันสุดท้าย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ลาอิกะ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ัมภีร์และ</w:t>
      </w:r>
      <w:r w:rsidR="003637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บี</w:t>
      </w:r>
      <w:r w:rsidR="00363710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="00363710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ะเกาะเราะ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363710">
        <w:rPr>
          <w:rFonts w:ascii="Cordia New" w:eastAsia="Calibri" w:hAnsi="Cordia New" w:cs="Cordia New"/>
          <w:sz w:val="32"/>
          <w:szCs w:val="32"/>
          <w:lang w:bidi="th-TH"/>
        </w:rPr>
        <w:t>2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363710">
        <w:rPr>
          <w:rFonts w:ascii="Cordia New" w:eastAsia="Calibri" w:hAnsi="Cordia New" w:cs="Cordia New"/>
          <w:sz w:val="32"/>
          <w:szCs w:val="32"/>
          <w:lang w:bidi="th-TH"/>
        </w:rPr>
        <w:t>177)</w:t>
      </w:r>
    </w:p>
    <w:p w:rsidR="0056406E" w:rsidRPr="0056406E" w:rsidRDefault="0056406E" w:rsidP="00F36684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lastRenderedPageBreak/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ในกฎแห่งการกำหนดสภาวะ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พระดำรัสของ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สูงส่งว่า</w:t>
      </w:r>
    </w:p>
    <w:p w:rsidR="00363710" w:rsidRPr="00363710" w:rsidRDefault="00363710" w:rsidP="00363710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ل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يۡءٍ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ۡنَٰ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قَدَر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٩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قم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٤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363710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40"/>
          <w:cs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</w:t>
      </w:r>
      <w:r w:rsidR="0036371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ุกๆ</w:t>
      </w:r>
      <w:r w:rsidR="0036371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ิ่งนั้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ได้สร้างมันด้วยกฎสภาวะ</w:t>
      </w:r>
      <w:r w:rsidR="00363710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กาะมัร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363710">
        <w:rPr>
          <w:rFonts w:ascii="Cordia New" w:eastAsia="Calibri" w:hAnsi="Cordia New" w:cs="Cordia New"/>
          <w:sz w:val="32"/>
          <w:szCs w:val="32"/>
          <w:lang w:bidi="th-TH"/>
        </w:rPr>
        <w:t>54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363710">
        <w:rPr>
          <w:rFonts w:ascii="Cordia New" w:eastAsia="Calibri" w:hAnsi="Cordia New" w:cs="Cordia New"/>
          <w:sz w:val="32"/>
          <w:szCs w:val="32"/>
          <w:lang w:bidi="th-TH"/>
        </w:rPr>
        <w:t>49)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363710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363710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อันดับที่</w:t>
      </w:r>
      <w:r w:rsidRPr="00363710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="00363710" w:rsidRPr="00363710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>3</w:t>
      </w:r>
      <w:r w:rsidRPr="00363710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Pr="00363710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คือ</w:t>
      </w:r>
      <w:r w:rsidR="00363710" w:rsidRPr="00363710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363710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อัล</w:t>
      </w:r>
      <w:r w:rsidRPr="00363710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-</w:t>
      </w:r>
      <w:r w:rsidR="00363710" w:rsidRPr="00363710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อิ</w:t>
      </w:r>
      <w:r w:rsidRPr="00363710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หฺสาน</w:t>
      </w:r>
    </w:p>
    <w:p w:rsidR="00363710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="00363710" w:rsidRPr="003637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="00363710" w:rsidRPr="00363710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="00363710" w:rsidRPr="003637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หฺสาน</w:t>
      </w:r>
      <w:r w:rsidR="0036371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เพียงประการเดียว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3637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่นคือ</w:t>
      </w:r>
    </w:p>
    <w:p w:rsidR="00363710" w:rsidRPr="00363710" w:rsidRDefault="00363710" w:rsidP="00363710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KFGQPC Uthman Taha Naskh" w:eastAsia="Calibri" w:hAnsi="KFGQPC Uthman Taha Naskh" w:cs="KFGQPC Uthman Taha Naskh"/>
          <w:sz w:val="40"/>
          <w:szCs w:val="40"/>
          <w:rtl/>
        </w:rPr>
      </w:pP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«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>أ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َ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>ن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ْ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 xml:space="preserve"> ت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َ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>ع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ْ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>ب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ُ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>د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َ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 xml:space="preserve"> الله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َ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 xml:space="preserve"> ك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َ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>أ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َ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>ن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َّ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>ك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َ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 xml:space="preserve"> ت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َ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>ر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َ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>اه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ُ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>، ف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َ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>إ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ِ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>ن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ْ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 xml:space="preserve"> ل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َّ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>م ت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َ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>ك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ُ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>ن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ْ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 xml:space="preserve"> ت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َ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>ر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َ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>اه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ُ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 xml:space="preserve"> ف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َ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>إ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ِ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>ن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َّ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>ه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ُ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 xml:space="preserve"> ي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َ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>ر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َ</w:t>
      </w:r>
      <w:r w:rsidRPr="00363710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>اك</w:t>
      </w:r>
      <w:r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>َ»</w:t>
      </w:r>
      <w:r w:rsidR="007B6659">
        <w:rPr>
          <w:rFonts w:ascii="KFGQPC Uthman Taha Naskh" w:hAnsi="KFGQPC Uthman Taha Naskh" w:cs="KFGQPC Uthman Taha Naskh" w:hint="cs"/>
          <w:color w:val="252525"/>
          <w:sz w:val="24"/>
          <w:szCs w:val="24"/>
          <w:shd w:val="clear" w:color="auto" w:fill="FFFFFF"/>
          <w:rtl/>
        </w:rPr>
        <w:t xml:space="preserve"> [متفق عليه]</w:t>
      </w:r>
      <w:r w:rsidR="007B6659">
        <w:rPr>
          <w:rFonts w:ascii="KFGQPC Uthman Taha Naskh" w:eastAsia="Calibri" w:hAnsi="KFGQPC Uthman Taha Naskh" w:cs="KFGQPC Uthman Taha Naskh" w:hint="cs"/>
          <w:sz w:val="40"/>
          <w:szCs w:val="40"/>
          <w:rtl/>
        </w:rPr>
        <w:t xml:space="preserve"> </w:t>
      </w:r>
    </w:p>
    <w:p w:rsidR="0056406E" w:rsidRPr="00363710" w:rsidRDefault="00363710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40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56406E"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ต้องเคารพภักดีอัลลอฮฺประหนึ่งท่านเห็นพระองค์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้าท่านไม่เห็นพระองค์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ะองค์ก็ทรงเห็นท่า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ู่ดี” (บันทึกโดยอัล-บุคอรีย์และมุสลิม)</w:t>
      </w:r>
      <w:r>
        <w:rPr>
          <w:rFonts w:ascii="Cordia New" w:eastAsia="Calibri" w:hAnsi="Cordia New" w:cs="Cordia New" w:hint="cs"/>
          <w:sz w:val="32"/>
          <w:szCs w:val="40"/>
          <w:cs/>
          <w:lang w:bidi="th-TH"/>
        </w:rPr>
        <w:t xml:space="preserve"> </w:t>
      </w:r>
    </w:p>
    <w:p w:rsidR="00363710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Times New Roman"/>
          <w:sz w:val="32"/>
          <w:szCs w:val="32"/>
          <w:rtl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56406E" w:rsidRPr="0056406E" w:rsidRDefault="00363710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Times New Roman" w:hint="cs"/>
          <w:sz w:val="32"/>
          <w:szCs w:val="32"/>
          <w:rtl/>
        </w:rPr>
        <w:tab/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คือพระดำรัสของอัลลอฮฺผู้ทรงสูงส่งว่า</w:t>
      </w:r>
    </w:p>
    <w:p w:rsidR="007B6659" w:rsidRPr="007B6659" w:rsidRDefault="007B6659" w:rsidP="007B6659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ع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تَّقَ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ّ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حۡسِن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٢٨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ح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٢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7B6659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ทรงอยู่กับบรรดาผู้ยำเกร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บรรดาผู้มี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ฺสา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ระทำการดี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”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ะหฺลิ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7B6659">
        <w:rPr>
          <w:rFonts w:ascii="Cordia New" w:eastAsia="Calibri" w:hAnsi="Cordia New" w:cs="Cordia New"/>
          <w:sz w:val="32"/>
          <w:szCs w:val="32"/>
          <w:lang w:bidi="th-TH"/>
        </w:rPr>
        <w:t>16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7B6659">
        <w:rPr>
          <w:rFonts w:ascii="Cordia New" w:eastAsia="Calibri" w:hAnsi="Cordia New" w:cs="Cordia New"/>
          <w:sz w:val="32"/>
          <w:szCs w:val="32"/>
          <w:lang w:bidi="th-TH"/>
        </w:rPr>
        <w:t>128)</w:t>
      </w:r>
      <w:r w:rsidR="007B6659">
        <w:rPr>
          <w:rFonts w:ascii="Cordia New" w:eastAsia="Calibri" w:hAnsi="Cordia New" w:cs="Times New Roman"/>
          <w:sz w:val="32"/>
          <w:szCs w:val="32"/>
        </w:rPr>
        <w:t xml:space="preserve"> 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พระดำรัสของพระองค์ผู้ทรงสูงส่งว่า</w:t>
      </w:r>
    </w:p>
    <w:p w:rsidR="007B6659" w:rsidRPr="007B6659" w:rsidRDefault="007B6659" w:rsidP="007B6659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تَوَكَّ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زِيز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َحِي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١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رَىٰ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قُو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١٨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تَقَلُّب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ٰجِد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١٩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مِيع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لِي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٢٠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شعر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١٧-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٢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7B6659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จงมอบที่พึ่งยังพระผู้ทรงอำนาจ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เมตตาเสมอ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ทรงเห็นเจ้าระหว่างที่สูเจ้ายืนอยู่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การนมาซ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การเคลื่อนไหวของเจ้าท่ามกลางปวงผู้กราบ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ุญู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ะองค์คือผู้ทรงได้ยิ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รอบรู้เสมอ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ช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ุอะรออ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7B6659">
        <w:rPr>
          <w:rFonts w:ascii="Cordia New" w:eastAsia="Calibri" w:hAnsi="Cordia New" w:cs="Cordia New"/>
          <w:sz w:val="32"/>
          <w:szCs w:val="32"/>
          <w:lang w:bidi="th-TH"/>
        </w:rPr>
        <w:t>26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7B6659">
        <w:rPr>
          <w:rFonts w:ascii="Cordia New" w:eastAsia="Calibri" w:hAnsi="Cordia New" w:cs="Cordia New"/>
          <w:sz w:val="32"/>
          <w:szCs w:val="32"/>
          <w:lang w:bidi="th-TH"/>
        </w:rPr>
        <w:t>217-220)</w:t>
      </w:r>
      <w:r w:rsidR="007B6659">
        <w:rPr>
          <w:rFonts w:ascii="Cordia New" w:eastAsia="Calibri" w:hAnsi="Cordia New" w:cs="Times New Roman"/>
          <w:sz w:val="32"/>
          <w:szCs w:val="32"/>
        </w:rPr>
        <w:t xml:space="preserve"> 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56406E" w:rsidRPr="0056406E" w:rsidRDefault="0056406E" w:rsidP="007B6659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พระดำรัสของอัลลอฮฺผู้ทรงสูงส่งว่า</w:t>
      </w:r>
    </w:p>
    <w:p w:rsidR="007B6659" w:rsidRPr="007B6659" w:rsidRDefault="007B6659" w:rsidP="007B6659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كُون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أۡن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تۡ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رۡءَان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عۡمَل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مَلٍ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ن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ُهُود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ذ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فِيض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ه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يونس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7B6659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ว่า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จ้า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ู่ในกิจการใ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ว่าเจ้าจะ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่านส่วนใดของ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ุรอา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ว่าสู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จ้า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้งหลายจะ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ำการใด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ๆ เราก็ได้เป็นพยานต่อสู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จ้า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มื่อ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ู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จ้าง่วนอยู่ใ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ิจการ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ูนุส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7B6659">
        <w:rPr>
          <w:rFonts w:ascii="Cordia New" w:eastAsia="Calibri" w:hAnsi="Cordia New" w:cs="Cordia New"/>
          <w:sz w:val="32"/>
          <w:szCs w:val="32"/>
          <w:lang w:bidi="th-TH"/>
        </w:rPr>
        <w:t>10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7B6659">
        <w:rPr>
          <w:rFonts w:ascii="Cordia New" w:eastAsia="Calibri" w:hAnsi="Cordia New" w:cs="Cordia New"/>
          <w:sz w:val="32"/>
          <w:szCs w:val="32"/>
          <w:lang w:bidi="th-TH"/>
        </w:rPr>
        <w:t>61</w:t>
      </w:r>
      <w:r w:rsidR="007B6659">
        <w:rPr>
          <w:rFonts w:ascii="Cordia New" w:eastAsia="Calibri" w:hAnsi="Cordia New" w:cs="Times New Roman"/>
          <w:sz w:val="32"/>
          <w:szCs w:val="32"/>
        </w:rPr>
        <w:t>)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7B6659" w:rsidRDefault="0056406E" w:rsidP="007B6659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จากหะดีษคือเรื่องของท่านญิบรีลอันเป็นที่รู้กันแพร่หลาย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นอุมัร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บนุ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็อ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ฏฏ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บ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รายงานไว้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กล่าว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รั้งหนึ่งขณะที่เรากำลังนั่งอยู่กับท่านนบี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ะสัลลัม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มีชายคนหนึ่งปรากฏขึ้นมาต่อหน้าพวกเร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สื้อผ้าของเขาขาวมาก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มของเขาดำขลับ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มีร่องรอยของการเดินทางปรากฏให้เห็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ไม่มีผู้ใดในหมู่พวกเรารู้จักเขาเลย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านั่งลงตรงหน้าท่านนบี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ะสัลลัม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วเข่าทั้งสองของเขาทาบกับหัวเข่าของท่านนบี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วางมือทั้งสองของเขาบนขาทั้งสองของท่า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เขาพูด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อ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หัมมั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!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บอกฉันเกี่ยวกับศาสนาอิสลาม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นบีตอบ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การปฏิญาณ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มีพระเจ้า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องค์ใดที่แท้จริงนอกจาก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มุหัมมัดเป็นศาสนทูตของ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ต้องดำรงการนมาซ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่ายซะกาต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ือศีลอดเดือนเราะมะฎอ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บำเพ็ญหัจญ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ณ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ยต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กกะ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้ามีความสามารถหาหนทางไปถึงได้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ญิบรี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ูด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พูดจริงแล้ว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เราพากันแปลกใจที่เขาถามท่า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บี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ะสัลลัม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บอกว่าท่านพูดถูกแล้ว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าถาม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อไป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บอกฉันเกี่ยวกับ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ีมาน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นบีตอบ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ท่านศรัทธาต่อ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ลาอิกะฮฺของ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ัมภีร์ทั้งหลายของ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้งหลายของ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ันสุดท้ายและก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ฎ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ห่งการกำหนดสภาวะ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้งที่เป็น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ื่อง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ีและ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ื่องเลวร้าย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มัน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าพูด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อไป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ปรดบอกฉันเกี่ยวกับเรื่อง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ฺสาน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นบีตอบ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ท่านเคารพภักดีอัลลอฮฺประหนึ่งท่านเห็น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ต่ถ้าท่านไม่เห็นพระองค์พระองค์ก็ทรงเห็นท่าน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 เ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าพูดอีก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ปรดบอกฉันเกี่ยวกับอั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อะ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ันแห่งโลกาวสา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นบีบอก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ถูกถามไม่รู้ดีไปกว่าผู้ถาม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”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าพูด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ปรดบอกฉันเกี่ยวกับเครื่องหมายต่างๆ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มัน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นบีตอบ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การที่ทาสีจะคลอดลูกซึ่งเป็นนายของนา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ท่านจะเห็นคนเลี้ยงแกะที่อนาถาเดินเท้าเปล่า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ข่งขันกันสร้างตึกสูงๆ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งจากชายแปลกหน้าคนนั้นจากไปแล้ว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ายวัน ท่านนบีก็ถามฉัน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อ้อุมัร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รู้ไหมผู้ที่มาถามนั้นเป็นใคร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?”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ฉันตอบ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และ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พระองค์รู้ดีกว่า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บอก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ี่คือญิบรี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ามาหาพวกท่านเพื่อสอนในกิจการศาสนาของพวกท่าน</w:t>
      </w:r>
      <w:r w:rsidR="007B665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 (มุสลิม)</w:t>
      </w:r>
      <w:r w:rsidR="007B6659">
        <w:rPr>
          <w:rFonts w:ascii="Cordia New" w:eastAsia="Calibri" w:hAnsi="Cordia New" w:cs="Cordia New"/>
          <w:sz w:val="32"/>
          <w:szCs w:val="40"/>
          <w:lang w:bidi="th-TH"/>
        </w:rPr>
        <w:t xml:space="preserve"> </w:t>
      </w:r>
      <w:r w:rsidR="007B6659">
        <w:rPr>
          <w:rFonts w:ascii="Cordia New" w:eastAsia="Calibri" w:hAnsi="Cordia New" w:cs="Cordia New"/>
          <w:sz w:val="32"/>
          <w:szCs w:val="32"/>
          <w:cs/>
          <w:lang w:bidi="th-TH"/>
        </w:rPr>
        <w:br w:type="page"/>
      </w:r>
    </w:p>
    <w:p w:rsidR="0056406E" w:rsidRPr="0056406E" w:rsidRDefault="0056406E" w:rsidP="007B6659">
      <w:pPr>
        <w:pStyle w:val="a"/>
      </w:pPr>
      <w:bookmarkStart w:id="11" w:name="_Toc472577986"/>
      <w:r w:rsidRPr="0056406E">
        <w:rPr>
          <w:rFonts w:hint="cs"/>
          <w:cs/>
        </w:rPr>
        <w:lastRenderedPageBreak/>
        <w:t>หลักที่</w:t>
      </w:r>
      <w:r w:rsidR="007B6659">
        <w:rPr>
          <w:rFonts w:hint="cs"/>
          <w:cs/>
        </w:rPr>
        <w:t>สาม</w:t>
      </w:r>
      <w:r w:rsidRPr="0056406E">
        <w:rPr>
          <w:cs/>
        </w:rPr>
        <w:t xml:space="preserve">  </w:t>
      </w:r>
      <w:r w:rsidRPr="0056406E">
        <w:rPr>
          <w:rFonts w:hint="cs"/>
          <w:cs/>
        </w:rPr>
        <w:t>การรู้จักท่านนบี</w:t>
      </w:r>
      <w:bookmarkEnd w:id="11"/>
    </w:p>
    <w:p w:rsidR="0056406E" w:rsidRPr="0056406E" w:rsidRDefault="007B6659" w:rsidP="007B6659">
      <w:pPr>
        <w:widowControl w:val="0"/>
        <w:tabs>
          <w:tab w:val="left" w:pos="0"/>
        </w:tabs>
        <w:bidi w:val="0"/>
        <w:spacing w:before="2" w:after="2" w:line="240" w:lineRule="auto"/>
        <w:jc w:val="center"/>
        <w:rPr>
          <w:rFonts w:ascii="Cordia New" w:eastAsia="Calibri" w:hAnsi="Cordia New" w:cs="Cordia New"/>
          <w:sz w:val="32"/>
          <w:szCs w:val="32"/>
          <w:lang w:bidi="th-TH"/>
        </w:rPr>
      </w:pPr>
      <w:r w:rsidRPr="00D56B31">
        <w:rPr>
          <w:rFonts w:ascii="Gotham Light" w:hAnsi="Gotham Light"/>
          <w:b/>
          <w:bCs/>
          <w:noProof/>
          <w:color w:val="5EA1A5"/>
          <w:sz w:val="44"/>
          <w:szCs w:val="44"/>
        </w:rPr>
        <w:drawing>
          <wp:inline distT="0" distB="0" distL="0" distR="0" wp14:anchorId="1EF93735" wp14:editId="59C79F47">
            <wp:extent cx="2162175" cy="31473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59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Times New Roman"/>
          <w:sz w:val="32"/>
          <w:szCs w:val="32"/>
          <w:rtl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56406E" w:rsidRPr="0056406E" w:rsidRDefault="007B6659" w:rsidP="00EB446D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Times New Roman" w:hint="cs"/>
          <w:sz w:val="32"/>
          <w:szCs w:val="32"/>
          <w:rtl/>
        </w:rPr>
        <w:tab/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่นคือมุหัมมัด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ฺ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ะสัลลัม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ชื่อ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หัมมัด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ตรของท่านอับดุลลอฮฺ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ตรของท่านอับดุลมุฏเ</w:t>
      </w:r>
      <w:r w:rsidR="00EB446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ฏ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ะลิบ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ตรของท่านฮาชิมแห่งตระกูลกุร็อยชฺ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กุร็อยชฺเป็นชาวอาหรับ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วอาหรับคือผู้สืบเชื้อสายมาจากท่านนบีอิสมาอีล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ตรของท่าน</w:t>
      </w:r>
      <w:r w:rsidR="00EB446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บีอิบรอฮีม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คาะลีล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ความโปรดปรานและความสันติอันประเสริฐยิ่งจงมีแก่ท่านและนบีของเราด้วย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เกิดที่นครมักกะฮฺอันมีเกียรติ</w:t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สิ้นชีวิตเมื่ออายุได้หกสิบสามปี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สี่สิบปีแรกก่อนท่านเป็นนบี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อีกยี่สิบสามปีหลังจากที่ถูกแต่งตั้งให้เป็นนบีและ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</w:p>
    <w:p w:rsidR="0056406E" w:rsidRPr="0056406E" w:rsidRDefault="0056406E" w:rsidP="00EB446D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เป็นนบีด้วยโองการ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กเราะอ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อ่า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ก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EB446D">
        <w:rPr>
          <w:rFonts w:ascii="Cordia New" w:eastAsia="Calibri" w:hAnsi="Cordia New" w:cs="Cordia New"/>
          <w:sz w:val="32"/>
          <w:szCs w:val="32"/>
          <w:lang w:bidi="th-TH"/>
        </w:rPr>
        <w:t>96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EB446D">
        <w:rPr>
          <w:rFonts w:ascii="Cordia New" w:eastAsia="Calibri" w:hAnsi="Cordia New" w:cs="Cordia New"/>
          <w:sz w:val="32"/>
          <w:szCs w:val="32"/>
          <w:lang w:bidi="th-TH"/>
        </w:rPr>
        <w:t>1-5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เป็น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โองการในซูเราะ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ดดัษษิร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คลุมกายอยู่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ดดัษษิร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EB446D">
        <w:rPr>
          <w:rFonts w:ascii="Cordia New" w:eastAsia="Calibri" w:hAnsi="Cordia New" w:cs="Cordia New"/>
          <w:sz w:val="32"/>
          <w:szCs w:val="32"/>
          <w:lang w:bidi="th-TH"/>
        </w:rPr>
        <w:t>74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EB446D">
        <w:rPr>
          <w:rFonts w:ascii="Cordia New" w:eastAsia="Calibri" w:hAnsi="Cordia New" w:cs="Cordia New"/>
          <w:sz w:val="32"/>
          <w:szCs w:val="32"/>
          <w:lang w:bidi="th-TH"/>
        </w:rPr>
        <w:t>1-7)</w:t>
      </w:r>
      <w:r w:rsidR="00EB446D">
        <w:rPr>
          <w:rFonts w:ascii="Cordia New" w:eastAsia="Calibri" w:hAnsi="Cordia New" w:cs="Times New Roman"/>
          <w:sz w:val="32"/>
          <w:szCs w:val="32"/>
        </w:rPr>
        <w:t xml:space="preserve"> </w:t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อยู่ที่นครมักกะฮฺ</w:t>
      </w:r>
    </w:p>
    <w:p w:rsidR="0056406E" w:rsidRPr="0056406E" w:rsidRDefault="0056406E" w:rsidP="00EB446D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ได้ทรงแต่งตั้งท่านโดย</w:t>
      </w:r>
      <w:r w:rsidR="00EB446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อบหมาย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</w:t>
      </w:r>
      <w:r w:rsidR="00EB446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ำหน้าที่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ตือนสำทับถึงการตั้งภาคี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ับ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เชิญชวนไปสู่เอกภาพของ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ตาฮีด</w:t>
      </w:r>
      <w:r w:rsidR="00EB446D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="00EB446D">
        <w:rPr>
          <w:rFonts w:ascii="Cordia New" w:eastAsia="Calibri" w:hAnsi="Cordia New" w:cs="Times New Roman" w:hint="cs"/>
          <w:sz w:val="32"/>
          <w:szCs w:val="32"/>
          <w:rtl/>
        </w:rPr>
        <w:t xml:space="preserve"> 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lastRenderedPageBreak/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คือพระดำรัสของพระองค์ผู้ทรงสูงส่งว่า</w:t>
      </w:r>
    </w:p>
    <w:p w:rsidR="00EB446D" w:rsidRPr="00EB446D" w:rsidRDefault="00EB446D" w:rsidP="00EB446D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دَّثِّ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أَنذ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بّ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كَبّ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ثِيَاب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طَهّ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رُّجۡز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ٱهۡجُ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مۡنُ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سۡتَكۡثِ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ِرَبّ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ٱصۡب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دث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-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EB446D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จ้าผู้คลุมกายอยู่เอ๋ย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ลุกขึ้นและตักเตือ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จงแซ่ซ้องความเกรียงไกรของพระผู้อภิบาลของเจ้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่วนอาภรณ์ของเจ้านั้นจงรักษาให้สะอา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จงหลีกห่างจากสิ่งโสมม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จงอย่าทำคุณเพื่อหวังให้ได้มาก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จงอดทนเพื่อ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ภารกิจในทางขอ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ะอภิบาลของเจ้า</w:t>
      </w:r>
      <w:r w:rsidR="00EB446D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ดดัษษิร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EB446D">
        <w:rPr>
          <w:rFonts w:ascii="Cordia New" w:eastAsia="Calibri" w:hAnsi="Cordia New" w:cs="Cordia New"/>
          <w:sz w:val="32"/>
          <w:szCs w:val="32"/>
          <w:lang w:bidi="th-TH"/>
        </w:rPr>
        <w:t>74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EB446D">
        <w:rPr>
          <w:rFonts w:ascii="Cordia New" w:eastAsia="Calibri" w:hAnsi="Cordia New" w:cs="Cordia New"/>
          <w:sz w:val="32"/>
          <w:szCs w:val="32"/>
          <w:lang w:bidi="th-TH"/>
        </w:rPr>
        <w:t>1-7)</w:t>
      </w:r>
      <w:r w:rsidR="00EB446D">
        <w:rPr>
          <w:rFonts w:ascii="Cordia New" w:eastAsia="Calibri" w:hAnsi="Cordia New" w:cs="Times New Roman"/>
          <w:sz w:val="32"/>
          <w:szCs w:val="32"/>
        </w:rPr>
        <w:t xml:space="preserve"> 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516809" w:rsidRDefault="0056406E" w:rsidP="00516809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หมายขอ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ลุกขึ้นและตักเตือน</w:t>
      </w:r>
      <w:r w:rsidR="0051680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ตักเตือนให้เลิกการตั้งภาคีเทียบเทียม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เชิญชวนสู่</w:t>
      </w:r>
      <w:r w:rsidR="0051680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ตาฮี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56406E" w:rsidRPr="0056406E" w:rsidRDefault="00516809" w:rsidP="00516809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 xml:space="preserve">“จงแซ่ซ้องความเกรียงไกรของอัลลอฮฺ” คือ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สดุดีความยิ่งใหญ่ของอัลลอฮฺด้วย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ยืนยัน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ตาฮีด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ก่พระองค์</w:t>
      </w:r>
      <w:r w:rsidR="0056406E"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56406E" w:rsidRPr="0056406E" w:rsidRDefault="0056406E" w:rsidP="00516809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="0051680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่วนอาภรณ์ของเจ้าก็จงรักษาให้สะอาด</w:t>
      </w:r>
      <w:r w:rsidR="0051680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”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ทำให้การงานของเจ้าเกลี้ยงเกลาจากการตั้งภาคีต่อ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ช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ิรฺกุ</w:t>
      </w:r>
      <w:r w:rsidR="00516809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56406E" w:rsidRPr="0056406E" w:rsidRDefault="0056406E" w:rsidP="00516809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="0051680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จงหลีกห่างจากสิ่งโสมม</w:t>
      </w:r>
      <w:r w:rsidR="0051680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ิ่งโสมมคือเจว็ดต่างๆ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ทิ้งมันและผู้บูชามันด้วย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่าให้มีราคีใดๆ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มันและผู้กราบไหว้มันมาเกี่ยวข้อง</w:t>
      </w:r>
    </w:p>
    <w:p w:rsidR="0056406E" w:rsidRPr="0056406E" w:rsidRDefault="0056406E" w:rsidP="00516809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</w:t>
      </w:r>
      <w:r w:rsidR="0051680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</w:t>
      </w:r>
      <w:r w:rsidR="0051680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ี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ชิญชวนสู่เตาฮีดเป็นเวลาสิบปี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งจากนั้นท่านได้ขึ้นสู่ชั้นฟ้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คืนมิอฺรอจญ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การนมาซวันละห้าเวลาก็ได้ถูกกำหนดแก่ท่า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ได้นมาซในนครมักกะฮฺสามปี</w:t>
      </w:r>
    </w:p>
    <w:p w:rsidR="0056406E" w:rsidRPr="0056406E" w:rsidRDefault="0056406E" w:rsidP="00516809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lastRenderedPageBreak/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งจากนั้นก็ได้รับคำสั่งให้อพยพ</w:t>
      </w:r>
      <w:r w:rsidR="00516809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516809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ิจญ์เราะฮฺ</w:t>
      </w:r>
      <w:r w:rsidR="00516809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ปนคร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ะดีนะฮฺ</w:t>
      </w:r>
    </w:p>
    <w:p w:rsidR="0056406E" w:rsidRPr="0056406E" w:rsidRDefault="0056406E" w:rsidP="00516809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อพยพนี้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มายถึงการไปจากเมืองแห่งการตั้งภาคี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ช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ิรฺกุ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ู่เมืองแห่ง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สลาม</w:t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ฮิจญ์เราะ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ึงเป็นหน้าที่ของอุมมะฮฺนี้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ชาชาติมุสลิม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เมือ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ช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ิรฺกุ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ปยังเมือง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สลาม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จะมีอยู่ตลอดไปจนถึงวันอวสาน</w:t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คือพระดำรัสของพระองค์ผู้ทรงสูงส่งว่า</w:t>
      </w:r>
    </w:p>
    <w:p w:rsidR="00D87FB8" w:rsidRPr="00D87FB8" w:rsidRDefault="00D87FB8" w:rsidP="00D87FB8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وَفَّىٰ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َلَٰٓئِكَة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ظَالِمِي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فُس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ا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نتُمۡ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ا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ن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سۡتَضۡعَف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ال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ل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كُ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رۡض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ٰسِعَة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تُهَاجِر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أۡوَىٰ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هَنَّمُ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سَآء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صِير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٩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سۡتَضۡعَف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ِجَال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نِّسَآء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وِلۡدَٰ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سۡتَطِي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ِيلَة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هۡتَد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بِيل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٩٨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س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عۡف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ۡهُمۡ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ك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فُوّ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َفُور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٩٩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٩٧-٩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D87FB8" w:rsidRDefault="0056406E" w:rsidP="00D87FB8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40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ผู้ที่มลาอิกะฮฺได้ทำให้เขาตายขณะที่พวกเขาไม่เป็นธรรมต่อตัวของพวกเขาเอ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าทั้งหลาย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ลาอิกะ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เจ้าอยู่ในสภาพใ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ึงไม่อพยพ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?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เขากล่า</w:t>
      </w:r>
      <w:r w:rsidR="00D87F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เราเป็นผู้อ่อนแอ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ณ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ผ่นดินนี้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าทั้งหลายพูด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ผ่นดินของอัลลอฮฺไม่กว้างขวางดอกหรือที่พวกเจ้าจะอพยพไปในนั้นได้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?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หรับพวกเหล่านี้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พำนักของพวกเขาคือนรก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เป็นปลายทางอันชั่วช้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กเว้นผู้ชายผู้หญิงและเด็กๆ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D87F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อ่อนแอที่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สามารถหาทางแก้ไขได้และพวกเขาไม่พบหนทาง</w:t>
      </w:r>
      <w:r w:rsidR="00D87F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จะอพยพ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เหล่านี้เป็นที่หวังว่าอัลลอฮฺจะทรงยกโทษ</w:t>
      </w:r>
      <w:r w:rsidR="00D87F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เข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อัลลอฮฺเป็น</w:t>
      </w:r>
      <w:r w:rsidR="00D87F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ทรงยกโทษ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อภัยเสมอ</w:t>
      </w:r>
      <w:r w:rsidR="00D87FB8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ิสาอ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D87FB8">
        <w:rPr>
          <w:rFonts w:ascii="Cordia New" w:eastAsia="Calibri" w:hAnsi="Cordia New" w:cs="Cordia New"/>
          <w:sz w:val="32"/>
          <w:szCs w:val="32"/>
          <w:lang w:bidi="th-TH"/>
        </w:rPr>
        <w:t>4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D87FB8">
        <w:rPr>
          <w:rFonts w:ascii="Cordia New" w:eastAsia="Calibri" w:hAnsi="Cordia New" w:cs="Cordia New"/>
          <w:sz w:val="32"/>
          <w:szCs w:val="32"/>
          <w:lang w:bidi="th-TH"/>
        </w:rPr>
        <w:t>97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="00D87FB8">
        <w:rPr>
          <w:rFonts w:ascii="Cordia New" w:eastAsia="Calibri" w:hAnsi="Cordia New" w:cs="Cordia New"/>
          <w:sz w:val="32"/>
          <w:szCs w:val="32"/>
          <w:lang w:bidi="th-TH"/>
        </w:rPr>
        <w:t>99</w:t>
      </w:r>
      <w:r w:rsidR="00D87FB8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="00D87FB8">
        <w:rPr>
          <w:rFonts w:ascii="Cordia New" w:eastAsia="Calibri" w:hAnsi="Cordia New" w:cs="Cordia New" w:hint="cs"/>
          <w:sz w:val="32"/>
          <w:szCs w:val="40"/>
          <w:cs/>
          <w:lang w:bidi="th-TH"/>
        </w:rPr>
        <w:t xml:space="preserve"> 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56406E" w:rsidRPr="0056406E" w:rsidRDefault="0056406E" w:rsidP="00D87FB8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พระดำรัสของพระองค์ผู้ทรงสูงส่งว่า</w:t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D87FB8" w:rsidRPr="00D87FB8" w:rsidRDefault="00D87FB8" w:rsidP="00D87FB8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عِبَادِي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رۡض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ٰسِعَة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إِيَّٰي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ٱعۡبُدُو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عنكبوت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D87FB8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วงบ่าวผู้ศรัทธาของฉันเอ๋ย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!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ผ่นดินของอัลลอฮฺนั้นกว้างใหญ่ไพศา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</w:t>
      </w:r>
      <w:r w:rsidR="00D87FB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ฉพาะฉันเท่านั้นที่สูเจ้าต้องเคารพภักดี</w:t>
      </w:r>
      <w:r w:rsidR="00D87FB8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กะบูต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D87FB8">
        <w:rPr>
          <w:rFonts w:ascii="Cordia New" w:eastAsia="Calibri" w:hAnsi="Cordia New" w:cs="Cordia New"/>
          <w:sz w:val="32"/>
          <w:szCs w:val="32"/>
          <w:lang w:bidi="th-TH"/>
        </w:rPr>
        <w:t>29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D87FB8">
        <w:rPr>
          <w:rFonts w:ascii="Cordia New" w:eastAsia="Calibri" w:hAnsi="Cordia New" w:cs="Cordia New"/>
          <w:sz w:val="32"/>
          <w:szCs w:val="32"/>
          <w:lang w:bidi="th-TH"/>
        </w:rPr>
        <w:t>56)</w:t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</w:p>
    <w:p w:rsidR="0056406E" w:rsidRPr="0056406E" w:rsidRDefault="0056406E" w:rsidP="00D87FB8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</w:t>
      </w:r>
      <w:r w:rsidR="00D87FB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ะเฆาะวีย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อัลลอฮฺทรงเมตตเข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เหตุของการประทานอายะฮฺนี้</w:t>
      </w:r>
      <w:r w:rsidR="00D87FB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มุสลิมหลายคนอยู่ในนครมักกะฮฺไม่สามารถอพยพไปได้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</w:t>
      </w:r>
      <w:r w:rsidR="00D87F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ียกร้องพวกเขาด้วยชื่อแห่งอีมา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</w:t>
      </w:r>
      <w:r w:rsidR="00D87F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เครื่องหมายว่า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เขา</w:t>
      </w:r>
      <w:r w:rsidR="00D87F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ังคง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ความศรัทธา</w:t>
      </w:r>
      <w:r w:rsidR="00D87F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ู่)</w:t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D87FB8" w:rsidRDefault="0056406E" w:rsidP="00D87FB8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ของการอพยพ</w:t>
      </w:r>
      <w:r w:rsidR="00D87F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ะดีษ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คำกล่าวของท่าน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ะสัลลัม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</w:t>
      </w:r>
    </w:p>
    <w:p w:rsidR="00D87FB8" w:rsidRPr="00F36684" w:rsidRDefault="00D87FB8" w:rsidP="00D87FB8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KFGQPC Uthman Taha Naskh" w:eastAsia="Calibri" w:hAnsi="KFGQPC Uthman Taha Naskh" w:cs="KFGQPC Uthman Taha Naskh"/>
          <w:color w:val="002060"/>
          <w:sz w:val="32"/>
          <w:szCs w:val="32"/>
          <w:rtl/>
        </w:rPr>
      </w:pP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«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ل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ا ت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ن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ْ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ق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ط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ِ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ع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ُ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 xml:space="preserve"> ال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ْ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ه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ِ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ج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ْ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ر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ة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ُ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 xml:space="preserve"> ح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ت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َّ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ى ت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ن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ْ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ق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ط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ِ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ع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 xml:space="preserve"> الت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َّ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و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ْ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ب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ة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ُ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، و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ل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ا ت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ن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ْ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ق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ط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ِ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ع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ُ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 xml:space="preserve"> الت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َّ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و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ْ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ب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ة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ُ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 xml:space="preserve"> ح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ت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َّ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ى ت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ط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ْ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ل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ُ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ع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 xml:space="preserve"> الش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َّ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م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ْ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س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ُ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 xml:space="preserve"> م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ِ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ن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ْ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 xml:space="preserve"> م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َّ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غ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ْ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ر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ِ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ب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ِ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ه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َ</w:t>
      </w:r>
      <w:r w:rsidRPr="00F36684">
        <w:rPr>
          <w:rFonts w:ascii="KFGQPC Uthman Taha Naskh" w:hAnsi="KFGQPC Uthman Taha Naskh" w:cs="KFGQPC Uthman Taha Naskh"/>
          <w:color w:val="002060"/>
          <w:sz w:val="21"/>
          <w:szCs w:val="21"/>
          <w:shd w:val="clear" w:color="auto" w:fill="FFFFFF"/>
          <w:rtl/>
        </w:rPr>
        <w:t>ا</w:t>
      </w:r>
      <w:r w:rsidRPr="00F36684">
        <w:rPr>
          <w:rFonts w:ascii="KFGQPC Uthman Taha Naskh" w:hAnsi="KFGQPC Uthman Taha Naskh" w:cs="KFGQPC Uthman Taha Naskh" w:hint="cs"/>
          <w:color w:val="002060"/>
          <w:sz w:val="21"/>
          <w:szCs w:val="21"/>
          <w:shd w:val="clear" w:color="auto" w:fill="FFFFFF"/>
          <w:rtl/>
        </w:rPr>
        <w:t>» [أحمد وأبو داود والدارمي]</w:t>
      </w:r>
      <w:r w:rsidRPr="00F36684">
        <w:rPr>
          <w:rFonts w:ascii="KFGQPC Uthman Taha Naskh" w:eastAsia="Calibri" w:hAnsi="KFGQPC Uthman Taha Naskh" w:cs="KFGQPC Uthman Taha Naskh" w:hint="cs"/>
          <w:color w:val="002060"/>
          <w:sz w:val="32"/>
          <w:szCs w:val="32"/>
          <w:rtl/>
        </w:rPr>
        <w:t xml:space="preserve"> </w:t>
      </w:r>
    </w:p>
    <w:p w:rsidR="0056406E" w:rsidRPr="0056406E" w:rsidRDefault="00D87FB8" w:rsidP="00D87FB8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56406E"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ฮิจญ์เราะฮฺจ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ัง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หยุด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หรับมุสลิมผู้ถูกกดขี่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นกว่าการขออภัยโทษ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ต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ตาบะฮฺ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หมด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การขออภัยโทษนั้นจะไม่สิ้นสุดจนกว่าดวงตะวัน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ึ้นจากทางทิศตะวันตก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(บันทึกโดยอะห์มัด, อัต-ติรมิซีย์ และอัด-ดาริมีย์)</w:t>
      </w:r>
    </w:p>
    <w:p w:rsidR="00D87FB8" w:rsidRDefault="0056406E" w:rsidP="00D87FB8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40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56406E" w:rsidRPr="0056406E" w:rsidRDefault="00D87FB8" w:rsidP="00FF41AD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ab/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มื่อท่านนบี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ฺ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ะสัลลัม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้งหลักแหล่งในนครมะดีนะฮฺ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บัญชาบท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ญญัติ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ื่น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ๆ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เหลือ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าสนา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สลาม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ช่นเรื่องซะกาต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ถือศีลอด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บำเพ็ญหัจญ์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ื่องอะซาน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ญิฮาด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อสู้ในทางของอัลลอฮฺ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กำชับให้ทำความดีและห้ามจากความชั่ว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บทบัญญัติอื่นๆ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อิสลามอีก</w:t>
      </w:r>
      <w:r w:rsidR="0056406E"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56406E" w:rsidRPr="0056406E" w:rsidRDefault="0056406E" w:rsidP="00FF41AD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นบี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ะสัลลัม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ำนักอยู่ในนคร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    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ะดีนะฮฺได้สิบปีก็สิ้นชีวิต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ต่ศาสนาของท่านยังคงอยู่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นี่คือศาสนาของท่า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มีความดีงามอันใดนอกจาก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ท่านได้สั่งกำชับ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ุมมะ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ชาชาติ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ของท่านไว้แล้ว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ไม่มีความชั่วช้าอันใด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ว้นแต่ท่าน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ตือนประชาชาติของท่านให้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ะมัดระวังจากมัน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ว้สิ้นแล้ว</w:t>
      </w:r>
    </w:p>
    <w:p w:rsidR="0056406E" w:rsidRPr="0056406E" w:rsidRDefault="0056406E" w:rsidP="00FF41AD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ดี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ท่านสั่งไว้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ต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ตาฮีด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ศรัทธาใน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อกภาพของ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รวมทั้งสิ่งอื่นๆ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อัลลอฮฺทรงรักและโปรดปราน</w:t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56406E" w:rsidRPr="0056406E" w:rsidRDefault="0056406E" w:rsidP="00FF41AD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ส่วนความชั่วที่ท่านได้เตือนไว้ ก็คือ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ช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ิรฺกุ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ตั้งภาคีต่อ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รวมทั้งสิงอื่นๆ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อัลอฮฺทรงรังเกียจและห้าม</w:t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ได้ทรงแต่งตั้งท่านนบี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ะสัลลัมสำหรับมนุษย์ทั้งหลายทั้งปวง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ได้ทรงกำหนดให้มนุษย์และญินเคารพเชื่อฟังท่า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คือพระดำรัสของ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สูงส่งว่า</w:t>
      </w:r>
    </w:p>
    <w:p w:rsidR="00FF41AD" w:rsidRPr="00FF41AD" w:rsidRDefault="00FF41AD" w:rsidP="00FF41AD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س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سُول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مِيعًا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أعراف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٥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FF41AD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กล่าวเถิ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หัมมั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นุษย์เอ๋ย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!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ฉันคือ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ของอัลลอฮฺแด่พวกท่านทั้งมวล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อฺรอฟ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FF41AD">
        <w:rPr>
          <w:rFonts w:ascii="Cordia New" w:eastAsia="Calibri" w:hAnsi="Cordia New" w:cs="Cordia New"/>
          <w:sz w:val="32"/>
          <w:szCs w:val="32"/>
          <w:lang w:bidi="th-TH"/>
        </w:rPr>
        <w:t>7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FF41AD">
        <w:rPr>
          <w:rFonts w:ascii="Cordia New" w:eastAsia="Calibri" w:hAnsi="Cordia New" w:cs="Cordia New"/>
          <w:sz w:val="32"/>
          <w:szCs w:val="32"/>
          <w:lang w:bidi="th-TH"/>
        </w:rPr>
        <w:t>158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อัลลอฮฺได้ทรงทำให้ศาสนาของพระองค์สมบูรณ์โดยท่านนบีผู้นี้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คือพระดำรัสของพระองค์ผู้ทรงสูงส่งว่า</w:t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FF41AD" w:rsidRPr="00FF41AD" w:rsidRDefault="00FF41AD" w:rsidP="00FF41AD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يَوۡ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كۡمَلۡت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ِين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تۡمَمۡت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ِعۡمَت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ضِيت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إِسۡلَٰ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ِينٗا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ائ‍د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FF41AD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ab/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ันนี้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ฉันได้ทำให้ศาสนาของสูเจ้าครบครันสำหรับสูเจ้าแล้ว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ได้ให้ความโปรดปรานของฉันครบถ้วนแก่สูเจ้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ฉันได้พึงใจอิสลามเป็นศาสนาของสูเจ้าแล้ว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อิดะ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FF41AD">
        <w:rPr>
          <w:rFonts w:ascii="Cordia New" w:eastAsia="Calibri" w:hAnsi="Cordia New" w:cs="Cordia New"/>
          <w:sz w:val="32"/>
          <w:szCs w:val="32"/>
          <w:lang w:bidi="th-TH"/>
        </w:rPr>
        <w:t>5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FF41AD">
        <w:rPr>
          <w:rFonts w:ascii="Cordia New" w:eastAsia="Calibri" w:hAnsi="Cordia New" w:cs="Cordia New"/>
          <w:sz w:val="32"/>
          <w:szCs w:val="32"/>
          <w:lang w:bidi="th-TH"/>
        </w:rPr>
        <w:t>3</w:t>
      </w:r>
      <w:r w:rsidR="00FF41AD">
        <w:rPr>
          <w:rFonts w:ascii="Cordia New" w:eastAsia="Calibri" w:hAnsi="Cordia New" w:cs="Times New Roman"/>
          <w:sz w:val="32"/>
          <w:szCs w:val="32"/>
        </w:rPr>
        <w:t>)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ในการสิ้นชีวิตของท่าน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ะดำรัสของพระองค์ผู้ทรงสูงส่งว่า</w:t>
      </w:r>
    </w:p>
    <w:p w:rsidR="00FF41AD" w:rsidRPr="00FF41AD" w:rsidRDefault="00FF41AD" w:rsidP="00FF41AD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يِّت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نَّه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َيِّت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٠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زم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FF41AD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จ้าต้องตาย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แท้จริงพวกเขาก็ต้องตายเช่นกัน</w:t>
      </w:r>
      <w:r w:rsidR="00FF4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ซ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ุมัร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FF41AD">
        <w:rPr>
          <w:rFonts w:ascii="Cordia New" w:eastAsia="Calibri" w:hAnsi="Cordia New" w:cs="Cordia New"/>
          <w:sz w:val="32"/>
          <w:szCs w:val="32"/>
          <w:lang w:bidi="th-TH"/>
        </w:rPr>
        <w:t>39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FF41AD">
        <w:rPr>
          <w:rFonts w:ascii="Cordia New" w:eastAsia="Calibri" w:hAnsi="Cordia New" w:cs="Cordia New"/>
          <w:sz w:val="32"/>
          <w:szCs w:val="32"/>
          <w:lang w:bidi="th-TH"/>
        </w:rPr>
        <w:t>30)</w:t>
      </w:r>
      <w:r w:rsidR="00FF41AD">
        <w:rPr>
          <w:rFonts w:ascii="Cordia New" w:eastAsia="Calibri" w:hAnsi="Cordia New" w:cs="Times New Roman"/>
          <w:sz w:val="32"/>
          <w:szCs w:val="32"/>
        </w:rPr>
        <w:t xml:space="preserve"> </w:t>
      </w:r>
    </w:p>
    <w:p w:rsidR="00FF41AD" w:rsidRDefault="0056406E" w:rsidP="00FF41AD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56406E" w:rsidRPr="0056406E" w:rsidRDefault="00FF41AD" w:rsidP="00FF41AD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/>
          <w:sz w:val="32"/>
          <w:szCs w:val="32"/>
        </w:rPr>
        <w:tab/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นุษย์ทั้งหลาย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มื่อ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ยแล้วก็จะถูกให้ฟื้นขึ้นอีก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หลักฐานคือพระดำรัสของพระองค์ผู้ทรงสูงส่งว่า</w:t>
      </w:r>
    </w:p>
    <w:p w:rsidR="00FF41AD" w:rsidRPr="00FF41AD" w:rsidRDefault="00FF41AD" w:rsidP="00FF41AD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۞مِنۡ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ۡنَٰ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فِي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ُعِيدُ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ِنۡ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ُخۡرِجُ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ارَةً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خۡر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طه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EC1B1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ผ่นดิน</w:t>
      </w:r>
      <w:r w:rsidR="00FF41AD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เราได้บังเกิดสูเจ้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ผ่นดิน</w:t>
      </w:r>
      <w:r w:rsidR="00EC1B17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เราจะคืนสูเจ้า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ับเข้า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ป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มื่อตาย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จาก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ผ่นดิน</w:t>
      </w:r>
      <w:r w:rsidR="00FF41AD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เราจะนำสูเจ้าออกมาอีกครั้งหนึ่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วันฟื้นขึ้นของปรโลก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” (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ฏอฮ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EC1B17">
        <w:rPr>
          <w:rFonts w:ascii="Cordia New" w:eastAsia="Calibri" w:hAnsi="Cordia New" w:cs="Cordia New"/>
          <w:sz w:val="32"/>
          <w:szCs w:val="32"/>
          <w:lang w:bidi="th-TH"/>
        </w:rPr>
        <w:t>20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EC1B17">
        <w:rPr>
          <w:rFonts w:ascii="Cordia New" w:eastAsia="Calibri" w:hAnsi="Cordia New" w:cs="Cordia New"/>
          <w:sz w:val="32"/>
          <w:szCs w:val="32"/>
          <w:lang w:bidi="th-TH"/>
        </w:rPr>
        <w:t>55</w:t>
      </w:r>
      <w:r w:rsidR="00EC1B17">
        <w:rPr>
          <w:rFonts w:ascii="Cordia New" w:eastAsia="Calibri" w:hAnsi="Cordia New" w:cs="Times New Roman"/>
          <w:sz w:val="32"/>
          <w:szCs w:val="32"/>
        </w:rPr>
        <w:t>)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56406E" w:rsidRPr="0056406E" w:rsidRDefault="0056406E" w:rsidP="00EC1B1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พระดำรัสของพระองค์ผู้ทรงสูงส่งว่า</w:t>
      </w:r>
    </w:p>
    <w:p w:rsidR="00EC1B17" w:rsidRPr="00EC1B17" w:rsidRDefault="00EC1B17" w:rsidP="00EC1B17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ۢبَتَ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بَات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ثُم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عِيدُ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خۡرِجُ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خۡرَاج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٨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نوح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٧-١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EC1B1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อัลลอฮฺได้ทรงให้สูเจ้าเติบโตจากแผ่นดินอย่างเติบใหญ่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้วพระองค์จะกลับสูเจ้า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(เสียชีวิต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งไปใ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ผ่นดิน</w:t>
      </w:r>
      <w:r w:rsidR="00EC1B17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อีก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จะทรงนำสูเจ้าออกมาอีก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วันฟื้นคืนชีพ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”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ูห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EC1B17">
        <w:rPr>
          <w:rFonts w:ascii="Cordia New" w:eastAsia="Calibri" w:hAnsi="Cordia New" w:cs="Cordia New"/>
          <w:sz w:val="32"/>
          <w:szCs w:val="32"/>
          <w:lang w:bidi="th-TH"/>
        </w:rPr>
        <w:t>71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EC1B17">
        <w:rPr>
          <w:rFonts w:ascii="Cordia New" w:eastAsia="Calibri" w:hAnsi="Cordia New" w:cs="Cordia New"/>
          <w:sz w:val="32"/>
          <w:szCs w:val="32"/>
          <w:lang w:bidi="th-TH"/>
        </w:rPr>
        <w:t>17-18)</w:t>
      </w:r>
      <w:r w:rsidR="00EC1B17">
        <w:rPr>
          <w:rFonts w:ascii="Cordia New" w:eastAsia="Calibri" w:hAnsi="Cordia New" w:cs="Times New Roman"/>
          <w:sz w:val="32"/>
          <w:szCs w:val="32"/>
        </w:rPr>
        <w:t xml:space="preserve"> 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งจากฟื้นคืนชีพ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เขาก็ถูกสอบสว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ได้รับการตอบแทนตามการกระทำของพวกเข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คือพระดำรัสของ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สูงส่งว่า</w:t>
      </w:r>
    </w:p>
    <w:p w:rsidR="00EC1B17" w:rsidRPr="00EC1B17" w:rsidRDefault="00EC1B17" w:rsidP="00EC1B17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يَجۡزِي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سَٰٓـٔ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مِ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جۡزِي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حۡس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حُسۡن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جم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EC1B1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ื่อพระองค์จะทรงตอบแท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งโทษ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ประพฤติชั่วตามที่พวกเขาได้กระทำ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จะทรงตอบแท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รางว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ผู้ประพฤติดีด้วย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างว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ดียิ่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”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จญ์มุ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EC1B17">
        <w:rPr>
          <w:rFonts w:ascii="Cordia New" w:eastAsia="Calibri" w:hAnsi="Cordia New" w:cs="Cordia New"/>
          <w:sz w:val="32"/>
          <w:szCs w:val="32"/>
          <w:lang w:bidi="th-TH"/>
        </w:rPr>
        <w:t>53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EC1B17">
        <w:rPr>
          <w:rFonts w:ascii="Cordia New" w:eastAsia="Calibri" w:hAnsi="Cordia New" w:cs="Cordia New"/>
          <w:sz w:val="32"/>
          <w:szCs w:val="32"/>
          <w:lang w:bidi="th-TH"/>
        </w:rPr>
        <w:t>31)</w:t>
      </w:r>
      <w:r w:rsidR="00EC1B17">
        <w:rPr>
          <w:rFonts w:ascii="Cordia New" w:eastAsia="Calibri" w:hAnsi="Cordia New"/>
          <w:sz w:val="32"/>
          <w:szCs w:val="32"/>
        </w:rPr>
        <w:t xml:space="preserve"> 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ใด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า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การฟื้นคืนชีพสำหรับปรโลกนั้นเป็นเรื่องโกหก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นั้นเป็นกาฟิร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ตามพระดำรัสของพระองค์ผู้ทรงสูงส่งว่า</w:t>
      </w:r>
    </w:p>
    <w:p w:rsidR="00EC1B17" w:rsidRPr="00EC1B17" w:rsidRDefault="00EC1B17" w:rsidP="00EC1B17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زَعَ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فَر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بۡعَثُواْ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بّ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تُبۡعَث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ثُم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تُنَبَّؤ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مِلۡتُمۡ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lastRenderedPageBreak/>
        <w:t>وَ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سِير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تغاب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  <w:r>
        <w:rPr>
          <w:rFonts w:ascii="Cordia New" w:eastAsia="Calibri" w:hAnsi="Cordia New" w:hint="cs"/>
          <w:sz w:val="32"/>
          <w:szCs w:val="32"/>
          <w:rtl/>
        </w:rPr>
        <w:t xml:space="preserve"> </w:t>
      </w:r>
    </w:p>
    <w:p w:rsidR="0056406E" w:rsidRPr="0056406E" w:rsidRDefault="0056406E" w:rsidP="00EC1B1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ผู้ปฏิเสธคิด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เขาจะมิถูกให้ฟื้นขึ้นมาอีก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กล่าวเถิ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หัมมั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าเป็นเช่นนั้นไม่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สาบานต่อพระอภิบาลของฉั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ท่านจะถูกให้ฟื้นขึ้นมาแน่นอ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้วพวกท่านจะถูกแจ้งตามที่พวกท่านได้กระทำไว้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นั่นเป็น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ื่องที่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ง่าย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ายยิ่งสำหรับ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”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ต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ะฆอบุ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EC1B17">
        <w:rPr>
          <w:rFonts w:ascii="Cordia New" w:eastAsia="Calibri" w:hAnsi="Cordia New" w:cs="Cordia New"/>
          <w:sz w:val="32"/>
          <w:szCs w:val="32"/>
          <w:lang w:bidi="th-TH"/>
        </w:rPr>
        <w:t>64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EC1B17">
        <w:rPr>
          <w:rFonts w:ascii="Cordia New" w:eastAsia="Calibri" w:hAnsi="Cordia New" w:cs="Cordia New"/>
          <w:sz w:val="32"/>
          <w:szCs w:val="32"/>
          <w:lang w:bidi="th-TH"/>
        </w:rPr>
        <w:t>7</w:t>
      </w:r>
      <w:r w:rsidR="00EC1B17">
        <w:rPr>
          <w:rFonts w:ascii="Cordia New" w:eastAsia="Calibri" w:hAnsi="Cordia New" w:cs="Times New Roman"/>
          <w:sz w:val="32"/>
          <w:szCs w:val="32"/>
        </w:rPr>
        <w:t>)</w:t>
      </w:r>
    </w:p>
    <w:p w:rsidR="0056406E" w:rsidRPr="00EC1B17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ได้ทรงส่ง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้งมวลเพื่อให้เป็นผู้แจ้งข่าวดีและเป็นผู้เตือนสำทับ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ึงภัยที่จะเกิดขึ้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คือพระดำรัสของพระองค์ผู้ทรงสูงส่งว่า</w:t>
      </w:r>
    </w:p>
    <w:p w:rsidR="00EC1B17" w:rsidRPr="00EC1B17" w:rsidRDefault="00EC1B17" w:rsidP="00EC1B17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ُسُل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بَشِّر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ُنذِر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ئَ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ك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نَّاس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ُجَّةُ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ُسُل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ك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زِيز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كِيم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٦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٦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EC1B1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ผู้แจ้งข่าวดีและผู้เตือนสำทับ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ื่อมนุษย์จะได้ไม่มีข้ออ้างต่ออัลลอฮฺหลังจาก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หล่านี้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ทศนาแล้ว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อัลลอฮฺเป็นผู้ทรงอำนาจผู้ทรงปรีชาญาณเสมอ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ิสาอ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EC1B17">
        <w:rPr>
          <w:rFonts w:ascii="Cordia New" w:eastAsia="Calibri" w:hAnsi="Cordia New" w:cs="Cordia New"/>
          <w:sz w:val="32"/>
          <w:szCs w:val="32"/>
          <w:lang w:bidi="th-TH"/>
        </w:rPr>
        <w:t>4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EC1B17">
        <w:rPr>
          <w:rFonts w:ascii="Cordia New" w:eastAsia="Calibri" w:hAnsi="Cordia New" w:cs="Cordia New"/>
          <w:sz w:val="32"/>
          <w:szCs w:val="32"/>
          <w:lang w:bidi="th-TH"/>
        </w:rPr>
        <w:t>165)</w:t>
      </w:r>
      <w:r w:rsidR="00EC1B17">
        <w:rPr>
          <w:rFonts w:ascii="Cordia New" w:eastAsia="Calibri" w:hAnsi="Cordia New" w:cs="Times New Roman"/>
          <w:sz w:val="32"/>
          <w:szCs w:val="32"/>
        </w:rPr>
        <w:t xml:space="preserve"> 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56406E" w:rsidRPr="0056406E" w:rsidRDefault="0056406E" w:rsidP="00EC1B1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นแรกคือท่านนบีนูห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สลาม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นสุดท้ายคือ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บีมุหัมมั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ะสัลลัม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เป็นตรา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ทับ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ปิด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้าย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บรรดานบี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ที่ว่าท่านนบีนูห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สลาม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นแรก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คือพระดำรัสของพระองค์ผู้ทรงสูงส่งว่า</w:t>
      </w:r>
    </w:p>
    <w:p w:rsidR="00EC1B17" w:rsidRPr="00EC1B17" w:rsidRDefault="00EC1B17" w:rsidP="00EC1B17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۞إِنّ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حَيۡن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حَيۡن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ُوح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نَّبِيِّ‍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دِهِۦ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٦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EC1B1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ได้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ทานวะห์ยู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ก่เจ้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หัมมั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ช่นที่เราได้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ทาน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ะหฺยูแก่นูหฺและบรรดานบีหลังจากเขา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ิสาอ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EC1B17">
        <w:rPr>
          <w:rFonts w:ascii="Cordia New" w:eastAsia="Calibri" w:hAnsi="Cordia New" w:cs="Cordia New"/>
          <w:sz w:val="32"/>
          <w:szCs w:val="32"/>
          <w:lang w:bidi="th-TH"/>
        </w:rPr>
        <w:t>4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EC1B17">
        <w:rPr>
          <w:rFonts w:ascii="Cordia New" w:eastAsia="Calibri" w:hAnsi="Cordia New" w:cs="Cordia New"/>
          <w:sz w:val="32"/>
          <w:szCs w:val="32"/>
          <w:lang w:bidi="th-TH"/>
        </w:rPr>
        <w:t>163</w:t>
      </w:r>
      <w:r w:rsidR="00EC1B17">
        <w:rPr>
          <w:rFonts w:ascii="Cordia New" w:eastAsia="Calibri" w:hAnsi="Cordia New" w:cs="Times New Roman"/>
          <w:sz w:val="32"/>
          <w:szCs w:val="32"/>
        </w:rPr>
        <w:t>)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ได้ทรงแต่งตั้ง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้งแต่ท่านนบีนูห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สลาม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นถึงท่านนบีมุหัมมั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ะสัลลัม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ก่มนุษย์ทุกชาติเพื่อสั่งสอนให้พวกเขาเคารพภักดีต่ออัลลอฮฺองค์เดียวเท่านั้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ห้ามพวกเขามิให้เคารพบูชาพวกเจว็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คือพระดำรัสของพระองค์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สูงส่งว่า</w:t>
      </w:r>
    </w:p>
    <w:p w:rsidR="00EC1B17" w:rsidRPr="00EC1B17" w:rsidRDefault="00EC1B17" w:rsidP="00EC1B17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قَد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َثۡ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ل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مَّة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سُول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عۡبُد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جۡتَنِب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طَّٰغُوتَ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ح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6406E" w:rsidRPr="0056406E" w:rsidRDefault="0056406E" w:rsidP="00EC1B1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โดยแน่นอนยิ่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ได้แต่งตั้ง</w:t>
      </w:r>
      <w:r w:rsidR="00C17A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ึ้นในทุกๆ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ประชา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ติ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ื่อให้พวกเขาเชิญชว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เคารพภักดีอัลลอฮฺและจงหลีกห่างจากอัฏ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ฏอฆูต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ิ่งเคารพอื่นนอกจาก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” (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ัน-นะหฺลิ </w:t>
      </w:r>
      <w:r w:rsidR="00EC1B17">
        <w:rPr>
          <w:rFonts w:ascii="Cordia New" w:eastAsia="Calibri" w:hAnsi="Cordia New" w:cs="Cordia New"/>
          <w:sz w:val="32"/>
          <w:szCs w:val="32"/>
          <w:lang w:bidi="th-TH"/>
        </w:rPr>
        <w:t>16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EC1B17">
        <w:rPr>
          <w:rFonts w:ascii="Cordia New" w:eastAsia="Calibri" w:hAnsi="Cordia New" w:cs="Cordia New"/>
          <w:sz w:val="32"/>
          <w:szCs w:val="32"/>
          <w:lang w:bidi="th-TH"/>
        </w:rPr>
        <w:t>36)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</w:p>
    <w:p w:rsidR="0056406E" w:rsidRPr="0056406E" w:rsidRDefault="0056406E" w:rsidP="00EC1B17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ได้ทรงบัญชาปวงบ่าวให้ปฏิเสธการบูชา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ฏอฆูต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ให้ศรัทธาในอัลลอฮฺ</w:t>
      </w:r>
    </w:p>
    <w:p w:rsidR="0056406E" w:rsidRPr="0056406E" w:rsidRDefault="0056406E" w:rsidP="00BC783A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อิบนุ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อยยิม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อัลลอฮฺได้ทรงเมตตาท่า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-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หมายขอ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ฏ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ฏอฆูต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สิ่งใดๆ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ตามที่บ่าวได้ล่วงล้ำขอบเขต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การยึดติดกับมั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ว่าจะอยู่ในรูปของสิ่งเคารพบูช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ผู้</w:t>
      </w:r>
      <w:r w:rsidR="00BC783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ำ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="00BC783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ผู้</w:t>
      </w:r>
      <w:r w:rsidR="00EC1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ผู้ที่ได้ที่รับการเคารพเชื่อฟัง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ฏอฆูตนั้นมีมากมาย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ต่หัวหน้าของมันมีอยู่ห้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</w:t>
      </w:r>
    </w:p>
    <w:p w:rsidR="0056406E" w:rsidRPr="00BC783A" w:rsidRDefault="0056406E" w:rsidP="00BC783A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bidi w:val="0"/>
        <w:spacing w:before="2" w:after="2" w:line="240" w:lineRule="auto"/>
        <w:ind w:hanging="371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C783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บลีส</w:t>
      </w:r>
      <w:r w:rsidRPr="00BC783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C783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อัลลอฮฺทรงสาปแช่งมัน</w:t>
      </w:r>
    </w:p>
    <w:p w:rsidR="0056406E" w:rsidRPr="00BC783A" w:rsidRDefault="0056406E" w:rsidP="00BC783A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bidi w:val="0"/>
        <w:spacing w:before="2" w:after="2" w:line="240" w:lineRule="auto"/>
        <w:ind w:hanging="371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C783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ี่ได้รับการเคารพบูชาและพอใจเช่นนั้น</w:t>
      </w:r>
    </w:p>
    <w:p w:rsidR="0056406E" w:rsidRPr="00BC783A" w:rsidRDefault="0056406E" w:rsidP="00BC783A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bidi w:val="0"/>
        <w:spacing w:before="2" w:after="2" w:line="240" w:lineRule="auto"/>
        <w:ind w:hanging="371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C783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เชิญชวนมนุษย์ให้เคารพบูชาตัวเขา</w:t>
      </w:r>
    </w:p>
    <w:p w:rsidR="0056406E" w:rsidRPr="00BC783A" w:rsidRDefault="0056406E" w:rsidP="00BC783A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bidi w:val="0"/>
        <w:spacing w:before="2" w:after="2" w:line="240" w:lineRule="auto"/>
        <w:ind w:hanging="371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C783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อ้างว่ารู้ในสิ่งพ้นญาณวิสัย</w:t>
      </w:r>
    </w:p>
    <w:p w:rsidR="0056406E" w:rsidRPr="00BC783A" w:rsidRDefault="0056406E" w:rsidP="00BC783A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bidi w:val="0"/>
        <w:spacing w:before="2" w:after="2" w:line="240" w:lineRule="auto"/>
        <w:ind w:hanging="371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C783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ี่</w:t>
      </w:r>
      <w:r w:rsidR="00BC783A" w:rsidRPr="00BC783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ดสินความ</w:t>
      </w:r>
      <w:r w:rsidR="00BC783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ปกครองโดยใ</w:t>
      </w:r>
      <w:r w:rsidRPr="00BC783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้บัญญัติอื่นที่ไม่</w:t>
      </w:r>
      <w:r w:rsidR="00BC783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มาจากการประทานอัลลอฮฺ</w:t>
      </w:r>
      <w:r w:rsidRPr="00BC783A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คือพระดำรัสของพระองค์ผู้ทรงสูงส่งว่า</w:t>
      </w:r>
    </w:p>
    <w:p w:rsidR="00363710" w:rsidRPr="00BC783A" w:rsidRDefault="00BC783A" w:rsidP="00BC783A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Cordia New" w:eastAsia="Calibri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كۡرَا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دِّينِ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د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َّبَيَّ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ُشۡد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غَيّ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كۡفُ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طَّٰغُو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ؤۡمِن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قَد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سۡتَمۡس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عُرۡو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وُثۡق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نفِصَا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َا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مِيع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ِيم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٥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٥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  <w:r>
        <w:rPr>
          <w:rFonts w:ascii="Cordia New" w:eastAsia="Calibri" w:hAnsi="Cordia New" w:hint="cs"/>
          <w:sz w:val="32"/>
          <w:szCs w:val="32"/>
          <w:rtl/>
        </w:rPr>
        <w:t xml:space="preserve"> </w:t>
      </w:r>
    </w:p>
    <w:p w:rsidR="0056406E" w:rsidRPr="0056406E" w:rsidRDefault="0056406E" w:rsidP="00BC783A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มีการบังคับ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จำใจนับถือ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ศาสน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สลาม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น่นอนความเที่ยงธรรมได้เป็นที่เด่นชัดจากความบิดเบือนแล้ว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</w:t>
      </w:r>
      <w:r w:rsidR="00BC783A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ใดปฏิเสธ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บูช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="00BC783A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ฏอฆูต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เขาศรัทธาต่ออ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ฉะนั้นโดยแน่นอ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าได้ยึดห่วงอันมั่นคงไว้แล้ว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</w:t>
      </w:r>
      <w:r w:rsidR="00BC783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นจะ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มี</w:t>
      </w:r>
      <w:r w:rsidR="00BC783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ัน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าด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อัลลอฮฺเป็นผู้ทรงได้ยิน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รอบรู้เสมอ</w:t>
      </w:r>
      <w:r w:rsidR="00BC783A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 xml:space="preserve"> (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ะเกาะเราะ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C783A">
        <w:rPr>
          <w:rFonts w:ascii="Cordia New" w:eastAsia="Calibri" w:hAnsi="Cordia New" w:cs="Cordia New"/>
          <w:sz w:val="32"/>
          <w:szCs w:val="32"/>
          <w:lang w:bidi="th-TH"/>
        </w:rPr>
        <w:t>2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  <w:r w:rsidR="00BC783A">
        <w:rPr>
          <w:rFonts w:ascii="Cordia New" w:eastAsia="Calibri" w:hAnsi="Cordia New" w:cs="Cordia New"/>
          <w:sz w:val="32"/>
          <w:szCs w:val="32"/>
          <w:lang w:bidi="th-TH"/>
        </w:rPr>
        <w:t>256)</w:t>
      </w: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56406E" w:rsidRPr="00BC783A" w:rsidRDefault="0056406E" w:rsidP="00BC783A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lastRenderedPageBreak/>
        <w:tab/>
      </w:r>
      <w:r w:rsidR="00BC783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นี่ก็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</w:t>
      </w:r>
      <w:r w:rsidR="00BC783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หมายที่แท้จริงของการปฏิญาณ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C783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าอิ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าฮะ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ลลัลลอฮฺ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C783A">
        <w:rPr>
          <w:rFonts w:ascii="Cordia New" w:eastAsia="Calibri" w:hAnsi="Cordia New" w:cs="Cordia New"/>
          <w:sz w:val="32"/>
          <w:szCs w:val="32"/>
          <w:cs/>
          <w:lang w:bidi="th-TH"/>
        </w:rPr>
        <w:t>–</w:t>
      </w:r>
      <w:r w:rsidR="00BC783A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มีพระเจ้าอื่นใดที่แท้จริงนอกจากอัลลอฮฺ</w:t>
      </w:r>
      <w:r w:rsidR="00BC783A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</w:p>
    <w:p w:rsidR="00BC783A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ในหะดีษมี</w:t>
      </w:r>
      <w:bookmarkStart w:id="12" w:name="_GoBack"/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</w:t>
      </w:r>
      <w:bookmarkEnd w:id="12"/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</w:t>
      </w:r>
      <w:r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BC783A" w:rsidRPr="00BC783A" w:rsidRDefault="00BC783A" w:rsidP="00BC783A">
      <w:pPr>
        <w:widowControl w:val="0"/>
        <w:tabs>
          <w:tab w:val="left" w:pos="0"/>
        </w:tabs>
        <w:spacing w:before="2" w:after="2" w:line="240" w:lineRule="auto"/>
        <w:jc w:val="thaiDistribute"/>
        <w:rPr>
          <w:rFonts w:ascii="KFGQPC Uthman Taha Naskh" w:eastAsia="Calibri" w:hAnsi="KFGQPC Uthman Taha Naskh" w:cs="KFGQPC Uthman Taha Naskh"/>
          <w:color w:val="002060"/>
          <w:sz w:val="40"/>
          <w:szCs w:val="40"/>
          <w:rtl/>
        </w:rPr>
      </w:pP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«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ر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َ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أ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ْ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س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ُ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الأم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ْ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ر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ِ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الإ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ِ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س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ْ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ل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َ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ام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ُ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، و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َ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ع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َ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م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ُ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و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ْ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د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ُ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ه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ُ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الص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َّ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ل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َ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اة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ُ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، و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َ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ذ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َ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ر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ْ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و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َ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ة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ُ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س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َ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ن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َ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ام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ِ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ه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ِ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الج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ِ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ه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َ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اد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ُ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ف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ِ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ي س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َ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ب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ِ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ي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ْ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>ل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ِ</w:t>
      </w:r>
      <w:r w:rsidRPr="00BC783A">
        <w:rPr>
          <w:rFonts w:ascii="KFGQPC Uthman Taha Naskh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الله</w:t>
      </w:r>
      <w:r w:rsidRPr="00BC783A">
        <w:rPr>
          <w:rFonts w:ascii="KFGQPC Uthman Taha Naskh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ِ» [أحمد والترمذي وابن ماجه]</w:t>
      </w:r>
    </w:p>
    <w:p w:rsidR="0056406E" w:rsidRPr="0056406E" w:rsidRDefault="00BC783A" w:rsidP="00BC783A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56406E" w:rsidRPr="0056406E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มุขของกิจการคืออัล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สลาม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สาทั้งหลายของมันคือการนมาซ</w:t>
      </w:r>
      <w:r w:rsidR="0056406E" w:rsidRPr="0056406E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ยอดหลังคาของมันคือการ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ญิฮาด</w:t>
      </w:r>
      <w:r w:rsidR="0056406E"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อสู้ในทางของอัลลอฮฺ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>
        <w:rPr>
          <w:rFonts w:ascii="Cordia New" w:eastAsia="Calibri" w:hAnsi="Cordia New" w:cs="Times New Roman"/>
          <w:sz w:val="32"/>
          <w:szCs w:val="32"/>
        </w:rPr>
        <w:t xml:space="preserve"> </w:t>
      </w:r>
    </w:p>
    <w:p w:rsid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ab/>
      </w:r>
      <w:r w:rsidRPr="0056406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อัลลอฮฺนั้นทรงรู้ดียิ่ง</w:t>
      </w:r>
    </w:p>
    <w:p w:rsidR="00BC783A" w:rsidRDefault="00BC783A" w:rsidP="00BC783A">
      <w:pPr>
        <w:widowControl w:val="0"/>
        <w:tabs>
          <w:tab w:val="left" w:pos="0"/>
        </w:tabs>
        <w:spacing w:before="2" w:after="2" w:line="240" w:lineRule="auto"/>
        <w:jc w:val="center"/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</w:pPr>
    </w:p>
    <w:p w:rsidR="00BC783A" w:rsidRPr="00BC783A" w:rsidRDefault="00BC783A" w:rsidP="00BC783A">
      <w:pPr>
        <w:widowControl w:val="0"/>
        <w:tabs>
          <w:tab w:val="left" w:pos="0"/>
        </w:tabs>
        <w:spacing w:before="2" w:after="2" w:line="240" w:lineRule="auto"/>
        <w:jc w:val="center"/>
        <w:rPr>
          <w:rFonts w:ascii="KFGQPC Uthman Taha Naskh" w:eastAsia="Calibri" w:hAnsi="KFGQPC Uthman Taha Naskh" w:cs="KFGQPC Uthman Taha Naskh"/>
          <w:sz w:val="40"/>
          <w:szCs w:val="40"/>
          <w:rtl/>
        </w:rPr>
      </w:pPr>
      <w:r w:rsidRPr="00BC783A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>وصلى الله على محمد وآله وصحبه وسلم</w:t>
      </w:r>
      <w:r w:rsidRPr="00BC783A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</w:rPr>
        <w:t>.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363710" w:rsidRDefault="00363710">
      <w:pPr>
        <w:bidi w:val="0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Cordia New" w:eastAsia="Calibri" w:hAnsi="Cordia New" w:cs="Cordia New"/>
          <w:sz w:val="32"/>
          <w:szCs w:val="32"/>
          <w:cs/>
          <w:lang w:bidi="th-TH"/>
        </w:rPr>
        <w:br w:type="page"/>
      </w:r>
    </w:p>
    <w:bookmarkEnd w:id="5"/>
    <w:p w:rsidR="004D32DC" w:rsidRDefault="004D32DC" w:rsidP="00760A3D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:rsidR="00F2420A" w:rsidRDefault="00F36684" w:rsidP="00A212A3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</w:pPr>
      <w:r w:rsidRPr="00F36684">
        <w:rPr>
          <w:rFonts w:ascii="Cordia New" w:hAnsi="Cordia New" w:cs="Cordia New" w:hint="cs"/>
          <w:b/>
          <w:bCs/>
          <w:color w:val="006666"/>
          <w:sz w:val="36"/>
          <w:szCs w:val="36"/>
          <w:cs/>
          <w:lang w:bidi="th-TH"/>
        </w:rPr>
        <w:t>หนังสือว่าด้วยประเด็นสำคัญ</w:t>
      </w:r>
      <w:r w:rsidR="00A212A3">
        <w:rPr>
          <w:rFonts w:ascii="Cordia New" w:hAnsi="Cordia New" w:cs="Cordia New" w:hint="cs"/>
          <w:b/>
          <w:bCs/>
          <w:color w:val="006666"/>
          <w:sz w:val="36"/>
          <w:szCs w:val="36"/>
          <w:cs/>
          <w:lang w:bidi="th-TH"/>
        </w:rPr>
        <w:t>สามประการ</w:t>
      </w:r>
      <w:r w:rsidRPr="00F36684">
        <w:rPr>
          <w:rFonts w:ascii="Cordia New" w:hAnsi="Cordia New" w:cs="Cordia New" w:hint="cs"/>
          <w:b/>
          <w:bCs/>
          <w:color w:val="006666"/>
          <w:sz w:val="36"/>
          <w:szCs w:val="36"/>
          <w:cs/>
          <w:lang w:bidi="th-TH"/>
        </w:rPr>
        <w:t>ที่มุสลิมจำเป็นต้องรู้</w:t>
      </w:r>
      <w:r w:rsidRPr="00F36684">
        <w:rPr>
          <w:rFonts w:ascii="Cordia New" w:hAnsi="Cordia New" w:cs="Cordia New"/>
          <w:b/>
          <w:bCs/>
          <w:color w:val="006666"/>
          <w:sz w:val="36"/>
          <w:szCs w:val="36"/>
          <w:cs/>
          <w:lang w:bidi="th-TH"/>
        </w:rPr>
        <w:t xml:space="preserve"> </w:t>
      </w:r>
      <w:r w:rsidR="00A212A3">
        <w:rPr>
          <w:rFonts w:ascii="Cordia New" w:hAnsi="Cordia New" w:cs="Cordia New" w:hint="cs"/>
          <w:b/>
          <w:bCs/>
          <w:color w:val="006666"/>
          <w:sz w:val="36"/>
          <w:szCs w:val="36"/>
          <w:cs/>
          <w:lang w:bidi="th-TH"/>
        </w:rPr>
        <w:t xml:space="preserve">คือ </w:t>
      </w:r>
      <w:r w:rsidR="00A212A3"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  <w:t xml:space="preserve">1) </w:t>
      </w:r>
      <w:r w:rsidR="00A212A3">
        <w:rPr>
          <w:rFonts w:ascii="Cordia New" w:hAnsi="Cordia New" w:cs="Cordia New" w:hint="cs"/>
          <w:b/>
          <w:bCs/>
          <w:color w:val="006666"/>
          <w:sz w:val="36"/>
          <w:szCs w:val="36"/>
          <w:cs/>
          <w:lang w:bidi="th-TH"/>
        </w:rPr>
        <w:t xml:space="preserve">การรู้จักอัลลอฮฺ ทั้งในแง่ความรู้และภาคปฏิบัติ </w:t>
      </w:r>
      <w:r w:rsidR="00A212A3"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  <w:t xml:space="preserve">2) </w:t>
      </w:r>
      <w:r w:rsidR="00A212A3">
        <w:rPr>
          <w:rFonts w:ascii="Cordia New" w:hAnsi="Cordia New" w:cs="Cordia New" w:hint="cs"/>
          <w:b/>
          <w:bCs/>
          <w:color w:val="006666"/>
          <w:sz w:val="36"/>
          <w:szCs w:val="36"/>
          <w:cs/>
          <w:lang w:bidi="th-TH"/>
        </w:rPr>
        <w:t xml:space="preserve">การรู้จักพื้นฐานของศาสนาอิสลามทั้งสามอันดับขั้น คือ อัล-อิสลาม อัล-อีมาน และอัล-อิหฺสาน </w:t>
      </w:r>
      <w:r w:rsidR="00A212A3"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  <w:t xml:space="preserve">3) </w:t>
      </w:r>
      <w:r w:rsidR="00A212A3">
        <w:rPr>
          <w:rFonts w:ascii="Cordia New" w:hAnsi="Cordia New" w:cs="Cordia New" w:hint="cs"/>
          <w:b/>
          <w:bCs/>
          <w:color w:val="006666"/>
          <w:sz w:val="36"/>
          <w:szCs w:val="36"/>
          <w:cs/>
          <w:lang w:bidi="th-TH"/>
        </w:rPr>
        <w:t>การรู้จักท่านนบี ศ็อลลัลลอฮุอะลัยฮิวะสัลลัม และหน้าที่ของบรรดาศาสนทูต</w:t>
      </w:r>
    </w:p>
    <w:p w:rsidR="00D12FF4" w:rsidRDefault="00D12FF4" w:rsidP="00D12FF4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</w:pPr>
    </w:p>
    <w:p w:rsidR="00D12FF4" w:rsidRDefault="00D12FF4" w:rsidP="00D12FF4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</w:pPr>
    </w:p>
    <w:p w:rsidR="00D12FF4" w:rsidRDefault="00D12FF4" w:rsidP="00D12FF4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</w:pPr>
    </w:p>
    <w:p w:rsidR="00D12FF4" w:rsidRDefault="00D12FF4" w:rsidP="00D12FF4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</w:pPr>
    </w:p>
    <w:p w:rsidR="00D12FF4" w:rsidRDefault="00D12FF4" w:rsidP="00D12FF4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</w:pPr>
    </w:p>
    <w:p w:rsidR="00D12FF4" w:rsidRDefault="00D12FF4" w:rsidP="00D12FF4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</w:pPr>
    </w:p>
    <w:p w:rsidR="00D12FF4" w:rsidRDefault="00D12FF4" w:rsidP="00D12FF4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</w:pPr>
    </w:p>
    <w:p w:rsidR="00D12FF4" w:rsidRDefault="00D12FF4" w:rsidP="00D12FF4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</w:pPr>
    </w:p>
    <w:p w:rsidR="00D12FF4" w:rsidRDefault="00D12FF4" w:rsidP="00D12FF4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</w:pPr>
    </w:p>
    <w:p w:rsidR="00D12FF4" w:rsidRDefault="00D12FF4" w:rsidP="00D12FF4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lang w:bidi="th-TH"/>
        </w:rPr>
      </w:pPr>
      <w:r w:rsidRPr="00F2420A">
        <w:rPr>
          <w:rFonts w:ascii="Gotham Narrow Light" w:hAnsi="Gotham Narrow Light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7728" behindDoc="1" locked="0" layoutInCell="1" allowOverlap="1" wp14:anchorId="4E57E9B5" wp14:editId="1DAD924F">
            <wp:simplePos x="0" y="0"/>
            <wp:positionH relativeFrom="page">
              <wp:posOffset>-30187</wp:posOffset>
            </wp:positionH>
            <wp:positionV relativeFrom="page">
              <wp:posOffset>9762</wp:posOffset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759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FF4" w:rsidRPr="00F32BC8" w:rsidRDefault="00D12FF4" w:rsidP="00D12FF4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cs/>
          <w:lang w:bidi="th-TH"/>
        </w:rPr>
      </w:pPr>
    </w:p>
    <w:p w:rsidR="00F2420A" w:rsidRPr="005666DC" w:rsidRDefault="00F2420A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5666DC" w:rsidRPr="005666DC" w:rsidRDefault="005666DC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5666DC" w:rsidSect="00556722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F5F" w:rsidRDefault="00732F5F" w:rsidP="00E32771">
      <w:pPr>
        <w:spacing w:after="0" w:line="240" w:lineRule="auto"/>
      </w:pPr>
      <w:r>
        <w:separator/>
      </w:r>
    </w:p>
  </w:endnote>
  <w:endnote w:type="continuationSeparator" w:id="0">
    <w:p w:rsidR="00732F5F" w:rsidRDefault="00732F5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011CDD41-290B-428E-B93E-6C47163368EC}"/>
    <w:embedBold r:id="rId2" w:fontKey="{743C33FF-9F24-4EB5-8C27-3C441DE160D4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3" w:fontKey="{EE1E0588-3A66-4113-84D7-7752648B4E0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68A93127-9DAF-4E6D-9BB1-C8417B3345D2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5" w:fontKey="{6408BAC9-4CD5-4959-A8B4-E3F6A2DD7BD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6" w:fontKey="{53208A83-9AE9-4055-A70F-A45F69CA7724}"/>
    <w:embedBold r:id="rId7" w:fontKey="{790C591D-8228-442A-9323-425835956792}"/>
    <w:embedItalic r:id="rId8" w:fontKey="{67840CF4-7A44-49F4-B20B-4C7575D7B757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9" w:fontKey="{406639C2-5ABD-4E8C-8C85-1679384660E7}"/>
    <w:embedBold r:id="rId10" w:fontKey="{3C0F84F9-AF9C-438C-98D1-32E16A27F3E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80CAF697-4EE6-4D65-9700-F70BFA44344D}"/>
    <w:embedBold r:id="rId12" w:fontKey="{76DF7C52-1921-4E13-8CA7-447931E6418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3" w:fontKey="{0122F5C7-6CEE-4C88-90DA-8BBB2E49FFEE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FC2D75BD-83DB-4BF5-8DCA-479E0C5B1C16}"/>
    <w:embedBold r:id="rId15" w:fontKey="{0A815CC7-0688-4A67-A26F-8F4B47C1603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6" w:fontKey="{6AF3CC45-CE56-44EE-BDC1-EC64390703B8}"/>
    <w:embedBold r:id="rId17" w:fontKey="{D10110FC-B453-4F83-877F-6EC2A4F2A556}"/>
    <w:embedItalic r:id="rId18" w:fontKey="{43074028-4A15-4352-AA1E-4BAB5DE2337E}"/>
  </w:font>
  <w:font w:name="DSN Erawan">
    <w:charset w:val="00"/>
    <w:family w:val="auto"/>
    <w:pitch w:val="variable"/>
    <w:sig w:usb0="01000003" w:usb1="00000000" w:usb2="00000000" w:usb3="00000000" w:csb0="00010001" w:csb1="00000000"/>
    <w:embedRegular r:id="rId19" w:fontKey="{DD6AA124-FD5C-49EF-97A1-73C7CF8EEB57}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0" w:fontKey="{FA2AF888-6F09-4BE9-B43C-28B4263741AB}"/>
    <w:embedBold r:id="rId21" w:fontKey="{0934AE18-73DA-4D90-95FF-6EC75587C4B3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2" w:fontKey="{A41A6904-ECD5-4F3C-B7DB-FD8795DBD767}"/>
    <w:embedBold r:id="rId23" w:fontKey="{2C24B606-9993-4F6D-819F-A47F6B766068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24" w:fontKey="{87F8F771-5DA7-492F-A12C-A33ADF684B37}"/>
    <w:embedBold r:id="rId25" w:fontKey="{B656A022-3156-4B31-8DE3-72E93E66A57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6" w:fontKey="{87384A4C-558B-4C97-8A41-72B795FAF560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7" w:fontKey="{41726EBD-54FE-4556-8A8A-B554B2BF96D0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28" w:fontKey="{B212DB28-FA0B-42F0-B1A3-17AA3FB0EB38}"/>
    <w:embedBold r:id="rId29" w:fontKey="{AB065F0E-2147-4F3E-8248-37F61F9E1ABE}"/>
  </w:font>
  <w:font w:name="Adobe نسخ Medium">
    <w:altName w:val="Arial Unicode MS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30" w:fontKey="{DF367DFE-205B-4C5D-8499-3234B6A33F9E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31" w:fontKey="{27CA0E67-FB9F-465D-A44B-F0D6E10C0F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17" w:rsidRDefault="00EC1B17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08154</wp:posOffset>
              </wp:positionH>
              <wp:positionV relativeFrom="paragraph">
                <wp:posOffset>133228</wp:posOffset>
              </wp:positionV>
              <wp:extent cx="4790630" cy="249974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90630" cy="249974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E57946" id="Group 3" o:spid="_x0000_s1026" style="position:absolute;margin-left:-47.9pt;margin-top:10.5pt;width:377.2pt;height:19.7pt;z-index:251669504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F5F" w:rsidRDefault="00732F5F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732F5F" w:rsidRDefault="00732F5F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732F5F" w:rsidRDefault="00732F5F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17" w:rsidRDefault="00EC1B17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B17" w:rsidRPr="00B71399" w:rsidRDefault="00EC1B17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B17" w:rsidRPr="00A507EE" w:rsidRDefault="00EC1B17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EC1B17" w:rsidRPr="00B71399" w:rsidRDefault="00EC1B17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EC1B17" w:rsidRPr="00A507EE" w:rsidRDefault="00EC1B17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17" w:rsidRDefault="00EC1B1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418338</wp:posOffset>
              </wp:positionH>
              <wp:positionV relativeFrom="paragraph">
                <wp:posOffset>-322199</wp:posOffset>
              </wp:positionV>
              <wp:extent cx="4462151" cy="398145"/>
              <wp:effectExtent l="0" t="38100" r="33655" b="11620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2151" cy="398145"/>
                        <a:chOff x="-6" y="-1"/>
                        <a:chExt cx="4462151" cy="398145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" y="-1"/>
                          <a:ext cx="3291656" cy="398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B17" w:rsidRPr="004D32DC" w:rsidRDefault="00EC1B17" w:rsidP="001F3DCA">
                            <w:pPr>
                              <w:bidi w:val="0"/>
                              <w:spacing w:after="0" w:line="240" w:lineRule="auto"/>
                              <w:rPr>
                                <w:rFonts w:ascii="Cordia New" w:hAnsi="Cordia New" w:cs="Cordia New"/>
                                <w:i/>
                                <w:iCs/>
                                <w:color w:val="205B83"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i/>
                                <w:iCs/>
                                <w:color w:val="205B83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หลักการสามข้อพร้อมหลัก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B17" w:rsidRPr="00B71399" w:rsidRDefault="00EC1B17" w:rsidP="006B4F4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4F6B13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38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32.95pt;margin-top:-25.35pt;width:351.35pt;height:31.35pt;z-index:251684864;mso-width-relative:margin;mso-height-relative:margin" coordorigin="" coordsize="44621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width:32916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EC1B17" w:rsidRPr="004D32DC" w:rsidRDefault="00EC1B17" w:rsidP="001F3DCA">
                      <w:pPr>
                        <w:bidi w:val="0"/>
                        <w:spacing w:after="0" w:line="240" w:lineRule="auto"/>
                        <w:rPr>
                          <w:rFonts w:ascii="Cordia New" w:hAnsi="Cordia New" w:cs="Cordia New"/>
                          <w:i/>
                          <w:iCs/>
                          <w:color w:val="205B83"/>
                          <w:sz w:val="30"/>
                          <w:szCs w:val="30"/>
                          <w:cs/>
                          <w:lang w:bidi="th-TH"/>
                        </w:rPr>
                      </w:pPr>
                      <w:r>
                        <w:rPr>
                          <w:rFonts w:ascii="Cordia New" w:hAnsi="Cordia New" w:cs="Cordia New" w:hint="cs"/>
                          <w:i/>
                          <w:iCs/>
                          <w:color w:val="205B83"/>
                          <w:sz w:val="30"/>
                          <w:szCs w:val="30"/>
                          <w:cs/>
                          <w:lang w:bidi="th-TH"/>
                        </w:rPr>
                        <w:t>หลักการสามข้อพร้อมหลักฐาน</w:t>
                      </w: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EC1B17" w:rsidRPr="00B71399" w:rsidRDefault="00EC1B17" w:rsidP="006B4F4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4F6B13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38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17" w:rsidRDefault="00EC1B17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04989D" wp14:editId="295FAB9C">
              <wp:simplePos x="0" y="0"/>
              <wp:positionH relativeFrom="margin">
                <wp:posOffset>-634203</wp:posOffset>
              </wp:positionH>
              <wp:positionV relativeFrom="paragraph">
                <wp:posOffset>-187964</wp:posOffset>
              </wp:positionV>
              <wp:extent cx="487172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2" cy="292608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B17" w:rsidRPr="00853076" w:rsidRDefault="00EC1B17" w:rsidP="00822138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04989D" id="Group 6" o:spid="_x0000_s1035" style="position:absolute;left:0;text-align:left;margin-left:-49.95pt;margin-top:-14.8pt;width:383.6pt;height:23.0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B46Ltl4QAAAAoBAAAPAAAAAAAAAAAAAAAAAIEHAABkcnMv&#10;ZG93bnJldi54bWxQSwECLQAKAAAAAAAAACEA2LcEGqAyAACgMgAAFAAAAAAAAAAAAAAAAACPCAAA&#10;ZHJzL21lZGlhL2ltYWdlMS5wbmdQSwUGAAAAAAYABgB8AQAAYT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EC1B17" w:rsidRPr="00853076" w:rsidRDefault="00EC1B17" w:rsidP="00822138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DA3CFF0" wp14:editId="506D078C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901BE9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1564"/>
    <w:multiLevelType w:val="hybridMultilevel"/>
    <w:tmpl w:val="C1D467E0"/>
    <w:lvl w:ilvl="0" w:tplc="B88689C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8291F"/>
    <w:multiLevelType w:val="hybridMultilevel"/>
    <w:tmpl w:val="9384AA2C"/>
    <w:lvl w:ilvl="0" w:tplc="E0E8BC0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B58EB"/>
    <w:multiLevelType w:val="hybridMultilevel"/>
    <w:tmpl w:val="FD7E5D36"/>
    <w:lvl w:ilvl="0" w:tplc="E0E8B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B1BFB"/>
    <w:multiLevelType w:val="hybridMultilevel"/>
    <w:tmpl w:val="27E6EA88"/>
    <w:lvl w:ilvl="0" w:tplc="E0E8BC0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36DE3"/>
    <w:multiLevelType w:val="hybridMultilevel"/>
    <w:tmpl w:val="CCD23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60B43"/>
    <w:multiLevelType w:val="hybridMultilevel"/>
    <w:tmpl w:val="C166FC38"/>
    <w:lvl w:ilvl="0" w:tplc="B88689C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307F5"/>
    <w:multiLevelType w:val="hybridMultilevel"/>
    <w:tmpl w:val="4CBAFD92"/>
    <w:lvl w:ilvl="0" w:tplc="66FC699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A1105"/>
    <w:multiLevelType w:val="hybridMultilevel"/>
    <w:tmpl w:val="FDE25340"/>
    <w:lvl w:ilvl="0" w:tplc="B88689C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24E07"/>
    <w:multiLevelType w:val="hybridMultilevel"/>
    <w:tmpl w:val="44AC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embedSystem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A53B5"/>
    <w:rsid w:val="000A6307"/>
    <w:rsid w:val="000A6BE0"/>
    <w:rsid w:val="000B19AA"/>
    <w:rsid w:val="000B61DB"/>
    <w:rsid w:val="000C2B16"/>
    <w:rsid w:val="000D5816"/>
    <w:rsid w:val="00171C08"/>
    <w:rsid w:val="00184B62"/>
    <w:rsid w:val="00187D3B"/>
    <w:rsid w:val="001A0D79"/>
    <w:rsid w:val="001C2197"/>
    <w:rsid w:val="001D4FE1"/>
    <w:rsid w:val="001F3DCA"/>
    <w:rsid w:val="001F4E86"/>
    <w:rsid w:val="002219E3"/>
    <w:rsid w:val="00221F08"/>
    <w:rsid w:val="00223B3B"/>
    <w:rsid w:val="00226637"/>
    <w:rsid w:val="0023307B"/>
    <w:rsid w:val="002408B8"/>
    <w:rsid w:val="002459BD"/>
    <w:rsid w:val="0026450A"/>
    <w:rsid w:val="00264B26"/>
    <w:rsid w:val="00267C61"/>
    <w:rsid w:val="00270AE8"/>
    <w:rsid w:val="002A32CD"/>
    <w:rsid w:val="002B2FF1"/>
    <w:rsid w:val="002B662B"/>
    <w:rsid w:val="002C09FA"/>
    <w:rsid w:val="002D165F"/>
    <w:rsid w:val="002D4D19"/>
    <w:rsid w:val="002F27D3"/>
    <w:rsid w:val="002F7B59"/>
    <w:rsid w:val="00300295"/>
    <w:rsid w:val="003072B2"/>
    <w:rsid w:val="00317B3C"/>
    <w:rsid w:val="003238D3"/>
    <w:rsid w:val="00323942"/>
    <w:rsid w:val="00326573"/>
    <w:rsid w:val="00347608"/>
    <w:rsid w:val="00357B1F"/>
    <w:rsid w:val="00363710"/>
    <w:rsid w:val="00382491"/>
    <w:rsid w:val="003E1AC6"/>
    <w:rsid w:val="00411CF5"/>
    <w:rsid w:val="00446E79"/>
    <w:rsid w:val="00447B55"/>
    <w:rsid w:val="004869D0"/>
    <w:rsid w:val="004C091D"/>
    <w:rsid w:val="004C1156"/>
    <w:rsid w:val="004C2F52"/>
    <w:rsid w:val="004D32DC"/>
    <w:rsid w:val="004E2AD6"/>
    <w:rsid w:val="004E38A0"/>
    <w:rsid w:val="004E78EF"/>
    <w:rsid w:val="004E794B"/>
    <w:rsid w:val="004F274A"/>
    <w:rsid w:val="004F3C09"/>
    <w:rsid w:val="004F6B13"/>
    <w:rsid w:val="00516809"/>
    <w:rsid w:val="00530E43"/>
    <w:rsid w:val="00554095"/>
    <w:rsid w:val="00555309"/>
    <w:rsid w:val="00556722"/>
    <w:rsid w:val="005634F0"/>
    <w:rsid w:val="0056406E"/>
    <w:rsid w:val="005666DC"/>
    <w:rsid w:val="00566FB1"/>
    <w:rsid w:val="0057325D"/>
    <w:rsid w:val="00575281"/>
    <w:rsid w:val="00583C58"/>
    <w:rsid w:val="0058544F"/>
    <w:rsid w:val="005854B5"/>
    <w:rsid w:val="005A2707"/>
    <w:rsid w:val="005C7EC0"/>
    <w:rsid w:val="0060157E"/>
    <w:rsid w:val="00626D06"/>
    <w:rsid w:val="00662A2B"/>
    <w:rsid w:val="0068066C"/>
    <w:rsid w:val="0069533C"/>
    <w:rsid w:val="006B4F4B"/>
    <w:rsid w:val="006C23B3"/>
    <w:rsid w:val="00717FAE"/>
    <w:rsid w:val="00732F5F"/>
    <w:rsid w:val="00760A3D"/>
    <w:rsid w:val="0077162A"/>
    <w:rsid w:val="00790C62"/>
    <w:rsid w:val="007B6659"/>
    <w:rsid w:val="007D797A"/>
    <w:rsid w:val="007E1A8B"/>
    <w:rsid w:val="007E5889"/>
    <w:rsid w:val="007E70EB"/>
    <w:rsid w:val="007F6588"/>
    <w:rsid w:val="00803AD1"/>
    <w:rsid w:val="00814452"/>
    <w:rsid w:val="008210B3"/>
    <w:rsid w:val="00822138"/>
    <w:rsid w:val="00853076"/>
    <w:rsid w:val="00855E30"/>
    <w:rsid w:val="00885CFF"/>
    <w:rsid w:val="008A5781"/>
    <w:rsid w:val="008B3703"/>
    <w:rsid w:val="008C02E1"/>
    <w:rsid w:val="008D70C8"/>
    <w:rsid w:val="008E0B8C"/>
    <w:rsid w:val="008E2038"/>
    <w:rsid w:val="0090385D"/>
    <w:rsid w:val="00910AF4"/>
    <w:rsid w:val="00925BAD"/>
    <w:rsid w:val="00944C90"/>
    <w:rsid w:val="00967B62"/>
    <w:rsid w:val="00973A3B"/>
    <w:rsid w:val="009967F9"/>
    <w:rsid w:val="009972EB"/>
    <w:rsid w:val="009B21D9"/>
    <w:rsid w:val="009E75B9"/>
    <w:rsid w:val="00A052E1"/>
    <w:rsid w:val="00A212A3"/>
    <w:rsid w:val="00A46EB8"/>
    <w:rsid w:val="00A507EE"/>
    <w:rsid w:val="00A61E5C"/>
    <w:rsid w:val="00A9453F"/>
    <w:rsid w:val="00B21534"/>
    <w:rsid w:val="00B347BD"/>
    <w:rsid w:val="00B3510F"/>
    <w:rsid w:val="00B41762"/>
    <w:rsid w:val="00B50A3A"/>
    <w:rsid w:val="00B571D4"/>
    <w:rsid w:val="00B66AC1"/>
    <w:rsid w:val="00B71399"/>
    <w:rsid w:val="00B820AA"/>
    <w:rsid w:val="00BA456F"/>
    <w:rsid w:val="00BB046B"/>
    <w:rsid w:val="00BC783A"/>
    <w:rsid w:val="00BD190F"/>
    <w:rsid w:val="00BF04A9"/>
    <w:rsid w:val="00C03201"/>
    <w:rsid w:val="00C17AC5"/>
    <w:rsid w:val="00C20A8F"/>
    <w:rsid w:val="00C23C89"/>
    <w:rsid w:val="00C37C22"/>
    <w:rsid w:val="00C408EE"/>
    <w:rsid w:val="00C66C8F"/>
    <w:rsid w:val="00C72BD4"/>
    <w:rsid w:val="00C809D7"/>
    <w:rsid w:val="00CB7144"/>
    <w:rsid w:val="00CC35FF"/>
    <w:rsid w:val="00CD4735"/>
    <w:rsid w:val="00D04287"/>
    <w:rsid w:val="00D06CFA"/>
    <w:rsid w:val="00D12FF4"/>
    <w:rsid w:val="00D46176"/>
    <w:rsid w:val="00D473E6"/>
    <w:rsid w:val="00D849A2"/>
    <w:rsid w:val="00D85A5F"/>
    <w:rsid w:val="00D87FB8"/>
    <w:rsid w:val="00DC6A8E"/>
    <w:rsid w:val="00DE5862"/>
    <w:rsid w:val="00DF0120"/>
    <w:rsid w:val="00E10CC2"/>
    <w:rsid w:val="00E25D4B"/>
    <w:rsid w:val="00E32771"/>
    <w:rsid w:val="00E3745F"/>
    <w:rsid w:val="00E4759A"/>
    <w:rsid w:val="00E75DC8"/>
    <w:rsid w:val="00E8013D"/>
    <w:rsid w:val="00EB446D"/>
    <w:rsid w:val="00EB6A67"/>
    <w:rsid w:val="00EC1B17"/>
    <w:rsid w:val="00EC4F36"/>
    <w:rsid w:val="00EE5A20"/>
    <w:rsid w:val="00EF48D5"/>
    <w:rsid w:val="00F135E8"/>
    <w:rsid w:val="00F2420A"/>
    <w:rsid w:val="00F3173B"/>
    <w:rsid w:val="00F32BC8"/>
    <w:rsid w:val="00F36684"/>
    <w:rsid w:val="00F4429D"/>
    <w:rsid w:val="00F777F2"/>
    <w:rsid w:val="00F80820"/>
    <w:rsid w:val="00FB53C9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1FA7DE-3FDD-403E-96FC-698C938C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D1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25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EB"/>
    <w:rPr>
      <w:rFonts w:ascii="Tahoma" w:hAnsi="Tahoma" w:cs="Tahoma"/>
      <w:sz w:val="16"/>
      <w:szCs w:val="16"/>
    </w:rPr>
  </w:style>
  <w:style w:type="paragraph" w:customStyle="1" w:styleId="a">
    <w:name w:val="บท"/>
    <w:basedOn w:val="Normal"/>
    <w:qFormat/>
    <w:rsid w:val="00B571D4"/>
    <w:pPr>
      <w:bidi w:val="0"/>
      <w:jc w:val="center"/>
    </w:pPr>
    <w:rPr>
      <w:rFonts w:ascii="Gotham Narrow Book" w:hAnsi="Gotham Narrow Book" w:cs="Cordia New"/>
      <w:b/>
      <w:bCs/>
      <w:color w:val="006666"/>
      <w:sz w:val="46"/>
      <w:szCs w:val="48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925B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25B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BA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BC783A"/>
    <w:pPr>
      <w:tabs>
        <w:tab w:val="right" w:leader="dot" w:pos="5660"/>
      </w:tabs>
      <w:bidi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5BAD"/>
    <w:rPr>
      <w:color w:val="0563C1" w:themeColor="hyperlink"/>
      <w:u w:val="single"/>
    </w:rPr>
  </w:style>
  <w:style w:type="paragraph" w:customStyle="1" w:styleId="1">
    <w:name w:val="หัวข้อ1"/>
    <w:basedOn w:val="Normal"/>
    <w:rsid w:val="000B61DB"/>
    <w:pPr>
      <w:bidi w:val="0"/>
      <w:spacing w:after="120" w:line="240" w:lineRule="auto"/>
    </w:pPr>
    <w:rPr>
      <w:rFonts w:ascii="DSN Erawan" w:eastAsia="Times New Roman" w:hAnsi="DSN Erawan" w:cs="DSN Erawan"/>
      <w:sz w:val="36"/>
      <w:szCs w:val="40"/>
      <w:lang w:bidi="th-TH"/>
    </w:rPr>
  </w:style>
  <w:style w:type="paragraph" w:styleId="ListParagraph">
    <w:name w:val="List Paragraph"/>
    <w:basedOn w:val="Normal"/>
    <w:uiPriority w:val="34"/>
    <w:qFormat/>
    <w:rsid w:val="000B61DB"/>
    <w:pPr>
      <w:ind w:left="720"/>
      <w:contextualSpacing/>
    </w:pPr>
  </w:style>
  <w:style w:type="character" w:styleId="PageNumber">
    <w:name w:val="page number"/>
    <w:basedOn w:val="DefaultParagraphFont"/>
    <w:rsid w:val="001F3DCA"/>
  </w:style>
  <w:style w:type="character" w:customStyle="1" w:styleId="divx11">
    <w:name w:val="divx11"/>
    <w:rsid w:val="001F3DCA"/>
    <w:rPr>
      <w:color w:val="800000"/>
      <w:sz w:val="26"/>
      <w:szCs w:val="26"/>
    </w:rPr>
  </w:style>
  <w:style w:type="paragraph" w:customStyle="1" w:styleId="a0">
    <w:name w:val="الفقرة المعلقة"/>
    <w:basedOn w:val="Normal"/>
    <w:link w:val="CharChar"/>
    <w:rsid w:val="001F3DCA"/>
    <w:pPr>
      <w:autoSpaceDE w:val="0"/>
      <w:autoSpaceDN w:val="0"/>
      <w:adjustRightInd w:val="0"/>
      <w:spacing w:after="60" w:line="500" w:lineRule="exact"/>
      <w:ind w:left="369" w:hanging="369"/>
      <w:jc w:val="lowKashida"/>
    </w:pPr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CharChar">
    <w:name w:val="الفقرة المعلقة Char Char"/>
    <w:link w:val="a0"/>
    <w:rsid w:val="001F3DCA"/>
    <w:rPr>
      <w:rFonts w:ascii="Times New Roman" w:eastAsia="Times New Roman" w:hAnsi="Times New Roman" w:cs="mylotus1"/>
      <w:sz w:val="20"/>
      <w:szCs w:val="29"/>
      <w:lang w:bidi="ar-JO"/>
    </w:rPr>
  </w:style>
  <w:style w:type="paragraph" w:customStyle="1" w:styleId="a1">
    <w:name w:val="تخريج آية"/>
    <w:basedOn w:val="a0"/>
    <w:link w:val="Char"/>
    <w:rsid w:val="001F3DCA"/>
    <w:rPr>
      <w:szCs w:val="22"/>
    </w:rPr>
  </w:style>
  <w:style w:type="character" w:customStyle="1" w:styleId="Char">
    <w:name w:val="تخريج آية Char"/>
    <w:link w:val="a1"/>
    <w:rsid w:val="001F3DCA"/>
    <w:rPr>
      <w:rFonts w:ascii="Times New Roman" w:eastAsia="Times New Roman" w:hAnsi="Times New Roman" w:cs="mylotus1"/>
      <w:sz w:val="20"/>
      <w:lang w:bidi="ar-JO"/>
    </w:rPr>
  </w:style>
  <w:style w:type="character" w:customStyle="1" w:styleId="apple-style-span">
    <w:name w:val="apple-style-span"/>
    <w:basedOn w:val="DefaultParagraphFont"/>
    <w:rsid w:val="001F3DCA"/>
  </w:style>
  <w:style w:type="character" w:customStyle="1" w:styleId="apple-converted-space">
    <w:name w:val="apple-converted-space"/>
    <w:basedOn w:val="DefaultParagraphFont"/>
    <w:rsid w:val="001F3DCA"/>
  </w:style>
  <w:style w:type="paragraph" w:customStyle="1" w:styleId="a2">
    <w:name w:val="جانبي"/>
    <w:basedOn w:val="a0"/>
    <w:rsid w:val="001F3DCA"/>
    <w:pPr>
      <w:widowControl w:val="0"/>
      <w:spacing w:before="60" w:line="540" w:lineRule="exact"/>
      <w:ind w:left="0" w:firstLine="0"/>
    </w:pPr>
    <w:rPr>
      <w:bCs/>
      <w:szCs w:val="32"/>
    </w:rPr>
  </w:style>
  <w:style w:type="paragraph" w:customStyle="1" w:styleId="a3">
    <w:name w:val="باب"/>
    <w:basedOn w:val="Normal"/>
    <w:link w:val="Char0"/>
    <w:rsid w:val="001F3DCA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bidi="ar-JO"/>
    </w:rPr>
  </w:style>
  <w:style w:type="paragraph" w:customStyle="1" w:styleId="a4">
    <w:name w:val="الفقرة المدخلة"/>
    <w:basedOn w:val="a0"/>
    <w:link w:val="Char1"/>
    <w:rsid w:val="001F3DCA"/>
    <w:pPr>
      <w:widowControl w:val="0"/>
      <w:ind w:firstLine="0"/>
    </w:pPr>
  </w:style>
  <w:style w:type="paragraph" w:customStyle="1" w:styleId="a5">
    <w:name w:val="فراغ"/>
    <w:basedOn w:val="a0"/>
    <w:rsid w:val="001F3DCA"/>
    <w:pPr>
      <w:widowControl w:val="0"/>
      <w:spacing w:after="0" w:line="400" w:lineRule="exact"/>
    </w:pPr>
  </w:style>
  <w:style w:type="character" w:customStyle="1" w:styleId="Char1">
    <w:name w:val="الفقرة المدخلة Char"/>
    <w:basedOn w:val="CharChar"/>
    <w:link w:val="a4"/>
    <w:rsid w:val="001F3DCA"/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Char0">
    <w:name w:val="باب Char"/>
    <w:link w:val="a3"/>
    <w:rsid w:val="001F3DCA"/>
    <w:rPr>
      <w:rFonts w:ascii="Times New Roman" w:eastAsia="Times New Roman" w:hAnsi="Times New Roman" w:cs="mylotus1"/>
      <w:bCs/>
      <w:spacing w:val="6"/>
      <w:sz w:val="20"/>
      <w:szCs w:val="35"/>
      <w:lang w:bidi="ar-JO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DCA"/>
    <w:pPr>
      <w:numPr>
        <w:ilvl w:val="1"/>
      </w:numPr>
      <w:bidi w:val="0"/>
    </w:pPr>
    <w:rPr>
      <w:rFonts w:ascii="Cordia New" w:eastAsiaTheme="majorEastAsia" w:hAnsi="Cordia New" w:cs="Cordia New"/>
      <w:b/>
      <w:bCs/>
      <w:color w:val="000000" w:themeColor="text1"/>
      <w:spacing w:val="15"/>
      <w:sz w:val="32"/>
      <w:szCs w:val="32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1F3DCA"/>
    <w:rPr>
      <w:rFonts w:ascii="Cordia New" w:eastAsiaTheme="majorEastAsia" w:hAnsi="Cordia New" w:cs="Cordia New"/>
      <w:b/>
      <w:bCs/>
      <w:color w:val="000000" w:themeColor="text1"/>
      <w:spacing w:val="15"/>
      <w:sz w:val="32"/>
      <w:szCs w:val="32"/>
      <w:lang w:bidi="th-TH"/>
    </w:rPr>
  </w:style>
  <w:style w:type="numbering" w:customStyle="1" w:styleId="NoList1">
    <w:name w:val="No List1"/>
    <w:next w:val="NoList"/>
    <w:uiPriority w:val="99"/>
    <w:semiHidden/>
    <w:unhideWhenUsed/>
    <w:rsid w:val="002D4D19"/>
  </w:style>
  <w:style w:type="character" w:customStyle="1" w:styleId="FootnoteTextChar1">
    <w:name w:val="Footnote Text Char1"/>
    <w:basedOn w:val="DefaultParagraphFont"/>
    <w:uiPriority w:val="99"/>
    <w:semiHidden/>
    <w:rsid w:val="002D4D19"/>
    <w:rPr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2D4D1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D4D19"/>
    <w:rPr>
      <w:b/>
      <w:bCs/>
    </w:rPr>
  </w:style>
  <w:style w:type="character" w:customStyle="1" w:styleId="xl">
    <w:name w:val="xl"/>
    <w:basedOn w:val="DefaultParagraphFont"/>
    <w:rsid w:val="002D4D19"/>
  </w:style>
  <w:style w:type="paragraph" w:customStyle="1" w:styleId="a6">
    <w:name w:val="หัวข้อ"/>
    <w:basedOn w:val="Normal"/>
    <w:qFormat/>
    <w:rsid w:val="002D4D19"/>
    <w:pPr>
      <w:bidi w:val="0"/>
      <w:spacing w:after="0" w:line="240" w:lineRule="auto"/>
    </w:pPr>
    <w:rPr>
      <w:rFonts w:ascii="Cordia New" w:hAnsi="Cordia New" w:cs="Cordia New"/>
      <w:b/>
      <w:bCs/>
      <w:color w:val="833C0B"/>
      <w:sz w:val="32"/>
      <w:szCs w:val="32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2D4D19"/>
    <w:rPr>
      <w:color w:val="954F7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4D19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634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CB49-EF3B-45BE-B623-76AC5F60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18</Words>
  <Characters>29524</Characters>
  <Application>Microsoft Office Word</Application>
  <DocSecurity>0</DocSecurity>
  <Lines>720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ลักการสามข้อพร้อมหลักฐาน</vt:lpstr>
    </vt:vector>
  </TitlesOfParts>
  <Manager/>
  <Company>islamhouse.com</Company>
  <LinksUpToDate>false</LinksUpToDate>
  <CharactersWithSpaces>3602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การสามข้อพร้อมหลักฐาน</dc:title>
  <dc:subject>หลักการสามข้อพร้อมหลักฐาน</dc:subject>
  <dc:creator>เชคมุหัมมัด อิบนุ สุลัยมาน อัต-ตะมีมีย์</dc:creator>
  <cp:keywords>หลักการสามข้อพร้อมหลักฐาน</cp:keywords>
  <dc:description>หลักการสามข้อพร้อมหลักฐาน</dc:description>
  <cp:lastModifiedBy>Mahmoud</cp:lastModifiedBy>
  <cp:revision>5</cp:revision>
  <cp:lastPrinted>2017-01-19T12:14:00Z</cp:lastPrinted>
  <dcterms:created xsi:type="dcterms:W3CDTF">2017-01-19T01:57:00Z</dcterms:created>
  <dcterms:modified xsi:type="dcterms:W3CDTF">2017-01-19T12:15:00Z</dcterms:modified>
  <cp:category/>
</cp:coreProperties>
</file>